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6484" w14:textId="63C0E537" w:rsidR="002E4EBB" w:rsidRDefault="000D5671" w:rsidP="000B43FE">
      <w:pPr>
        <w:pStyle w:val="Overskrift1"/>
      </w:pPr>
      <w:r>
        <w:rPr>
          <w:noProof/>
        </w:rPr>
        <mc:AlternateContent>
          <mc:Choice Requires="wps">
            <w:drawing>
              <wp:anchor distT="45720" distB="45720" distL="114300" distR="114300" simplePos="0" relativeHeight="251667456" behindDoc="0" locked="0" layoutInCell="1" allowOverlap="1" wp14:anchorId="7B476F2F" wp14:editId="7E8CC80C">
                <wp:simplePos x="0" y="0"/>
                <wp:positionH relativeFrom="margin">
                  <wp:align>center</wp:align>
                </wp:positionH>
                <wp:positionV relativeFrom="paragraph">
                  <wp:posOffset>263525</wp:posOffset>
                </wp:positionV>
                <wp:extent cx="6334125" cy="844550"/>
                <wp:effectExtent l="0" t="0" r="28575"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44550"/>
                        </a:xfrm>
                        <a:prstGeom prst="rect">
                          <a:avLst/>
                        </a:prstGeom>
                        <a:solidFill>
                          <a:schemeClr val="tx1"/>
                        </a:solidFill>
                        <a:ln w="9525">
                          <a:solidFill>
                            <a:srgbClr val="000000"/>
                          </a:solidFill>
                          <a:miter lim="800000"/>
                          <a:headEnd/>
                          <a:tailEnd/>
                        </a:ln>
                      </wps:spPr>
                      <wps:txbx>
                        <w:txbxContent>
                          <w:p w14:paraId="2F237E82" w14:textId="24E337F7"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A031BD">
                              <w:rPr>
                                <w:rFonts w:ascii="Berlin Sans FB Demi" w:hAnsi="Berlin Sans FB Demi"/>
                                <w:color w:val="FFC000"/>
                                <w:sz w:val="44"/>
                                <w:szCs w:val="44"/>
                              </w:rPr>
                              <w:t>Bjerget</w:t>
                            </w:r>
                            <w:r w:rsidRPr="00137FC1">
                              <w:rPr>
                                <w:rFonts w:ascii="Berlin Sans FB Demi" w:hAnsi="Berlin Sans FB Demi"/>
                                <w:color w:val="FFC000"/>
                                <w:sz w:val="44"/>
                                <w:szCs w:val="44"/>
                              </w:rPr>
                              <w:t xml:space="preserve">” af </w:t>
                            </w:r>
                            <w:r w:rsidR="00A031BD">
                              <w:rPr>
                                <w:rFonts w:ascii="Berlin Sans FB Demi" w:hAnsi="Berlin Sans FB Demi"/>
                                <w:color w:val="FFC000"/>
                                <w:sz w:val="44"/>
                                <w:szCs w:val="44"/>
                              </w:rPr>
                              <w:t>Kirsten Ahlburg</w:t>
                            </w:r>
                          </w:p>
                          <w:p w14:paraId="3BE6CB3C" w14:textId="105977C5" w:rsidR="00D85AF6" w:rsidRPr="00D85AF6" w:rsidRDefault="00D85AF6">
                            <w:pPr>
                              <w:rPr>
                                <w:rFonts w:ascii="Berlin Sans FB Demi" w:hAnsi="Berlin Sans FB Demi"/>
                                <w:color w:val="FFC000"/>
                                <w:szCs w:val="24"/>
                              </w:rPr>
                            </w:pPr>
                            <w:r w:rsidRPr="00D85AF6">
                              <w:rPr>
                                <w:rFonts w:ascii="Berlin Sans FB Demi" w:hAnsi="Berlin Sans FB Demi"/>
                                <w:color w:val="FFC000"/>
                                <w:szCs w:val="24"/>
                              </w:rPr>
                              <w:t>Udarbejdet af Sanne Bendixen</w:t>
                            </w:r>
                            <w:r>
                              <w:rPr>
                                <w:rFonts w:ascii="Berlin Sans FB Demi" w:hAnsi="Berlin Sans FB Demi"/>
                                <w:color w:val="FFC000"/>
                                <w:szCs w:val="24"/>
                              </w:rPr>
                              <w:t>, cand.pæd</w:t>
                            </w:r>
                            <w:r w:rsidR="00147AB3">
                              <w:rPr>
                                <w:rFonts w:ascii="Berlin Sans FB Demi" w:hAnsi="Berlin Sans FB Demi"/>
                                <w:color w:val="FFC000"/>
                                <w:szCs w:val="24"/>
                              </w:rPr>
                              <w:t>.</w:t>
                            </w:r>
                            <w:r>
                              <w:rPr>
                                <w:rFonts w:ascii="Berlin Sans FB Demi" w:hAnsi="Berlin Sans FB Demi"/>
                                <w:color w:val="FFC000"/>
                                <w:szCs w:val="24"/>
                              </w:rPr>
                              <w:t xml:space="preserve"> i didaktik</w:t>
                            </w:r>
                          </w:p>
                          <w:p w14:paraId="56449A1C" w14:textId="77777777" w:rsidR="003942DC" w:rsidRDefault="003942DC">
                            <w:pPr>
                              <w:rPr>
                                <w:rFonts w:ascii="Berlin Sans FB Demi" w:hAnsi="Berlin Sans FB Demi"/>
                                <w:color w:val="FFC000"/>
                                <w:sz w:val="44"/>
                                <w:szCs w:val="44"/>
                              </w:rPr>
                            </w:pPr>
                          </w:p>
                          <w:p w14:paraId="060D0F28" w14:textId="77777777" w:rsidR="00F6618B" w:rsidRPr="00137FC1" w:rsidRDefault="00F6618B">
                            <w:pPr>
                              <w:rPr>
                                <w:rFonts w:ascii="Berlin Sans FB Demi" w:hAnsi="Berlin Sans FB Demi"/>
                                <w:color w:val="FFC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6F2F" id="_x0000_t202" coordsize="21600,21600" o:spt="202" path="m,l,21600r21600,l21600,xe">
                <v:stroke joinstyle="miter"/>
                <v:path gradientshapeok="t" o:connecttype="rect"/>
              </v:shapetype>
              <v:shape id="Tekstfelt 2" o:spid="_x0000_s1026" type="#_x0000_t202" style="position:absolute;margin-left:0;margin-top:20.75pt;width:498.75pt;height:66.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" fillcolor="black [3213]">
                <v:textbox>
                  <w:txbxContent>
                    <w:p w14:paraId="2F237E82" w14:textId="24E337F7"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A031BD">
                        <w:rPr>
                          <w:rFonts w:ascii="Berlin Sans FB Demi" w:hAnsi="Berlin Sans FB Demi"/>
                          <w:color w:val="FFC000"/>
                          <w:sz w:val="44"/>
                          <w:szCs w:val="44"/>
                        </w:rPr>
                        <w:t>Bjerget</w:t>
                      </w:r>
                      <w:r w:rsidRPr="00137FC1">
                        <w:rPr>
                          <w:rFonts w:ascii="Berlin Sans FB Demi" w:hAnsi="Berlin Sans FB Demi"/>
                          <w:color w:val="FFC000"/>
                          <w:sz w:val="44"/>
                          <w:szCs w:val="44"/>
                        </w:rPr>
                        <w:t xml:space="preserve">” af </w:t>
                      </w:r>
                      <w:r w:rsidR="00A031BD">
                        <w:rPr>
                          <w:rFonts w:ascii="Berlin Sans FB Demi" w:hAnsi="Berlin Sans FB Demi"/>
                          <w:color w:val="FFC000"/>
                          <w:sz w:val="44"/>
                          <w:szCs w:val="44"/>
                        </w:rPr>
                        <w:t>Kirsten Ahlburg</w:t>
                      </w:r>
                    </w:p>
                    <w:p w14:paraId="3BE6CB3C" w14:textId="105977C5" w:rsidR="00D85AF6" w:rsidRPr="00D85AF6" w:rsidRDefault="00D85AF6">
                      <w:pPr>
                        <w:rPr>
                          <w:rFonts w:ascii="Berlin Sans FB Demi" w:hAnsi="Berlin Sans FB Demi"/>
                          <w:color w:val="FFC000"/>
                          <w:szCs w:val="24"/>
                        </w:rPr>
                      </w:pPr>
                      <w:r w:rsidRPr="00D85AF6">
                        <w:rPr>
                          <w:rFonts w:ascii="Berlin Sans FB Demi" w:hAnsi="Berlin Sans FB Demi"/>
                          <w:color w:val="FFC000"/>
                          <w:szCs w:val="24"/>
                        </w:rPr>
                        <w:t>Udarbejdet af Sanne Bendixen</w:t>
                      </w:r>
                      <w:r>
                        <w:rPr>
                          <w:rFonts w:ascii="Berlin Sans FB Demi" w:hAnsi="Berlin Sans FB Demi"/>
                          <w:color w:val="FFC000"/>
                          <w:szCs w:val="24"/>
                        </w:rPr>
                        <w:t>, cand.pæd</w:t>
                      </w:r>
                      <w:r w:rsidR="00147AB3">
                        <w:rPr>
                          <w:rFonts w:ascii="Berlin Sans FB Demi" w:hAnsi="Berlin Sans FB Demi"/>
                          <w:color w:val="FFC000"/>
                          <w:szCs w:val="24"/>
                        </w:rPr>
                        <w:t>.</w:t>
                      </w:r>
                      <w:r>
                        <w:rPr>
                          <w:rFonts w:ascii="Berlin Sans FB Demi" w:hAnsi="Berlin Sans FB Demi"/>
                          <w:color w:val="FFC000"/>
                          <w:szCs w:val="24"/>
                        </w:rPr>
                        <w:t xml:space="preserve"> i didaktik</w:t>
                      </w:r>
                    </w:p>
                    <w:p w14:paraId="56449A1C" w14:textId="77777777" w:rsidR="003942DC" w:rsidRDefault="003942DC">
                      <w:pPr>
                        <w:rPr>
                          <w:rFonts w:ascii="Berlin Sans FB Demi" w:hAnsi="Berlin Sans FB Demi"/>
                          <w:color w:val="FFC000"/>
                          <w:sz w:val="44"/>
                          <w:szCs w:val="44"/>
                        </w:rPr>
                      </w:pPr>
                    </w:p>
                    <w:p w14:paraId="060D0F28" w14:textId="77777777" w:rsidR="00F6618B" w:rsidRPr="00137FC1" w:rsidRDefault="00F6618B">
                      <w:pPr>
                        <w:rPr>
                          <w:rFonts w:ascii="Berlin Sans FB Demi" w:hAnsi="Berlin Sans FB Demi"/>
                          <w:color w:val="FFC000"/>
                          <w:sz w:val="44"/>
                          <w:szCs w:val="44"/>
                        </w:rPr>
                      </w:pPr>
                    </w:p>
                  </w:txbxContent>
                </v:textbox>
                <w10:wrap type="square" anchorx="margin"/>
              </v:shape>
            </w:pict>
          </mc:Fallback>
        </mc:AlternateContent>
      </w:r>
      <w:r w:rsidR="00A031BD">
        <w:rPr>
          <w:rFonts w:ascii="Cambria" w:hAnsi="Cambria"/>
          <w:noProof/>
          <w:color w:val="000000"/>
          <w:sz w:val="21"/>
          <w:szCs w:val="21"/>
          <w:bdr w:val="none" w:sz="0" w:space="0" w:color="auto" w:frame="1"/>
        </w:rPr>
        <w:drawing>
          <wp:anchor distT="0" distB="0" distL="114300" distR="114300" simplePos="0" relativeHeight="251682816" behindDoc="0" locked="0" layoutInCell="1" allowOverlap="1" wp14:anchorId="00FEC512" wp14:editId="262CC6CE">
            <wp:simplePos x="0" y="0"/>
            <wp:positionH relativeFrom="column">
              <wp:posOffset>5308600</wp:posOffset>
            </wp:positionH>
            <wp:positionV relativeFrom="paragraph">
              <wp:posOffset>-695960</wp:posOffset>
            </wp:positionV>
            <wp:extent cx="996950" cy="1564005"/>
            <wp:effectExtent l="0" t="0" r="0" b="0"/>
            <wp:wrapNone/>
            <wp:docPr id="13" name="Billede 13" descr="Få Bjerget af Kirsten Ahlburg som Indbundet bog på 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å Bjerget af Kirsten Ahlburg som Indbundet bog på dan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1564005"/>
                    </a:xfrm>
                    <a:prstGeom prst="rect">
                      <a:avLst/>
                    </a:prstGeom>
                    <a:noFill/>
                    <a:ln>
                      <a:noFill/>
                    </a:ln>
                  </pic:spPr>
                </pic:pic>
              </a:graphicData>
            </a:graphic>
          </wp:anchor>
        </w:drawing>
      </w:r>
      <w:r w:rsidR="007256C6">
        <w:rPr>
          <w:noProof/>
        </w:rPr>
        <mc:AlternateContent>
          <mc:Choice Requires="wps">
            <w:drawing>
              <wp:anchor distT="0" distB="0" distL="114300" distR="114300" simplePos="0" relativeHeight="251680768" behindDoc="0" locked="0" layoutInCell="1" allowOverlap="1" wp14:anchorId="6D411405" wp14:editId="7B2472C7">
                <wp:simplePos x="0" y="0"/>
                <wp:positionH relativeFrom="column">
                  <wp:posOffset>4591050</wp:posOffset>
                </wp:positionH>
                <wp:positionV relativeFrom="paragraph">
                  <wp:posOffset>-946785</wp:posOffset>
                </wp:positionV>
                <wp:extent cx="1885950" cy="3429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w="6350">
                          <a:solidFill>
                            <a:prstClr val="black"/>
                          </a:solidFill>
                        </a:ln>
                      </wps:spPr>
                      <wps:txbx>
                        <w:txbxContent>
                          <w:p w14:paraId="3EDFD481" w14:textId="51BE8769" w:rsidR="007256C6" w:rsidRPr="007256C6" w:rsidRDefault="007256C6">
                            <w:pPr>
                              <w:rPr>
                                <w:color w:val="FFC00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1405" id="Tekstfelt 16" o:spid="_x0000_s1027" type="#_x0000_t202" style="position:absolute;margin-left:361.5pt;margin-top:-74.55pt;width:14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" fillcolor="black [3213]" strokeweight=".5pt">
                <v:textbox>
                  <w:txbxContent>
                    <w:p w14:paraId="3EDFD481" w14:textId="51BE8769" w:rsidR="007256C6" w:rsidRPr="007256C6" w:rsidRDefault="007256C6">
                      <w:pPr>
                        <w:rPr>
                          <w:color w:val="FFC000"/>
                          <w:lang w:val="da-DK"/>
                        </w:rPr>
                      </w:pPr>
                    </w:p>
                  </w:txbxContent>
                </v:textbox>
              </v:shape>
            </w:pict>
          </mc:Fallback>
        </mc:AlternateContent>
      </w:r>
      <w:r w:rsidR="00E53EFC">
        <w:rPr>
          <w:noProof/>
        </w:rPr>
        <mc:AlternateContent>
          <mc:Choice Requires="wps">
            <w:drawing>
              <wp:anchor distT="45720" distB="45720" distL="114300" distR="114300" simplePos="0" relativeHeight="251668480" behindDoc="0" locked="0" layoutInCell="1" allowOverlap="1" wp14:anchorId="3AE9353F" wp14:editId="7B2C4CC0">
                <wp:simplePos x="0" y="0"/>
                <wp:positionH relativeFrom="margin">
                  <wp:posOffset>-447675</wp:posOffset>
                </wp:positionH>
                <wp:positionV relativeFrom="paragraph">
                  <wp:posOffset>-704850</wp:posOffset>
                </wp:positionV>
                <wp:extent cx="3992400" cy="857250"/>
                <wp:effectExtent l="0" t="0" r="27305" b="1905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857250"/>
                        </a:xfrm>
                        <a:prstGeom prst="rect">
                          <a:avLst/>
                        </a:prstGeom>
                        <a:solidFill>
                          <a:schemeClr val="tx1"/>
                        </a:solidFill>
                        <a:ln w="9525">
                          <a:solidFill>
                            <a:srgbClr val="000000"/>
                          </a:solidFill>
                          <a:miter lim="800000"/>
                          <a:headEnd/>
                          <a:tailEnd/>
                        </a:ln>
                      </wps:spPr>
                      <wps:txbx>
                        <w:txbxContent>
                          <w:p w14:paraId="61346794" w14:textId="68C72297"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53F" id="_x0000_s1028" type="#_x0000_t202" style="position:absolute;margin-left:-35.25pt;margin-top:-55.5pt;width:314.35pt;height: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" fillcolor="black [3213]">
                <v:textbox>
                  <w:txbxContent>
                    <w:p w14:paraId="61346794" w14:textId="68C72297"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v:textbox>
                <w10:wrap anchorx="margin"/>
              </v:shape>
            </w:pict>
          </mc:Fallback>
        </mc:AlternateContent>
      </w:r>
      <w:r w:rsidR="00116A2B" w:rsidRPr="00C0114F">
        <w:rPr>
          <w:noProof/>
        </w:rPr>
        <w:drawing>
          <wp:anchor distT="0" distB="0" distL="114300" distR="114300" simplePos="0" relativeHeight="251657216" behindDoc="0" locked="0" layoutInCell="1" allowOverlap="1" wp14:anchorId="382B3538" wp14:editId="30C44364">
            <wp:simplePos x="0" y="0"/>
            <wp:positionH relativeFrom="page">
              <wp:align>right</wp:align>
            </wp:positionH>
            <wp:positionV relativeFrom="paragraph">
              <wp:posOffset>-951230</wp:posOffset>
            </wp:positionV>
            <wp:extent cx="7543800" cy="33432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4078" b="5306"/>
                    <a:stretch/>
                  </pic:blipFill>
                  <pic:spPr bwMode="auto">
                    <a:xfrm>
                      <a:off x="0" y="0"/>
                      <a:ext cx="7543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9BEE1" w14:textId="4F349862" w:rsidR="002E4EBB" w:rsidRDefault="002E4EBB" w:rsidP="000B43FE">
      <w:pPr>
        <w:pStyle w:val="Overskrift1"/>
      </w:pPr>
    </w:p>
    <w:p w14:paraId="528FBBBF" w14:textId="205E819E" w:rsidR="00116A2B" w:rsidRDefault="00116A2B" w:rsidP="00116A2B"/>
    <w:p w14:paraId="19862265" w14:textId="49E24273" w:rsidR="00116A2B" w:rsidRDefault="00116A2B" w:rsidP="00116A2B"/>
    <w:p w14:paraId="081C13BE" w14:textId="00F50763" w:rsidR="00116A2B" w:rsidRPr="00116A2B" w:rsidRDefault="00116A2B" w:rsidP="00116A2B"/>
    <w:p w14:paraId="5A9D049C" w14:textId="24626393" w:rsidR="002E4EBB" w:rsidRDefault="002E4EBB" w:rsidP="000B43FE">
      <w:pPr>
        <w:pStyle w:val="Overskrift1"/>
      </w:pPr>
    </w:p>
    <w:p w14:paraId="443BD059" w14:textId="41EBAD86" w:rsidR="005310DB" w:rsidRPr="005310DB" w:rsidRDefault="001B50C3" w:rsidP="005310DB">
      <w:pPr>
        <w:pStyle w:val="Overskrift1"/>
      </w:pPr>
      <w:r>
        <w:t>Kære elev</w:t>
      </w:r>
    </w:p>
    <w:p w14:paraId="12F23019" w14:textId="490793A8" w:rsidR="003724F8" w:rsidRPr="00116A2B" w:rsidRDefault="003724F8" w:rsidP="005D2177">
      <w:pPr>
        <w:pStyle w:val="Overskrift2"/>
      </w:pPr>
      <w:r w:rsidRPr="00116A2B">
        <w:t>Om serien</w:t>
      </w:r>
    </w:p>
    <w:p w14:paraId="702BDC4C" w14:textId="614487E7" w:rsidR="003724F8" w:rsidRPr="005310DB" w:rsidRDefault="00DD1303" w:rsidP="003724F8">
      <w:pPr>
        <w:rPr>
          <w:rFonts w:ascii="Times New Roman" w:hAnsi="Times New Roman" w:cs="Times New Roman"/>
        </w:rPr>
      </w:pPr>
      <w:r w:rsidRPr="00DD1303">
        <w:rPr>
          <w:rFonts w:ascii="Times New Roman" w:hAnsi="Times New Roman" w:cs="Times New Roman"/>
        </w:rPr>
        <w:t>Serien er skrevet til og om unge. Der er emner, som unge ofte møder på en eller anden måde. Det kan være emner som: angst, ensomhed, glæde eller vrede. Der er også bøger om: venner, stoffer, fester og meget andet. Serien er let at læse. Men der er også meget at tænke over.</w:t>
      </w:r>
    </w:p>
    <w:p w14:paraId="5DAF546B" w14:textId="42B85EA9" w:rsidR="003724F8" w:rsidRPr="00116A2B" w:rsidRDefault="003724F8" w:rsidP="005D2177">
      <w:pPr>
        <w:pStyle w:val="Overskrift2"/>
      </w:pPr>
      <w:r w:rsidRPr="00116A2B">
        <w:t>Om opgaverne til bogen</w:t>
      </w:r>
    </w:p>
    <w:p w14:paraId="3272EF47" w14:textId="77777777" w:rsidR="00DD1303" w:rsidRPr="00DD1303" w:rsidRDefault="00DD1303" w:rsidP="00DD1303">
      <w:pPr>
        <w:rPr>
          <w:rFonts w:ascii="Times New Roman" w:hAnsi="Times New Roman" w:cs="Times New Roman"/>
        </w:rPr>
      </w:pPr>
      <w:r w:rsidRPr="00DD1303">
        <w:rPr>
          <w:rFonts w:ascii="Times New Roman" w:hAnsi="Times New Roman" w:cs="Times New Roman"/>
        </w:rPr>
        <w:t>Opgaverne er delt ind i, før, under og efter du læser. Det er en god idé at læse opgaverne igennem nu. Så kan du tænke over dem, før du læser. Der er få opgaver til ”mens du læser”. Det er bedst at opleve bogen sådan. Uden at skulle stoppe op.</w:t>
      </w:r>
    </w:p>
    <w:p w14:paraId="2EA5AE0D" w14:textId="7E524564" w:rsidR="001419D7" w:rsidRDefault="00DD1303" w:rsidP="00DD1303">
      <w:pPr>
        <w:rPr>
          <w:rFonts w:ascii="Times New Roman" w:hAnsi="Times New Roman" w:cs="Times New Roman"/>
        </w:rPr>
      </w:pPr>
      <w:r w:rsidRPr="00DD1303">
        <w:rPr>
          <w:rFonts w:ascii="Times New Roman" w:hAnsi="Times New Roman" w:cs="Times New Roman"/>
        </w:rPr>
        <w:t xml:space="preserve">Nogle opgaver er der svar på i bogen. Andre spørger til dine tanker. I andre opgaver skal du skabe noget. Det kan være tekst, lyd, fotos. Du kan arbejde alene eller i par. Nogle gange skal du nævne noget fra bogen. Så skal du huske at skrive siden i parentes. Fx ”Alf går i en ny 9. klasse (s. 7)”. Du kan skrive direkte i opgaverne. </w:t>
      </w:r>
      <w:r w:rsidR="001E5037" w:rsidRPr="005310DB">
        <w:rPr>
          <w:rFonts w:ascii="Times New Roman" w:hAnsi="Times New Roman" w:cs="Times New Roman"/>
        </w:rPr>
        <w:t xml:space="preserve"> </w:t>
      </w:r>
    </w:p>
    <w:p w14:paraId="1B12861B" w14:textId="77777777" w:rsidR="005310DB" w:rsidRPr="005310DB" w:rsidRDefault="005310DB" w:rsidP="00735BFE">
      <w:pPr>
        <w:rPr>
          <w:rFonts w:ascii="Times New Roman" w:hAnsi="Times New Roman" w:cs="Times New Roman"/>
        </w:rPr>
      </w:pPr>
    </w:p>
    <w:p w14:paraId="44EDA136" w14:textId="73193E2F" w:rsidR="00FF089B" w:rsidRDefault="00FF089B" w:rsidP="002341E6">
      <w:pPr>
        <w:pStyle w:val="Overskrift1"/>
        <w:numPr>
          <w:ilvl w:val="0"/>
          <w:numId w:val="1"/>
        </w:numPr>
      </w:pPr>
      <w:r>
        <w:t xml:space="preserve">Før du læser </w:t>
      </w:r>
    </w:p>
    <w:p w14:paraId="3740D7C1" w14:textId="096CBB89" w:rsidR="00A031BD" w:rsidRPr="00DD1303" w:rsidRDefault="009F3F49" w:rsidP="00A031BD">
      <w:pPr>
        <w:rPr>
          <w:rFonts w:ascii="Times New Roman" w:hAnsi="Times New Roman" w:cs="Times New Roman"/>
          <w:b/>
          <w:bCs/>
        </w:rPr>
      </w:pPr>
      <w:r w:rsidRPr="005310DB">
        <w:rPr>
          <w:rFonts w:ascii="Times New Roman" w:hAnsi="Times New Roman" w:cs="Times New Roman"/>
        </w:rPr>
        <w:t>A.</w:t>
      </w:r>
      <w:r w:rsidRPr="005310DB">
        <w:rPr>
          <w:rFonts w:ascii="Times New Roman" w:hAnsi="Times New Roman" w:cs="Times New Roman"/>
          <w:b/>
          <w:bCs/>
        </w:rPr>
        <w:t xml:space="preserve">          </w:t>
      </w:r>
      <w:r w:rsidR="00A031BD" w:rsidRPr="00DD1303">
        <w:rPr>
          <w:rFonts w:ascii="Times New Roman" w:hAnsi="Times New Roman" w:cs="Times New Roman"/>
          <w:b/>
          <w:bCs/>
        </w:rPr>
        <w:t>Se på bogens forside og bagside.</w:t>
      </w:r>
    </w:p>
    <w:p w14:paraId="4DA1D065" w14:textId="68DA3D8E" w:rsidR="00A031BD" w:rsidRPr="005310DB" w:rsidRDefault="00DA5033" w:rsidP="00A031BD">
      <w:pPr>
        <w:pStyle w:val="Listeafsnit"/>
        <w:rPr>
          <w:rFonts w:ascii="Times New Roman" w:hAnsi="Times New Roman" w:cs="Times New Roman"/>
        </w:rPr>
      </w:pPr>
      <w:r w:rsidRPr="005310DB">
        <w:rPr>
          <w:rFonts w:ascii="Times New Roman" w:hAnsi="Times New Roman" w:cs="Times New Roman"/>
        </w:rPr>
        <w:t xml:space="preserve">- </w:t>
      </w:r>
      <w:r w:rsidR="00A031BD" w:rsidRPr="005310DB">
        <w:rPr>
          <w:rFonts w:ascii="Times New Roman" w:hAnsi="Times New Roman" w:cs="Times New Roman"/>
        </w:rPr>
        <w:t>Hvad er forskellen på de to billeder?</w:t>
      </w:r>
    </w:p>
    <w:p w14:paraId="47C93A97" w14:textId="27432CEA" w:rsidR="00A031BD" w:rsidRPr="005310DB" w:rsidRDefault="00DA5033" w:rsidP="00A031BD">
      <w:pPr>
        <w:pStyle w:val="Listeafsnit"/>
        <w:ind w:left="0" w:firstLine="720"/>
        <w:rPr>
          <w:rFonts w:ascii="Times New Roman" w:hAnsi="Times New Roman" w:cs="Times New Roman"/>
          <w:lang w:val="da-DK"/>
        </w:rPr>
      </w:pPr>
      <w:r w:rsidRPr="005310DB">
        <w:rPr>
          <w:rFonts w:ascii="Times New Roman" w:hAnsi="Times New Roman" w:cs="Times New Roman"/>
        </w:rPr>
        <w:t xml:space="preserve">- </w:t>
      </w:r>
      <w:r w:rsidR="00A031BD" w:rsidRPr="005310DB">
        <w:rPr>
          <w:rFonts w:ascii="Times New Roman" w:hAnsi="Times New Roman" w:cs="Times New Roman"/>
        </w:rPr>
        <w:t>Hvad tror du, der vil ske i bogen?</w:t>
      </w:r>
    </w:p>
    <w:p w14:paraId="6C7082ED" w14:textId="77777777" w:rsidR="00A031BD" w:rsidRPr="005310DB" w:rsidRDefault="00A031BD" w:rsidP="009F3F49">
      <w:pPr>
        <w:pStyle w:val="Listeafsnit"/>
        <w:ind w:left="0"/>
        <w:rPr>
          <w:rFonts w:ascii="Times New Roman" w:hAnsi="Times New Roman" w:cs="Times New Roman"/>
        </w:rPr>
      </w:pPr>
    </w:p>
    <w:p w14:paraId="18225704" w14:textId="77777777" w:rsidR="00A031BD" w:rsidRPr="00DD1303" w:rsidRDefault="009F3F49" w:rsidP="00A031BD">
      <w:pPr>
        <w:rPr>
          <w:rFonts w:ascii="Times New Roman" w:hAnsi="Times New Roman" w:cs="Times New Roman"/>
        </w:rPr>
      </w:pPr>
      <w:r w:rsidRPr="005310DB">
        <w:rPr>
          <w:rFonts w:ascii="Times New Roman" w:hAnsi="Times New Roman" w:cs="Times New Roman"/>
        </w:rPr>
        <w:t>B.</w:t>
      </w:r>
      <w:r w:rsidRPr="005310DB">
        <w:rPr>
          <w:rFonts w:ascii="Times New Roman" w:hAnsi="Times New Roman" w:cs="Times New Roman"/>
        </w:rPr>
        <w:tab/>
      </w:r>
      <w:r w:rsidR="00A031BD" w:rsidRPr="00DD1303">
        <w:rPr>
          <w:rFonts w:ascii="Times New Roman" w:hAnsi="Times New Roman" w:cs="Times New Roman"/>
          <w:b/>
          <w:bCs/>
        </w:rPr>
        <w:t>Læs den tekst, der står bag på bogen.</w:t>
      </w:r>
    </w:p>
    <w:p w14:paraId="7C96EA8A" w14:textId="77777777" w:rsidR="00A031BD" w:rsidRPr="00DD1303" w:rsidRDefault="00A031BD" w:rsidP="00A031BD">
      <w:pPr>
        <w:spacing w:before="0" w:after="0"/>
        <w:ind w:firstLine="720"/>
        <w:rPr>
          <w:rFonts w:ascii="Times New Roman" w:hAnsi="Times New Roman" w:cs="Times New Roman"/>
        </w:rPr>
      </w:pPr>
      <w:r w:rsidRPr="00DD1303">
        <w:rPr>
          <w:rFonts w:ascii="Times New Roman" w:hAnsi="Times New Roman" w:cs="Times New Roman"/>
        </w:rPr>
        <w:t>Du kan læse, at Carl og Emma er på Gran Canaria.</w:t>
      </w:r>
    </w:p>
    <w:p w14:paraId="4B5EC9BC" w14:textId="48E29B2C" w:rsidR="00A031BD" w:rsidRPr="001852A0" w:rsidRDefault="00A031BD" w:rsidP="00A031BD">
      <w:pPr>
        <w:spacing w:before="0" w:after="0"/>
        <w:ind w:firstLine="720"/>
        <w:rPr>
          <w:rFonts w:ascii="Times New Roman" w:hAnsi="Times New Roman" w:cs="Times New Roman"/>
        </w:rPr>
      </w:pPr>
      <w:r w:rsidRPr="001852A0">
        <w:rPr>
          <w:rFonts w:ascii="Times New Roman" w:hAnsi="Times New Roman" w:cs="Times New Roman"/>
        </w:rPr>
        <w:lastRenderedPageBreak/>
        <w:t>Søg på ”Gran Canaria” på Google.</w:t>
      </w:r>
    </w:p>
    <w:p w14:paraId="5434C07F" w14:textId="75A81652" w:rsidR="00A031BD" w:rsidRPr="005310DB" w:rsidRDefault="00A031BD" w:rsidP="00A031BD">
      <w:pPr>
        <w:spacing w:before="0" w:after="0"/>
        <w:ind w:firstLine="720"/>
        <w:rPr>
          <w:rFonts w:ascii="Times New Roman" w:hAnsi="Times New Roman" w:cs="Times New Roman"/>
          <w:b/>
          <w:bCs/>
        </w:rPr>
      </w:pPr>
      <w:r w:rsidRPr="005310DB">
        <w:rPr>
          <w:rFonts w:ascii="Times New Roman" w:hAnsi="Times New Roman" w:cs="Times New Roman"/>
        </w:rPr>
        <w:t xml:space="preserve">Vælg </w:t>
      </w:r>
      <w:r w:rsidR="00DD1303">
        <w:rPr>
          <w:rFonts w:ascii="Times New Roman" w:hAnsi="Times New Roman" w:cs="Times New Roman"/>
        </w:rPr>
        <w:t>”</w:t>
      </w:r>
      <w:r w:rsidRPr="005310DB">
        <w:rPr>
          <w:rFonts w:ascii="Times New Roman" w:hAnsi="Times New Roman" w:cs="Times New Roman"/>
        </w:rPr>
        <w:t>billeder</w:t>
      </w:r>
      <w:r w:rsidR="00DD1303">
        <w:rPr>
          <w:rFonts w:ascii="Times New Roman" w:hAnsi="Times New Roman" w:cs="Times New Roman"/>
        </w:rPr>
        <w:t>”</w:t>
      </w:r>
      <w:r w:rsidRPr="005310DB">
        <w:rPr>
          <w:rFonts w:ascii="Times New Roman" w:hAnsi="Times New Roman" w:cs="Times New Roman"/>
        </w:rPr>
        <w:t>.</w:t>
      </w:r>
    </w:p>
    <w:p w14:paraId="4C12C4DA" w14:textId="0645FF76" w:rsidR="00A031BD" w:rsidRPr="005310DB" w:rsidRDefault="00BA45F9" w:rsidP="00BA45F9">
      <w:pPr>
        <w:spacing w:before="0" w:after="0"/>
        <w:ind w:left="720"/>
        <w:rPr>
          <w:rFonts w:ascii="Times New Roman" w:hAnsi="Times New Roman" w:cs="Times New Roman"/>
        </w:rPr>
      </w:pPr>
      <w:r w:rsidRPr="005310DB">
        <w:rPr>
          <w:rFonts w:ascii="Times New Roman" w:hAnsi="Times New Roman" w:cs="Times New Roman"/>
        </w:rPr>
        <w:t xml:space="preserve">- </w:t>
      </w:r>
      <w:r w:rsidR="00A031BD" w:rsidRPr="005310DB">
        <w:rPr>
          <w:rFonts w:ascii="Times New Roman" w:hAnsi="Times New Roman" w:cs="Times New Roman"/>
        </w:rPr>
        <w:t>Hvad får du at vide om Gran Canaria ved at se på billeder?</w:t>
      </w:r>
    </w:p>
    <w:p w14:paraId="0716CA0C" w14:textId="77777777" w:rsidR="00A031BD" w:rsidRPr="005310DB" w:rsidRDefault="00A031BD" w:rsidP="00A031BD">
      <w:pPr>
        <w:pStyle w:val="Listeafsnit"/>
        <w:rPr>
          <w:rFonts w:ascii="Times New Roman" w:hAnsi="Times New Roman" w:cs="Times New Roman"/>
        </w:rPr>
      </w:pPr>
    </w:p>
    <w:p w14:paraId="0229708C" w14:textId="42E968EB" w:rsidR="00A031BD" w:rsidRPr="005310DB" w:rsidRDefault="00A031BD" w:rsidP="00A031BD">
      <w:pPr>
        <w:pStyle w:val="Listeafsnit"/>
        <w:rPr>
          <w:rFonts w:ascii="Times New Roman" w:hAnsi="Times New Roman" w:cs="Times New Roman"/>
          <w:b/>
          <w:bCs/>
        </w:rPr>
      </w:pPr>
      <w:r w:rsidRPr="005310DB">
        <w:rPr>
          <w:rFonts w:ascii="Times New Roman" w:hAnsi="Times New Roman" w:cs="Times New Roman"/>
          <w:b/>
          <w:bCs/>
        </w:rPr>
        <w:t>Du kan også læse, at Carl og Emma går op på et bjerg.</w:t>
      </w:r>
    </w:p>
    <w:p w14:paraId="29258292" w14:textId="25ACFAE2" w:rsidR="00A031BD" w:rsidRPr="005310DB" w:rsidRDefault="00A031BD" w:rsidP="00A031BD">
      <w:pPr>
        <w:pStyle w:val="Listeafsnit"/>
        <w:rPr>
          <w:rFonts w:ascii="Times New Roman" w:hAnsi="Times New Roman" w:cs="Times New Roman"/>
        </w:rPr>
      </w:pPr>
      <w:r w:rsidRPr="005310DB">
        <w:rPr>
          <w:rFonts w:ascii="Times New Roman" w:hAnsi="Times New Roman" w:cs="Times New Roman"/>
        </w:rPr>
        <w:t xml:space="preserve">På Gran Canaria er der fx et højt bjerg ved navn ”Pico de las </w:t>
      </w:r>
      <w:proofErr w:type="spellStart"/>
      <w:r w:rsidRPr="005310DB">
        <w:rPr>
          <w:rFonts w:ascii="Times New Roman" w:hAnsi="Times New Roman" w:cs="Times New Roman"/>
        </w:rPr>
        <w:t>Nieves</w:t>
      </w:r>
      <w:proofErr w:type="spellEnd"/>
      <w:r w:rsidRPr="005310DB">
        <w:rPr>
          <w:rFonts w:ascii="Times New Roman" w:hAnsi="Times New Roman" w:cs="Times New Roman"/>
        </w:rPr>
        <w:t>”.</w:t>
      </w:r>
    </w:p>
    <w:p w14:paraId="232246F9" w14:textId="77777777" w:rsidR="00A031BD" w:rsidRPr="005310DB" w:rsidRDefault="00A031BD" w:rsidP="00A031BD">
      <w:pPr>
        <w:pStyle w:val="Listeafsnit"/>
        <w:rPr>
          <w:rFonts w:ascii="Times New Roman" w:hAnsi="Times New Roman" w:cs="Times New Roman"/>
        </w:rPr>
      </w:pPr>
      <w:r w:rsidRPr="005310DB">
        <w:rPr>
          <w:rFonts w:ascii="Times New Roman" w:hAnsi="Times New Roman" w:cs="Times New Roman"/>
        </w:rPr>
        <w:t xml:space="preserve">Søg på ”Pico de las </w:t>
      </w:r>
      <w:proofErr w:type="spellStart"/>
      <w:r w:rsidRPr="005310DB">
        <w:rPr>
          <w:rFonts w:ascii="Times New Roman" w:hAnsi="Times New Roman" w:cs="Times New Roman"/>
        </w:rPr>
        <w:t>Nieves</w:t>
      </w:r>
      <w:proofErr w:type="spellEnd"/>
      <w:r w:rsidRPr="005310DB">
        <w:rPr>
          <w:rFonts w:ascii="Times New Roman" w:hAnsi="Times New Roman" w:cs="Times New Roman"/>
        </w:rPr>
        <w:t>” på Google.</w:t>
      </w:r>
    </w:p>
    <w:p w14:paraId="0A5ED9C2" w14:textId="77777777" w:rsidR="00A031BD" w:rsidRPr="005310DB" w:rsidRDefault="00A031BD" w:rsidP="00BA45F9">
      <w:pPr>
        <w:pStyle w:val="Listeafsnit"/>
        <w:spacing w:before="0" w:after="0"/>
        <w:rPr>
          <w:rFonts w:ascii="Times New Roman" w:hAnsi="Times New Roman" w:cs="Times New Roman"/>
        </w:rPr>
      </w:pPr>
      <w:r w:rsidRPr="005310DB">
        <w:rPr>
          <w:rFonts w:ascii="Times New Roman" w:hAnsi="Times New Roman" w:cs="Times New Roman"/>
        </w:rPr>
        <w:t>Vælg ”billeder”.</w:t>
      </w:r>
    </w:p>
    <w:p w14:paraId="306E5F1F" w14:textId="25C80B83" w:rsidR="00A031BD" w:rsidRPr="005310DB" w:rsidRDefault="00BA45F9" w:rsidP="00BA45F9">
      <w:pPr>
        <w:spacing w:before="0" w:after="0"/>
        <w:ind w:left="720"/>
        <w:rPr>
          <w:rFonts w:ascii="Times New Roman" w:hAnsi="Times New Roman" w:cs="Times New Roman"/>
        </w:rPr>
      </w:pPr>
      <w:r w:rsidRPr="005310DB">
        <w:rPr>
          <w:rFonts w:ascii="Times New Roman" w:hAnsi="Times New Roman" w:cs="Times New Roman"/>
        </w:rPr>
        <w:t xml:space="preserve">- </w:t>
      </w:r>
      <w:r w:rsidR="00A031BD" w:rsidRPr="005310DB">
        <w:rPr>
          <w:rFonts w:ascii="Times New Roman" w:hAnsi="Times New Roman" w:cs="Times New Roman"/>
        </w:rPr>
        <w:t>Hvordan ser der ud?</w:t>
      </w:r>
    </w:p>
    <w:p w14:paraId="1543FECF" w14:textId="77777777" w:rsidR="00A031BD" w:rsidRPr="005310DB" w:rsidRDefault="00A031BD" w:rsidP="00A031BD">
      <w:pPr>
        <w:pStyle w:val="Listeafsnit"/>
        <w:rPr>
          <w:rFonts w:ascii="Times New Roman" w:hAnsi="Times New Roman" w:cs="Times New Roman"/>
        </w:rPr>
      </w:pPr>
    </w:p>
    <w:p w14:paraId="6AF2841D" w14:textId="7EA2EDE4" w:rsidR="00A031BD" w:rsidRPr="005310DB" w:rsidRDefault="00A031BD" w:rsidP="00A031BD">
      <w:pPr>
        <w:pStyle w:val="Listeafsnit"/>
        <w:rPr>
          <w:rFonts w:ascii="Times New Roman" w:hAnsi="Times New Roman" w:cs="Times New Roman"/>
          <w:b/>
          <w:bCs/>
        </w:rPr>
      </w:pPr>
      <w:r w:rsidRPr="005310DB">
        <w:rPr>
          <w:rFonts w:ascii="Times New Roman" w:hAnsi="Times New Roman" w:cs="Times New Roman"/>
          <w:b/>
          <w:bCs/>
        </w:rPr>
        <w:t>Du kan også læse, at det går galt for Carl og Emma.</w:t>
      </w:r>
    </w:p>
    <w:p w14:paraId="0F48BC90" w14:textId="7D596E89" w:rsidR="00A031BD" w:rsidRPr="005310DB" w:rsidRDefault="00A031BD" w:rsidP="00A031BD">
      <w:pPr>
        <w:pStyle w:val="Listeafsnit"/>
        <w:rPr>
          <w:rFonts w:ascii="Times New Roman" w:hAnsi="Times New Roman" w:cs="Times New Roman"/>
          <w:b/>
          <w:bCs/>
        </w:rPr>
      </w:pPr>
      <w:r w:rsidRPr="005310DB">
        <w:rPr>
          <w:rFonts w:ascii="Times New Roman" w:hAnsi="Times New Roman" w:cs="Times New Roman"/>
        </w:rPr>
        <w:t>- Hvad kan gå galt, når man går op på et bjerg?</w:t>
      </w:r>
    </w:p>
    <w:p w14:paraId="0222144E" w14:textId="77777777" w:rsidR="00A031BD" w:rsidRPr="005310DB" w:rsidRDefault="00A031BD" w:rsidP="009F3F49">
      <w:pPr>
        <w:pStyle w:val="Listeafsnit"/>
        <w:ind w:left="0"/>
        <w:rPr>
          <w:rFonts w:ascii="Times New Roman" w:hAnsi="Times New Roman" w:cs="Times New Roman"/>
        </w:rPr>
      </w:pPr>
    </w:p>
    <w:p w14:paraId="080CE3B7" w14:textId="77777777" w:rsidR="00A031BD" w:rsidRPr="005310DB" w:rsidRDefault="009F3F49" w:rsidP="00D85AF6">
      <w:pPr>
        <w:spacing w:before="0" w:after="0"/>
        <w:rPr>
          <w:rFonts w:ascii="Times New Roman" w:hAnsi="Times New Roman" w:cs="Times New Roman"/>
          <w:b/>
          <w:bCs/>
        </w:rPr>
      </w:pPr>
      <w:r w:rsidRPr="005310DB">
        <w:rPr>
          <w:rFonts w:ascii="Times New Roman" w:hAnsi="Times New Roman" w:cs="Times New Roman"/>
        </w:rPr>
        <w:t>C.</w:t>
      </w:r>
      <w:r w:rsidRPr="005310DB">
        <w:rPr>
          <w:rFonts w:ascii="Times New Roman" w:hAnsi="Times New Roman" w:cs="Times New Roman"/>
        </w:rPr>
        <w:tab/>
      </w:r>
      <w:r w:rsidR="00A031BD" w:rsidRPr="005310DB">
        <w:rPr>
          <w:rFonts w:ascii="Times New Roman" w:hAnsi="Times New Roman" w:cs="Times New Roman"/>
          <w:b/>
          <w:bCs/>
        </w:rPr>
        <w:t>Slå op på side 5 i bogen.</w:t>
      </w:r>
    </w:p>
    <w:p w14:paraId="771F42B6" w14:textId="77777777" w:rsidR="00A031BD" w:rsidRPr="001852A0" w:rsidRDefault="00A031BD" w:rsidP="00D85AF6">
      <w:pPr>
        <w:pStyle w:val="Listeafsnit"/>
        <w:spacing w:before="0" w:after="0"/>
        <w:rPr>
          <w:rFonts w:ascii="Times New Roman" w:hAnsi="Times New Roman" w:cs="Times New Roman"/>
        </w:rPr>
      </w:pPr>
      <w:r w:rsidRPr="001852A0">
        <w:rPr>
          <w:rFonts w:ascii="Times New Roman" w:hAnsi="Times New Roman" w:cs="Times New Roman"/>
        </w:rPr>
        <w:t>Du kan se en liste med kapitler.</w:t>
      </w:r>
    </w:p>
    <w:p w14:paraId="2A39E6B5" w14:textId="77777777" w:rsidR="00A031BD" w:rsidRPr="001852A0" w:rsidRDefault="00A031BD" w:rsidP="00D85AF6">
      <w:pPr>
        <w:spacing w:before="0" w:after="0"/>
        <w:ind w:firstLine="720"/>
        <w:rPr>
          <w:rFonts w:ascii="Times New Roman" w:hAnsi="Times New Roman" w:cs="Times New Roman"/>
        </w:rPr>
      </w:pPr>
      <w:r w:rsidRPr="001852A0">
        <w:rPr>
          <w:rFonts w:ascii="Times New Roman" w:hAnsi="Times New Roman" w:cs="Times New Roman"/>
        </w:rPr>
        <w:t>Læs hele listen.</w:t>
      </w:r>
    </w:p>
    <w:p w14:paraId="3672EB6D" w14:textId="23B9453E" w:rsidR="00A031BD" w:rsidRPr="005310DB" w:rsidRDefault="00A031BD" w:rsidP="00A031BD">
      <w:pPr>
        <w:spacing w:before="0" w:after="0"/>
        <w:ind w:firstLine="720"/>
        <w:rPr>
          <w:rFonts w:ascii="Times New Roman" w:hAnsi="Times New Roman" w:cs="Times New Roman"/>
        </w:rPr>
      </w:pPr>
      <w:r w:rsidRPr="005310DB">
        <w:rPr>
          <w:rFonts w:ascii="Times New Roman" w:hAnsi="Times New Roman" w:cs="Times New Roman"/>
        </w:rPr>
        <w:t>- Hvad tror du, der kommer til at ske i bogen?</w:t>
      </w:r>
    </w:p>
    <w:p w14:paraId="15A21D9D" w14:textId="77777777" w:rsidR="00A031BD" w:rsidRPr="00A031BD" w:rsidRDefault="00A031BD" w:rsidP="00A031BD">
      <w:pPr>
        <w:spacing w:before="0" w:after="0"/>
        <w:ind w:firstLine="720"/>
        <w:rPr>
          <w:b/>
          <w:bCs/>
        </w:rPr>
      </w:pPr>
    </w:p>
    <w:p w14:paraId="11CA07EC" w14:textId="4805A31F" w:rsidR="00FF089B" w:rsidRDefault="00D51650" w:rsidP="00FF089B">
      <w:pPr>
        <w:pStyle w:val="Overskrift1"/>
      </w:pPr>
      <w:bookmarkStart w:id="0" w:name="_wcaidmkdz90q"/>
      <w:bookmarkEnd w:id="0"/>
      <w:r>
        <w:t xml:space="preserve">2. </w:t>
      </w:r>
      <w:r w:rsidR="00FF089B">
        <w:t>Mens du læser</w:t>
      </w:r>
    </w:p>
    <w:p w14:paraId="2C40EC32" w14:textId="5106C58B" w:rsidR="00DA5033" w:rsidRPr="005310DB" w:rsidRDefault="00DA5033" w:rsidP="00DA5033">
      <w:pPr>
        <w:rPr>
          <w:rFonts w:ascii="Times New Roman" w:hAnsi="Times New Roman" w:cs="Times New Roman"/>
          <w:b/>
          <w:bCs/>
        </w:rPr>
      </w:pPr>
      <w:r w:rsidRPr="005310DB">
        <w:rPr>
          <w:rFonts w:ascii="Times New Roman" w:hAnsi="Times New Roman" w:cs="Times New Roman"/>
          <w:b/>
          <w:bCs/>
        </w:rPr>
        <w:t>Læs side 7-23</w:t>
      </w:r>
      <w:r w:rsidR="001852A0">
        <w:rPr>
          <w:rFonts w:ascii="Times New Roman" w:hAnsi="Times New Roman" w:cs="Times New Roman"/>
          <w:b/>
          <w:bCs/>
        </w:rPr>
        <w:t>.</w:t>
      </w:r>
    </w:p>
    <w:p w14:paraId="51B20551" w14:textId="76B85530" w:rsidR="00DA5033" w:rsidRPr="005310DB" w:rsidRDefault="00DA5033" w:rsidP="00DA5033">
      <w:pPr>
        <w:rPr>
          <w:rFonts w:ascii="Times New Roman" w:hAnsi="Times New Roman" w:cs="Times New Roman"/>
        </w:rPr>
      </w:pPr>
      <w:r w:rsidRPr="005310DB">
        <w:rPr>
          <w:rFonts w:ascii="Times New Roman" w:hAnsi="Times New Roman" w:cs="Times New Roman"/>
        </w:rPr>
        <w:t>A.</w:t>
      </w:r>
      <w:r w:rsidRPr="005310DB">
        <w:rPr>
          <w:rFonts w:ascii="Times New Roman" w:hAnsi="Times New Roman" w:cs="Times New Roman"/>
        </w:rPr>
        <w:tab/>
      </w:r>
      <w:r w:rsidR="00BA45F9" w:rsidRPr="005310DB">
        <w:rPr>
          <w:rFonts w:ascii="Times New Roman" w:hAnsi="Times New Roman" w:cs="Times New Roman"/>
        </w:rPr>
        <w:t xml:space="preserve">- </w:t>
      </w:r>
      <w:r w:rsidRPr="005310DB">
        <w:rPr>
          <w:rFonts w:ascii="Times New Roman" w:hAnsi="Times New Roman" w:cs="Times New Roman"/>
        </w:rPr>
        <w:t>Hvordan er relationen mellem Carl og Emma?</w:t>
      </w:r>
    </w:p>
    <w:p w14:paraId="3582D562" w14:textId="0E1CB83B" w:rsidR="00DA5033" w:rsidRPr="005310DB" w:rsidRDefault="00DA5033" w:rsidP="00DA5033">
      <w:pPr>
        <w:rPr>
          <w:rFonts w:ascii="Times New Roman" w:hAnsi="Times New Roman" w:cs="Times New Roman"/>
        </w:rPr>
      </w:pPr>
      <w:r w:rsidRPr="005310DB">
        <w:rPr>
          <w:rFonts w:ascii="Times New Roman" w:hAnsi="Times New Roman" w:cs="Times New Roman"/>
        </w:rPr>
        <w:t xml:space="preserve">B. </w:t>
      </w:r>
      <w:r w:rsidRPr="005310DB">
        <w:rPr>
          <w:rFonts w:ascii="Times New Roman" w:hAnsi="Times New Roman" w:cs="Times New Roman"/>
        </w:rPr>
        <w:tab/>
      </w:r>
      <w:r w:rsidR="00BA45F9" w:rsidRPr="005310DB">
        <w:rPr>
          <w:rFonts w:ascii="Times New Roman" w:hAnsi="Times New Roman" w:cs="Times New Roman"/>
        </w:rPr>
        <w:t xml:space="preserve">- </w:t>
      </w:r>
      <w:r w:rsidRPr="005310DB">
        <w:rPr>
          <w:rFonts w:ascii="Times New Roman" w:hAnsi="Times New Roman" w:cs="Times New Roman"/>
        </w:rPr>
        <w:t>Hvor gamle tror du, de er? Begrund dit svar</w:t>
      </w:r>
      <w:r w:rsidR="001852A0">
        <w:rPr>
          <w:rFonts w:ascii="Times New Roman" w:hAnsi="Times New Roman" w:cs="Times New Roman"/>
        </w:rPr>
        <w:t>.</w:t>
      </w:r>
    </w:p>
    <w:p w14:paraId="079BDE95" w14:textId="77777777" w:rsidR="00DA5033" w:rsidRPr="005310DB" w:rsidRDefault="00DA5033" w:rsidP="00DA5033">
      <w:pPr>
        <w:pStyle w:val="Listeafsnit"/>
        <w:ind w:left="0"/>
        <w:rPr>
          <w:rFonts w:ascii="Times New Roman" w:hAnsi="Times New Roman" w:cs="Times New Roman"/>
        </w:rPr>
      </w:pPr>
      <w:r w:rsidRPr="005310DB">
        <w:rPr>
          <w:rFonts w:ascii="Times New Roman" w:hAnsi="Times New Roman" w:cs="Times New Roman"/>
        </w:rPr>
        <w:t>C.</w:t>
      </w:r>
      <w:r w:rsidRPr="005310DB">
        <w:rPr>
          <w:rFonts w:ascii="Times New Roman" w:hAnsi="Times New Roman" w:cs="Times New Roman"/>
        </w:rPr>
        <w:tab/>
        <w:t>Emmas far og mor skal til Las Palmas.</w:t>
      </w:r>
    </w:p>
    <w:p w14:paraId="23D3F91C" w14:textId="77777777" w:rsidR="00DA5033" w:rsidRPr="005310DB" w:rsidRDefault="00DA5033" w:rsidP="00BA45F9">
      <w:pPr>
        <w:pStyle w:val="Listeafsnit"/>
        <w:spacing w:before="0" w:after="0"/>
        <w:ind w:left="0" w:firstLine="720"/>
        <w:rPr>
          <w:rFonts w:ascii="Times New Roman" w:hAnsi="Times New Roman" w:cs="Times New Roman"/>
        </w:rPr>
      </w:pPr>
      <w:r w:rsidRPr="005310DB">
        <w:rPr>
          <w:rFonts w:ascii="Times New Roman" w:hAnsi="Times New Roman" w:cs="Times New Roman"/>
        </w:rPr>
        <w:t>Det er en by på Gran Canaria.</w:t>
      </w:r>
    </w:p>
    <w:p w14:paraId="333075CA" w14:textId="77596D7D" w:rsidR="00DA5033" w:rsidRPr="005310DB" w:rsidRDefault="00BA45F9" w:rsidP="00BA45F9">
      <w:pPr>
        <w:spacing w:before="0" w:after="0"/>
        <w:ind w:firstLine="720"/>
        <w:rPr>
          <w:rFonts w:ascii="Times New Roman" w:hAnsi="Times New Roman" w:cs="Times New Roman"/>
          <w:lang w:val="da-DK"/>
        </w:rPr>
      </w:pPr>
      <w:r w:rsidRPr="005310DB">
        <w:rPr>
          <w:rFonts w:ascii="Times New Roman" w:hAnsi="Times New Roman" w:cs="Times New Roman"/>
        </w:rPr>
        <w:t xml:space="preserve">- </w:t>
      </w:r>
      <w:r w:rsidR="00DA5033" w:rsidRPr="005310DB">
        <w:rPr>
          <w:rFonts w:ascii="Times New Roman" w:hAnsi="Times New Roman" w:cs="Times New Roman"/>
        </w:rPr>
        <w:t>Hvad tror du, Carl og Emma finder på at lave imens?</w:t>
      </w:r>
    </w:p>
    <w:p w14:paraId="2EF39D92" w14:textId="77777777" w:rsidR="00DA5033" w:rsidRPr="005310DB" w:rsidRDefault="00DA5033" w:rsidP="00DA5033">
      <w:pPr>
        <w:rPr>
          <w:rFonts w:ascii="Times New Roman" w:hAnsi="Times New Roman" w:cs="Times New Roman"/>
        </w:rPr>
      </w:pPr>
    </w:p>
    <w:p w14:paraId="4A875603" w14:textId="37AF161D" w:rsidR="00DA5033" w:rsidRPr="005310DB" w:rsidRDefault="00DA5033" w:rsidP="00DA5033">
      <w:pPr>
        <w:rPr>
          <w:rFonts w:ascii="Times New Roman" w:hAnsi="Times New Roman" w:cs="Times New Roman"/>
          <w:b/>
          <w:bCs/>
        </w:rPr>
      </w:pPr>
      <w:r w:rsidRPr="005310DB">
        <w:rPr>
          <w:rFonts w:ascii="Times New Roman" w:hAnsi="Times New Roman" w:cs="Times New Roman"/>
          <w:b/>
          <w:bCs/>
        </w:rPr>
        <w:t>Læs side 25-35</w:t>
      </w:r>
      <w:r w:rsidR="001852A0">
        <w:rPr>
          <w:rFonts w:ascii="Times New Roman" w:hAnsi="Times New Roman" w:cs="Times New Roman"/>
          <w:b/>
          <w:bCs/>
        </w:rPr>
        <w:t>.</w:t>
      </w:r>
    </w:p>
    <w:p w14:paraId="33BE7F15" w14:textId="77777777" w:rsidR="00BA45F9" w:rsidRPr="005310DB" w:rsidRDefault="00DA5033" w:rsidP="00BA45F9">
      <w:pPr>
        <w:spacing w:before="0" w:after="0"/>
        <w:rPr>
          <w:rFonts w:ascii="Times New Roman" w:hAnsi="Times New Roman" w:cs="Times New Roman"/>
        </w:rPr>
      </w:pPr>
      <w:r w:rsidRPr="005310DB">
        <w:rPr>
          <w:rFonts w:ascii="Times New Roman" w:hAnsi="Times New Roman" w:cs="Times New Roman"/>
        </w:rPr>
        <w:t>D.</w:t>
      </w:r>
      <w:r w:rsidRPr="005310DB">
        <w:rPr>
          <w:rFonts w:ascii="Times New Roman" w:hAnsi="Times New Roman" w:cs="Times New Roman"/>
        </w:rPr>
        <w:tab/>
        <w:t>På side 35 falder Carl og Emma i søvn.</w:t>
      </w:r>
    </w:p>
    <w:p w14:paraId="7D791F14" w14:textId="77777777" w:rsidR="00BA45F9" w:rsidRPr="005310DB" w:rsidRDefault="00BA45F9" w:rsidP="00BA45F9">
      <w:pPr>
        <w:spacing w:before="0" w:after="0"/>
        <w:ind w:firstLine="720"/>
        <w:rPr>
          <w:rFonts w:ascii="Times New Roman" w:hAnsi="Times New Roman" w:cs="Times New Roman"/>
        </w:rPr>
      </w:pPr>
      <w:r w:rsidRPr="005310DB">
        <w:rPr>
          <w:rFonts w:ascii="Times New Roman" w:hAnsi="Times New Roman" w:cs="Times New Roman"/>
        </w:rPr>
        <w:t xml:space="preserve">- </w:t>
      </w:r>
      <w:r w:rsidR="00DA5033" w:rsidRPr="005310DB">
        <w:rPr>
          <w:rFonts w:ascii="Times New Roman" w:hAnsi="Times New Roman" w:cs="Times New Roman"/>
        </w:rPr>
        <w:t>Hvorfor er de trætte?</w:t>
      </w:r>
    </w:p>
    <w:p w14:paraId="5F3DD8ED" w14:textId="77777777" w:rsidR="00BA45F9" w:rsidRPr="005310DB" w:rsidRDefault="00BA45F9" w:rsidP="00BA45F9">
      <w:pPr>
        <w:spacing w:before="0" w:after="0"/>
        <w:rPr>
          <w:rFonts w:ascii="Times New Roman" w:hAnsi="Times New Roman" w:cs="Times New Roman"/>
        </w:rPr>
      </w:pPr>
    </w:p>
    <w:p w14:paraId="2859E151" w14:textId="2AAA3848" w:rsidR="00DA5033" w:rsidRPr="005310DB" w:rsidRDefault="00DA5033" w:rsidP="00BA45F9">
      <w:pPr>
        <w:spacing w:before="0" w:after="0"/>
        <w:rPr>
          <w:rFonts w:ascii="Times New Roman" w:hAnsi="Times New Roman" w:cs="Times New Roman"/>
        </w:rPr>
      </w:pPr>
      <w:r w:rsidRPr="005310DB">
        <w:rPr>
          <w:rFonts w:ascii="Times New Roman" w:hAnsi="Times New Roman" w:cs="Times New Roman"/>
        </w:rPr>
        <w:t>E.</w:t>
      </w:r>
      <w:r w:rsidRPr="005310DB">
        <w:rPr>
          <w:rFonts w:ascii="Times New Roman" w:hAnsi="Times New Roman" w:cs="Times New Roman"/>
        </w:rPr>
        <w:tab/>
        <w:t>Overskriften på de næste kapitler er:</w:t>
      </w:r>
    </w:p>
    <w:p w14:paraId="1B09B38A" w14:textId="77777777" w:rsidR="00DA5033" w:rsidRPr="005310DB" w:rsidRDefault="00DA5033" w:rsidP="00BA45F9">
      <w:pPr>
        <w:pStyle w:val="Listeafsnit"/>
        <w:spacing w:before="0" w:after="0"/>
        <w:ind w:left="0" w:firstLine="720"/>
        <w:rPr>
          <w:rFonts w:ascii="Times New Roman" w:hAnsi="Times New Roman" w:cs="Times New Roman"/>
        </w:rPr>
      </w:pPr>
      <w:r w:rsidRPr="005310DB">
        <w:rPr>
          <w:rFonts w:ascii="Times New Roman" w:hAnsi="Times New Roman" w:cs="Times New Roman"/>
        </w:rPr>
        <w:t>”Mørkt”, ”En blå sten”, ”En hule” og ”Vilde dyr”.</w:t>
      </w:r>
    </w:p>
    <w:p w14:paraId="5E0DEFFC" w14:textId="646EB615" w:rsidR="00DA5033" w:rsidRPr="005310DB" w:rsidRDefault="00BA45F9" w:rsidP="00BA45F9">
      <w:pPr>
        <w:spacing w:before="0" w:after="0"/>
        <w:ind w:firstLine="720"/>
        <w:rPr>
          <w:rFonts w:ascii="Times New Roman" w:hAnsi="Times New Roman" w:cs="Times New Roman"/>
        </w:rPr>
      </w:pPr>
      <w:r w:rsidRPr="005310DB">
        <w:rPr>
          <w:rFonts w:ascii="Times New Roman" w:hAnsi="Times New Roman" w:cs="Times New Roman"/>
        </w:rPr>
        <w:t xml:space="preserve">- </w:t>
      </w:r>
      <w:r w:rsidR="00DA5033" w:rsidRPr="005310DB">
        <w:rPr>
          <w:rFonts w:ascii="Times New Roman" w:hAnsi="Times New Roman" w:cs="Times New Roman"/>
        </w:rPr>
        <w:t>Hvad tror du, der sker?</w:t>
      </w:r>
    </w:p>
    <w:p w14:paraId="1C89037C" w14:textId="77777777" w:rsidR="00BA45F9" w:rsidRPr="005310DB" w:rsidRDefault="00BA45F9" w:rsidP="00DA5033">
      <w:pPr>
        <w:rPr>
          <w:rFonts w:ascii="Times New Roman" w:hAnsi="Times New Roman" w:cs="Times New Roman"/>
          <w:b/>
          <w:bCs/>
          <w:lang w:val="da-DK"/>
        </w:rPr>
      </w:pPr>
    </w:p>
    <w:p w14:paraId="6ED84737" w14:textId="64E11482" w:rsidR="00DA5033" w:rsidRPr="005310DB" w:rsidRDefault="00DA5033" w:rsidP="00DA5033">
      <w:pPr>
        <w:rPr>
          <w:rFonts w:ascii="Times New Roman" w:hAnsi="Times New Roman" w:cs="Times New Roman"/>
          <w:b/>
          <w:bCs/>
          <w:lang w:val="da-DK"/>
        </w:rPr>
      </w:pPr>
      <w:r w:rsidRPr="005310DB">
        <w:rPr>
          <w:rFonts w:ascii="Times New Roman" w:hAnsi="Times New Roman" w:cs="Times New Roman"/>
          <w:b/>
          <w:bCs/>
          <w:lang w:val="da-DK"/>
        </w:rPr>
        <w:t>Læs side 37-51</w:t>
      </w:r>
      <w:r w:rsidR="001852A0">
        <w:rPr>
          <w:rFonts w:ascii="Times New Roman" w:hAnsi="Times New Roman" w:cs="Times New Roman"/>
          <w:b/>
          <w:bCs/>
          <w:lang w:val="da-DK"/>
        </w:rPr>
        <w:t>.</w:t>
      </w:r>
    </w:p>
    <w:p w14:paraId="7A30EAC2" w14:textId="46121642" w:rsidR="00DA5033" w:rsidRPr="005310DB" w:rsidRDefault="00DA5033" w:rsidP="00DA5033">
      <w:pPr>
        <w:rPr>
          <w:rFonts w:ascii="Times New Roman" w:hAnsi="Times New Roman" w:cs="Times New Roman"/>
          <w:lang w:val="da-DK"/>
        </w:rPr>
      </w:pPr>
      <w:r w:rsidRPr="005310DB">
        <w:rPr>
          <w:rFonts w:ascii="Times New Roman" w:hAnsi="Times New Roman" w:cs="Times New Roman"/>
          <w:lang w:val="da-DK"/>
        </w:rPr>
        <w:t>F.</w:t>
      </w:r>
      <w:r w:rsidRPr="005310DB">
        <w:rPr>
          <w:rFonts w:ascii="Times New Roman" w:hAnsi="Times New Roman" w:cs="Times New Roman"/>
          <w:lang w:val="da-DK"/>
        </w:rPr>
        <w:tab/>
      </w:r>
      <w:r w:rsidR="00BA45F9" w:rsidRPr="005310DB">
        <w:rPr>
          <w:rFonts w:ascii="Times New Roman" w:hAnsi="Times New Roman" w:cs="Times New Roman"/>
          <w:lang w:val="da-DK"/>
        </w:rPr>
        <w:t xml:space="preserve">- </w:t>
      </w:r>
      <w:r w:rsidRPr="005310DB">
        <w:rPr>
          <w:rFonts w:ascii="Times New Roman" w:hAnsi="Times New Roman" w:cs="Times New Roman"/>
          <w:lang w:val="da-DK"/>
        </w:rPr>
        <w:t>Hvad synes du, Carl og Emma burde have tænkt på, inden de gik op på bjerget?</w:t>
      </w:r>
    </w:p>
    <w:p w14:paraId="73E15E61" w14:textId="77777777" w:rsidR="00DA5033" w:rsidRPr="005310DB" w:rsidRDefault="00DA5033" w:rsidP="00DA5033">
      <w:pPr>
        <w:spacing w:before="0" w:after="0"/>
        <w:rPr>
          <w:rFonts w:ascii="Times New Roman" w:hAnsi="Times New Roman" w:cs="Times New Roman"/>
          <w:lang w:val="da-DK"/>
        </w:rPr>
      </w:pPr>
      <w:r w:rsidRPr="005310DB">
        <w:rPr>
          <w:rFonts w:ascii="Times New Roman" w:hAnsi="Times New Roman" w:cs="Times New Roman"/>
          <w:lang w:val="da-DK"/>
        </w:rPr>
        <w:lastRenderedPageBreak/>
        <w:t>G.</w:t>
      </w:r>
      <w:r w:rsidRPr="005310DB">
        <w:rPr>
          <w:rFonts w:ascii="Times New Roman" w:hAnsi="Times New Roman" w:cs="Times New Roman"/>
          <w:lang w:val="da-DK"/>
        </w:rPr>
        <w:tab/>
        <w:t>På side 53 kan du se, at næste kapitel hedder ”Morgen”.</w:t>
      </w:r>
    </w:p>
    <w:p w14:paraId="5AE220AE" w14:textId="1BA8EA32" w:rsidR="00DA5033" w:rsidRPr="005310DB" w:rsidRDefault="00BA45F9" w:rsidP="00DA5033">
      <w:pPr>
        <w:spacing w:before="0" w:after="0"/>
        <w:ind w:firstLine="720"/>
        <w:rPr>
          <w:rFonts w:ascii="Times New Roman" w:hAnsi="Times New Roman" w:cs="Times New Roman"/>
          <w:lang w:val="da-DK"/>
        </w:rPr>
      </w:pPr>
      <w:r w:rsidRPr="005310DB">
        <w:rPr>
          <w:rFonts w:ascii="Times New Roman" w:hAnsi="Times New Roman" w:cs="Times New Roman"/>
          <w:lang w:val="da-DK"/>
        </w:rPr>
        <w:t xml:space="preserve">- </w:t>
      </w:r>
      <w:r w:rsidR="00DA5033" w:rsidRPr="005310DB">
        <w:rPr>
          <w:rFonts w:ascii="Times New Roman" w:hAnsi="Times New Roman" w:cs="Times New Roman"/>
          <w:lang w:val="da-DK"/>
        </w:rPr>
        <w:t>Hvad ville du gøre næste dag, hvis du var Carl og Emma?</w:t>
      </w:r>
    </w:p>
    <w:p w14:paraId="02CA0BE5" w14:textId="1C3707F1" w:rsidR="00BA45F9" w:rsidRPr="005310DB" w:rsidRDefault="00BA45F9" w:rsidP="003865E7">
      <w:pPr>
        <w:pStyle w:val="Listeafsnit"/>
        <w:ind w:left="0"/>
        <w:rPr>
          <w:rFonts w:ascii="Times New Roman" w:hAnsi="Times New Roman" w:cs="Times New Roman"/>
        </w:rPr>
      </w:pPr>
    </w:p>
    <w:p w14:paraId="217216EB" w14:textId="12C0069F" w:rsidR="00BA45F9" w:rsidRPr="005310DB" w:rsidRDefault="00BA45F9" w:rsidP="00BA45F9">
      <w:pPr>
        <w:rPr>
          <w:rFonts w:ascii="Times New Roman" w:hAnsi="Times New Roman" w:cs="Times New Roman"/>
          <w:b/>
          <w:bCs/>
          <w:lang w:val="da-DK"/>
        </w:rPr>
      </w:pPr>
      <w:r w:rsidRPr="005310DB">
        <w:rPr>
          <w:rFonts w:ascii="Times New Roman" w:hAnsi="Times New Roman" w:cs="Times New Roman"/>
          <w:b/>
          <w:bCs/>
          <w:lang w:val="da-DK"/>
        </w:rPr>
        <w:t>Læs side 53-66</w:t>
      </w:r>
      <w:r w:rsidR="001852A0">
        <w:rPr>
          <w:rFonts w:ascii="Times New Roman" w:hAnsi="Times New Roman" w:cs="Times New Roman"/>
          <w:b/>
          <w:bCs/>
          <w:lang w:val="da-DK"/>
        </w:rPr>
        <w:t>.</w:t>
      </w:r>
    </w:p>
    <w:p w14:paraId="38CD5E9F" w14:textId="77777777" w:rsidR="00BA45F9" w:rsidRPr="005310DB" w:rsidRDefault="00BA45F9" w:rsidP="00BA45F9">
      <w:pPr>
        <w:pStyle w:val="Listeafsnit"/>
        <w:ind w:left="0"/>
        <w:rPr>
          <w:rFonts w:ascii="Times New Roman" w:hAnsi="Times New Roman" w:cs="Times New Roman"/>
          <w:lang w:val="da-DK"/>
        </w:rPr>
      </w:pPr>
      <w:r w:rsidRPr="005310DB">
        <w:rPr>
          <w:rFonts w:ascii="Times New Roman" w:hAnsi="Times New Roman" w:cs="Times New Roman"/>
          <w:lang w:val="da-DK"/>
        </w:rPr>
        <w:t>H.</w:t>
      </w:r>
      <w:r w:rsidRPr="005310DB">
        <w:rPr>
          <w:rFonts w:ascii="Times New Roman" w:hAnsi="Times New Roman" w:cs="Times New Roman"/>
          <w:lang w:val="da-DK"/>
        </w:rPr>
        <w:tab/>
        <w:t>På side 65 taler Carl og Emma om turen.</w:t>
      </w:r>
    </w:p>
    <w:p w14:paraId="05ECB560" w14:textId="77777777" w:rsidR="00BA45F9" w:rsidRPr="005310DB" w:rsidRDefault="00BA45F9" w:rsidP="00BA45F9">
      <w:pPr>
        <w:pStyle w:val="Listeafsnit"/>
        <w:spacing w:before="0" w:after="0"/>
        <w:ind w:left="0" w:firstLine="720"/>
        <w:rPr>
          <w:rFonts w:ascii="Times New Roman" w:hAnsi="Times New Roman" w:cs="Times New Roman"/>
          <w:lang w:val="da-DK"/>
        </w:rPr>
      </w:pPr>
      <w:r w:rsidRPr="005310DB">
        <w:rPr>
          <w:rFonts w:ascii="Times New Roman" w:hAnsi="Times New Roman" w:cs="Times New Roman"/>
          <w:lang w:val="da-DK"/>
        </w:rPr>
        <w:t>Læs siden igen.</w:t>
      </w:r>
    </w:p>
    <w:p w14:paraId="0638616D" w14:textId="322F477D" w:rsidR="00BA45F9" w:rsidRPr="005310DB" w:rsidRDefault="00BA45F9" w:rsidP="00BA45F9">
      <w:pPr>
        <w:spacing w:before="0" w:after="0"/>
        <w:ind w:firstLine="720"/>
        <w:rPr>
          <w:rFonts w:ascii="Times New Roman" w:hAnsi="Times New Roman" w:cs="Times New Roman"/>
          <w:lang w:val="da-DK"/>
        </w:rPr>
      </w:pPr>
      <w:r w:rsidRPr="005310DB">
        <w:rPr>
          <w:rFonts w:ascii="Times New Roman" w:hAnsi="Times New Roman" w:cs="Times New Roman"/>
          <w:lang w:val="da-DK"/>
        </w:rPr>
        <w:t>- Skriv, hvad der viser, at de siger undskyld til hinanden</w:t>
      </w:r>
      <w:r w:rsidR="001852A0">
        <w:rPr>
          <w:rFonts w:ascii="Times New Roman" w:hAnsi="Times New Roman" w:cs="Times New Roman"/>
          <w:lang w:val="da-DK"/>
        </w:rPr>
        <w:t>.</w:t>
      </w:r>
    </w:p>
    <w:p w14:paraId="5536E873" w14:textId="5C07A647" w:rsidR="00E56317" w:rsidRPr="005310DB" w:rsidRDefault="00E56317" w:rsidP="00DC4F80">
      <w:pPr>
        <w:pStyle w:val="Listeafsnit"/>
        <w:rPr>
          <w:rFonts w:ascii="Times New Roman" w:hAnsi="Times New Roman" w:cs="Times New Roman"/>
        </w:rPr>
      </w:pPr>
    </w:p>
    <w:p w14:paraId="082A99F8" w14:textId="2555D33B" w:rsidR="00FF089B" w:rsidRDefault="00FB76DA" w:rsidP="00FB76DA">
      <w:pPr>
        <w:pStyle w:val="Overskrift1"/>
      </w:pPr>
      <w:bookmarkStart w:id="1" w:name="_9gf5mbet89qj"/>
      <w:bookmarkEnd w:id="1"/>
      <w:r>
        <w:t>3.</w:t>
      </w:r>
      <w:r w:rsidR="00FF089B">
        <w:t>Når du har læst</w:t>
      </w:r>
    </w:p>
    <w:p w14:paraId="1376D9E7" w14:textId="5AD65383" w:rsidR="00916CB6" w:rsidRDefault="00BA45F9" w:rsidP="00916CB6">
      <w:pPr>
        <w:pStyle w:val="Overskrift2"/>
      </w:pPr>
      <w:r>
        <w:t>SLUTNINGEN</w:t>
      </w:r>
    </w:p>
    <w:p w14:paraId="71574479" w14:textId="77777777" w:rsidR="00BA45F9" w:rsidRPr="005310DB" w:rsidRDefault="00BA45F9" w:rsidP="002341E6">
      <w:pPr>
        <w:pStyle w:val="Listeafsnit"/>
        <w:numPr>
          <w:ilvl w:val="0"/>
          <w:numId w:val="2"/>
        </w:numPr>
        <w:rPr>
          <w:rFonts w:ascii="Times New Roman" w:eastAsia="Times New Roman" w:hAnsi="Times New Roman" w:cs="Times New Roman"/>
          <w:b/>
          <w:bCs/>
          <w:color w:val="222222"/>
        </w:rPr>
      </w:pPr>
      <w:r w:rsidRPr="005310DB">
        <w:rPr>
          <w:rFonts w:ascii="Times New Roman" w:eastAsia="Times New Roman" w:hAnsi="Times New Roman" w:cs="Times New Roman"/>
          <w:b/>
          <w:bCs/>
          <w:color w:val="222222"/>
        </w:rPr>
        <w:tab/>
        <w:t>Skriv side 65 om, så Carl og Emma er uvenner.</w:t>
      </w:r>
    </w:p>
    <w:p w14:paraId="55395F13" w14:textId="2EACE863" w:rsidR="00BA45F9" w:rsidRPr="005310DB" w:rsidRDefault="004F5DB3" w:rsidP="004F5DB3">
      <w:pPr>
        <w:spacing w:before="0" w:after="0"/>
        <w:ind w:firstLine="720"/>
        <w:rPr>
          <w:rFonts w:ascii="Times New Roman" w:eastAsia="Times New Roman" w:hAnsi="Times New Roman" w:cs="Times New Roman"/>
          <w:b/>
          <w:bCs/>
          <w:color w:val="222222"/>
        </w:rPr>
      </w:pPr>
      <w:r w:rsidRPr="005310DB">
        <w:rPr>
          <w:rFonts w:ascii="Times New Roman" w:eastAsia="Times New Roman" w:hAnsi="Times New Roman" w:cs="Times New Roman"/>
          <w:color w:val="222222"/>
        </w:rPr>
        <w:t xml:space="preserve">- </w:t>
      </w:r>
      <w:r w:rsidR="00BA45F9" w:rsidRPr="005310DB">
        <w:rPr>
          <w:rFonts w:ascii="Times New Roman" w:eastAsia="Times New Roman" w:hAnsi="Times New Roman" w:cs="Times New Roman"/>
          <w:color w:val="222222"/>
        </w:rPr>
        <w:t>Start efter linje 2:</w:t>
      </w:r>
    </w:p>
    <w:p w14:paraId="6ECDB2AE" w14:textId="77777777" w:rsidR="00BA45F9" w:rsidRPr="005310DB" w:rsidRDefault="00BA45F9" w:rsidP="00BA45F9">
      <w:pPr>
        <w:spacing w:before="0" w:after="0"/>
        <w:ind w:firstLine="720"/>
        <w:rPr>
          <w:rFonts w:ascii="Times New Roman" w:eastAsia="Times New Roman" w:hAnsi="Times New Roman" w:cs="Times New Roman"/>
          <w:b/>
          <w:bCs/>
          <w:color w:val="222222"/>
        </w:rPr>
      </w:pPr>
      <w:r w:rsidRPr="005310DB">
        <w:rPr>
          <w:rFonts w:ascii="Times New Roman" w:eastAsia="Times New Roman" w:hAnsi="Times New Roman" w:cs="Times New Roman"/>
          <w:color w:val="222222"/>
        </w:rPr>
        <w:t>Vi lægger os sammen i sengen.</w:t>
      </w:r>
    </w:p>
    <w:p w14:paraId="224BEBF5" w14:textId="644CBB9D" w:rsidR="00BA45F9" w:rsidRPr="005310DB" w:rsidRDefault="00BA45F9" w:rsidP="00BA45F9">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Jeg ser på Carl.</w:t>
      </w:r>
    </w:p>
    <w:p w14:paraId="6EC6605B" w14:textId="3A34104A" w:rsidR="00BA45F9" w:rsidRPr="005310DB" w:rsidRDefault="00BA45F9" w:rsidP="00BA45F9">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w:t>
      </w:r>
    </w:p>
    <w:p w14:paraId="31E94E80" w14:textId="77777777" w:rsidR="001852A0" w:rsidRPr="00BA45F9" w:rsidRDefault="001852A0" w:rsidP="00BA45F9">
      <w:pPr>
        <w:spacing w:before="0" w:after="0"/>
        <w:ind w:firstLine="720"/>
        <w:rPr>
          <w:rFonts w:eastAsia="Times New Roman"/>
          <w:b/>
          <w:bCs/>
          <w:color w:val="222222"/>
        </w:rPr>
      </w:pPr>
      <w:bookmarkStart w:id="2" w:name="_GoBack"/>
      <w:bookmarkEnd w:id="2"/>
    </w:p>
    <w:p w14:paraId="69020CA9" w14:textId="42330DB6" w:rsidR="00FF089B" w:rsidRPr="005D2177" w:rsidRDefault="004F5DB3" w:rsidP="005D2177">
      <w:pPr>
        <w:pStyle w:val="Overskrift2"/>
      </w:pPr>
      <w:r>
        <w:rPr>
          <w:rStyle w:val="Overskrift3Tegn"/>
          <w:caps/>
          <w:color w:val="auto"/>
        </w:rPr>
        <w:t>Sprog</w:t>
      </w:r>
    </w:p>
    <w:p w14:paraId="714BD242" w14:textId="77777777" w:rsidR="00C376F0" w:rsidRDefault="00C376F0" w:rsidP="004F5DB3">
      <w:pPr>
        <w:spacing w:before="0" w:after="0"/>
        <w:rPr>
          <w:rFonts w:eastAsia="Times New Roman"/>
          <w:b/>
          <w:bCs/>
          <w:color w:val="222222"/>
        </w:rPr>
      </w:pPr>
    </w:p>
    <w:p w14:paraId="43308466" w14:textId="3F5CD3D4" w:rsidR="004F5DB3" w:rsidRPr="005310DB" w:rsidRDefault="004F5DB3" w:rsidP="004F5DB3">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B.</w:t>
      </w:r>
      <w:r w:rsidRPr="005310DB">
        <w:rPr>
          <w:rFonts w:ascii="Times New Roman" w:eastAsia="Times New Roman" w:hAnsi="Times New Roman" w:cs="Times New Roman"/>
          <w:b/>
          <w:bCs/>
          <w:color w:val="222222"/>
        </w:rPr>
        <w:t xml:space="preserve"> </w:t>
      </w:r>
      <w:r w:rsidRPr="005310DB">
        <w:rPr>
          <w:rFonts w:ascii="Times New Roman" w:eastAsia="Times New Roman" w:hAnsi="Times New Roman" w:cs="Times New Roman"/>
          <w:b/>
          <w:bCs/>
          <w:color w:val="222222"/>
        </w:rPr>
        <w:tab/>
        <w:t>Se igen</w:t>
      </w:r>
      <w:r w:rsidR="00C85BE6">
        <w:rPr>
          <w:rFonts w:ascii="Times New Roman" w:eastAsia="Times New Roman" w:hAnsi="Times New Roman" w:cs="Times New Roman"/>
          <w:b/>
          <w:bCs/>
          <w:color w:val="222222"/>
        </w:rPr>
        <w:t xml:space="preserve"> på</w:t>
      </w:r>
      <w:r w:rsidRPr="005310DB">
        <w:rPr>
          <w:rFonts w:ascii="Times New Roman" w:eastAsia="Times New Roman" w:hAnsi="Times New Roman" w:cs="Times New Roman"/>
          <w:b/>
          <w:bCs/>
          <w:color w:val="222222"/>
        </w:rPr>
        <w:t xml:space="preserve"> side 65.</w:t>
      </w:r>
    </w:p>
    <w:p w14:paraId="44AE1FE5" w14:textId="7EA96264" w:rsidR="004F5DB3" w:rsidRPr="001852A0" w:rsidRDefault="004F5DB3" w:rsidP="004F5DB3">
      <w:pPr>
        <w:spacing w:before="0" w:after="0"/>
        <w:ind w:firstLine="720"/>
        <w:rPr>
          <w:rFonts w:ascii="Times New Roman" w:eastAsia="Times New Roman" w:hAnsi="Times New Roman" w:cs="Times New Roman"/>
          <w:color w:val="222222"/>
        </w:rPr>
      </w:pPr>
      <w:r w:rsidRPr="001852A0">
        <w:rPr>
          <w:rFonts w:ascii="Times New Roman" w:eastAsia="Times New Roman" w:hAnsi="Times New Roman" w:cs="Times New Roman"/>
          <w:color w:val="222222"/>
        </w:rPr>
        <w:t>Læg mærke til det, Emma og Carl siger.</w:t>
      </w:r>
    </w:p>
    <w:p w14:paraId="359EF422" w14:textId="77777777" w:rsidR="004F5DB3" w:rsidRPr="001852A0" w:rsidRDefault="004F5DB3" w:rsidP="004F5DB3">
      <w:pPr>
        <w:pStyle w:val="Listeafsnit"/>
        <w:spacing w:before="0" w:after="0"/>
        <w:ind w:left="360" w:firstLine="360"/>
        <w:rPr>
          <w:rFonts w:ascii="Times New Roman" w:eastAsia="Times New Roman" w:hAnsi="Times New Roman" w:cs="Times New Roman"/>
          <w:color w:val="222222"/>
        </w:rPr>
      </w:pPr>
      <w:r w:rsidRPr="001852A0">
        <w:rPr>
          <w:rFonts w:ascii="Times New Roman" w:eastAsia="Times New Roman" w:hAnsi="Times New Roman" w:cs="Times New Roman"/>
          <w:color w:val="222222"/>
        </w:rPr>
        <w:t>Det hedder direkte tale.</w:t>
      </w:r>
    </w:p>
    <w:p w14:paraId="7D7C7A03" w14:textId="26D4326B" w:rsidR="004F5DB3" w:rsidRPr="001852A0" w:rsidRDefault="004F5DB3" w:rsidP="004F5DB3">
      <w:pPr>
        <w:pStyle w:val="Listeafsnit"/>
        <w:spacing w:before="0" w:after="0"/>
        <w:ind w:left="360" w:firstLine="360"/>
        <w:rPr>
          <w:rFonts w:ascii="Times New Roman" w:eastAsia="Times New Roman" w:hAnsi="Times New Roman" w:cs="Times New Roman"/>
          <w:color w:val="222222"/>
        </w:rPr>
      </w:pPr>
      <w:r w:rsidRPr="001852A0">
        <w:rPr>
          <w:rFonts w:ascii="Times New Roman" w:eastAsia="Times New Roman" w:hAnsi="Times New Roman" w:cs="Times New Roman"/>
          <w:color w:val="222222"/>
        </w:rPr>
        <w:t>Det er vist med citationstegn (”) rundt om.</w:t>
      </w:r>
    </w:p>
    <w:p w14:paraId="47ACF956" w14:textId="77777777" w:rsidR="004F5DB3" w:rsidRPr="005310DB" w:rsidRDefault="004F5DB3" w:rsidP="004F5DB3">
      <w:pPr>
        <w:spacing w:before="0" w:after="0"/>
        <w:ind w:firstLine="720"/>
        <w:rPr>
          <w:rFonts w:ascii="Times New Roman" w:eastAsia="Times New Roman" w:hAnsi="Times New Roman" w:cs="Times New Roman"/>
          <w:color w:val="222222"/>
        </w:rPr>
      </w:pPr>
    </w:p>
    <w:p w14:paraId="0E76FF63" w14:textId="6A600C0C" w:rsidR="004F5DB3" w:rsidRPr="005310DB" w:rsidRDefault="004F5DB3" w:rsidP="004F5DB3">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Find de </w:t>
      </w:r>
      <w:r w:rsidR="001852A0">
        <w:rPr>
          <w:rFonts w:ascii="Times New Roman" w:eastAsia="Times New Roman" w:hAnsi="Times New Roman" w:cs="Times New Roman"/>
          <w:color w:val="222222"/>
        </w:rPr>
        <w:t>to</w:t>
      </w:r>
      <w:r w:rsidRPr="005310DB">
        <w:rPr>
          <w:rFonts w:ascii="Times New Roman" w:eastAsia="Times New Roman" w:hAnsi="Times New Roman" w:cs="Times New Roman"/>
          <w:color w:val="222222"/>
        </w:rPr>
        <w:t xml:space="preserve"> steder på side 65, hvor der er direkte tale.</w:t>
      </w:r>
    </w:p>
    <w:p w14:paraId="4DBD93A7" w14:textId="77777777" w:rsidR="00C376F0" w:rsidRPr="005310DB" w:rsidRDefault="004F5DB3"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Læg mærke til, at der både er citationstegn som start og til slut.</w:t>
      </w:r>
    </w:p>
    <w:p w14:paraId="69E4C491" w14:textId="2739609C" w:rsidR="00C376F0" w:rsidRDefault="00C376F0" w:rsidP="00C376F0">
      <w:pPr>
        <w:spacing w:before="0" w:after="0"/>
        <w:ind w:firstLine="720"/>
        <w:rPr>
          <w:rFonts w:eastAsia="Times New Roman"/>
          <w:color w:val="222222"/>
        </w:rPr>
      </w:pPr>
      <w:r>
        <w:rPr>
          <w:rFonts w:eastAsia="Times New Roman"/>
          <w:noProof/>
          <w:color w:val="222222"/>
        </w:rPr>
        <mc:AlternateContent>
          <mc:Choice Requires="wps">
            <w:drawing>
              <wp:anchor distT="0" distB="0" distL="114300" distR="114300" simplePos="0" relativeHeight="251666432" behindDoc="0" locked="0" layoutInCell="1" allowOverlap="1" wp14:anchorId="604F23A7" wp14:editId="2A0A9ADB">
                <wp:simplePos x="0" y="0"/>
                <wp:positionH relativeFrom="margin">
                  <wp:posOffset>-6350</wp:posOffset>
                </wp:positionH>
                <wp:positionV relativeFrom="paragraph">
                  <wp:posOffset>219075</wp:posOffset>
                </wp:positionV>
                <wp:extent cx="5638800" cy="0"/>
                <wp:effectExtent l="38100" t="38100" r="76200" b="95250"/>
                <wp:wrapNone/>
                <wp:docPr id="5" name="Lige forbindelse 5"/>
                <wp:cNvGraphicFramePr/>
                <a:graphic xmlns:a="http://schemas.openxmlformats.org/drawingml/2006/main">
                  <a:graphicData uri="http://schemas.microsoft.com/office/word/2010/wordprocessingShape">
                    <wps:wsp>
                      <wps:cNvCnPr/>
                      <wps:spPr>
                        <a:xfrm flipV="1">
                          <a:off x="0" y="0"/>
                          <a:ext cx="563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420F" id="Lige forbindelse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7.25pt" to="4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" strokecolor="#ffca08 [3204]" strokeweight="2pt">
                <v:shadow on="t" color="black" opacity="24903f" origin=",.5" offset="0,.55556mm"/>
                <w10:wrap anchorx="margin"/>
              </v:line>
            </w:pict>
          </mc:Fallback>
        </mc:AlternateContent>
      </w:r>
    </w:p>
    <w:p w14:paraId="5FD76C28" w14:textId="7E085B99" w:rsidR="00C376F0" w:rsidRDefault="00C376F0" w:rsidP="00C376F0">
      <w:pPr>
        <w:spacing w:before="0" w:after="0"/>
        <w:ind w:firstLine="720"/>
        <w:rPr>
          <w:rFonts w:eastAsia="Times New Roman"/>
          <w:color w:val="222222"/>
        </w:rPr>
      </w:pPr>
    </w:p>
    <w:p w14:paraId="3BEDE636" w14:textId="0FD06242" w:rsidR="00C376F0" w:rsidRPr="005310DB" w:rsidRDefault="00C376F0" w:rsidP="00C376F0">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C.</w:t>
      </w:r>
      <w:r w:rsidRPr="005310DB">
        <w:rPr>
          <w:rFonts w:ascii="Times New Roman" w:eastAsia="Times New Roman" w:hAnsi="Times New Roman" w:cs="Times New Roman"/>
          <w:b/>
          <w:bCs/>
          <w:color w:val="222222"/>
        </w:rPr>
        <w:t xml:space="preserve"> </w:t>
      </w:r>
      <w:r w:rsidRPr="005310DB">
        <w:rPr>
          <w:rFonts w:ascii="Times New Roman" w:eastAsia="Times New Roman" w:hAnsi="Times New Roman" w:cs="Times New Roman"/>
          <w:b/>
          <w:bCs/>
          <w:color w:val="222222"/>
        </w:rPr>
        <w:tab/>
        <w:t xml:space="preserve">Her kan du se </w:t>
      </w:r>
      <w:r w:rsidR="001852A0">
        <w:rPr>
          <w:rFonts w:ascii="Times New Roman" w:eastAsia="Times New Roman" w:hAnsi="Times New Roman" w:cs="Times New Roman"/>
          <w:b/>
          <w:bCs/>
          <w:color w:val="222222"/>
        </w:rPr>
        <w:t>tre</w:t>
      </w:r>
      <w:r w:rsidRPr="005310DB">
        <w:rPr>
          <w:rFonts w:ascii="Times New Roman" w:eastAsia="Times New Roman" w:hAnsi="Times New Roman" w:cs="Times New Roman"/>
          <w:b/>
          <w:bCs/>
          <w:color w:val="222222"/>
        </w:rPr>
        <w:t xml:space="preserve"> måder, man kan skrive direkte tale på:</w:t>
      </w:r>
    </w:p>
    <w:p w14:paraId="64E4FA01" w14:textId="77777777" w:rsidR="00C376F0" w:rsidRPr="005310DB" w:rsidRDefault="00C376F0" w:rsidP="00C376F0">
      <w:pPr>
        <w:spacing w:before="0" w:after="0"/>
        <w:ind w:firstLine="720"/>
        <w:rPr>
          <w:rFonts w:ascii="Times New Roman" w:eastAsia="Times New Roman" w:hAnsi="Times New Roman" w:cs="Times New Roman"/>
          <w:color w:val="222222"/>
        </w:rPr>
      </w:pPr>
    </w:p>
    <w:p w14:paraId="30A58946" w14:textId="2DF8FDB6"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1)     </w:t>
      </w:r>
      <w:r w:rsidRPr="005310DB">
        <w:rPr>
          <w:rFonts w:ascii="Times New Roman" w:eastAsia="Times New Roman" w:hAnsi="Times New Roman" w:cs="Times New Roman"/>
          <w:color w:val="FF0000"/>
        </w:rPr>
        <w:t>”Se, de har is</w:t>
      </w:r>
      <w:r w:rsidR="001852A0">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222222"/>
        </w:rPr>
        <w:t xml:space="preserve"> </w:t>
      </w:r>
      <w:r w:rsidRPr="005310DB">
        <w:rPr>
          <w:rFonts w:ascii="Times New Roman" w:eastAsia="Times New Roman" w:hAnsi="Times New Roman" w:cs="Times New Roman"/>
          <w:color w:val="0070C0"/>
        </w:rPr>
        <w:t>siger Emma</w:t>
      </w:r>
      <w:r w:rsidRPr="005310DB">
        <w:rPr>
          <w:rFonts w:ascii="Times New Roman" w:eastAsia="Times New Roman" w:hAnsi="Times New Roman" w:cs="Times New Roman"/>
          <w:color w:val="222222"/>
        </w:rPr>
        <w:t>.</w:t>
      </w:r>
    </w:p>
    <w:p w14:paraId="59900C3C" w14:textId="707E7169" w:rsidR="00C376F0" w:rsidRPr="005310DB" w:rsidRDefault="00C376F0" w:rsidP="001852A0">
      <w:pPr>
        <w:spacing w:before="0" w:after="0"/>
        <w:ind w:left="720"/>
        <w:rPr>
          <w:rFonts w:ascii="Times New Roman" w:eastAsia="Times New Roman" w:hAnsi="Times New Roman" w:cs="Times New Roman"/>
          <w:color w:val="222222"/>
        </w:rPr>
      </w:pPr>
      <w:r w:rsidRPr="005310DB">
        <w:rPr>
          <w:rFonts w:ascii="Times New Roman" w:eastAsia="Times New Roman" w:hAnsi="Times New Roman" w:cs="Times New Roman"/>
          <w:color w:val="FF0000"/>
        </w:rPr>
        <w:t>Rød</w:t>
      </w:r>
      <w:r w:rsidRPr="005310DB">
        <w:rPr>
          <w:rFonts w:ascii="Times New Roman" w:eastAsia="Times New Roman" w:hAnsi="Times New Roman" w:cs="Times New Roman"/>
          <w:color w:val="222222"/>
        </w:rPr>
        <w:t>: Det, der bliver sagt, står først. Der skal citationstegn rundt om.</w:t>
      </w:r>
      <w:r w:rsidR="001852A0">
        <w:rPr>
          <w:rFonts w:ascii="Times New Roman" w:eastAsia="Times New Roman" w:hAnsi="Times New Roman" w:cs="Times New Roman"/>
          <w:color w:val="222222"/>
        </w:rPr>
        <w:t xml:space="preserve"> Og så skal der være et komma. Det skal stå enten før eller efter det sidste citationstegn.</w:t>
      </w:r>
    </w:p>
    <w:p w14:paraId="0632306B" w14:textId="3DD1B724"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0070C0"/>
        </w:rPr>
        <w:t>Blå</w:t>
      </w:r>
      <w:r w:rsidRPr="005310DB">
        <w:rPr>
          <w:rFonts w:ascii="Times New Roman" w:eastAsia="Times New Roman" w:hAnsi="Times New Roman" w:cs="Times New Roman"/>
          <w:color w:val="222222"/>
        </w:rPr>
        <w:t>: Efter direkte tale skriver man, hvem der taler.</w:t>
      </w:r>
    </w:p>
    <w:p w14:paraId="4E782B72" w14:textId="329B6F2C" w:rsidR="00C376F0" w:rsidRPr="005310DB" w:rsidRDefault="00C376F0" w:rsidP="00C376F0">
      <w:pPr>
        <w:spacing w:before="0" w:after="0"/>
        <w:ind w:firstLine="720"/>
        <w:rPr>
          <w:rFonts w:ascii="Times New Roman" w:eastAsia="Times New Roman" w:hAnsi="Times New Roman" w:cs="Times New Roman"/>
          <w:color w:val="222222"/>
        </w:rPr>
      </w:pPr>
    </w:p>
    <w:p w14:paraId="7327A58E" w14:textId="0AC2D553"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2)     </w:t>
      </w:r>
      <w:r w:rsidRPr="005310DB">
        <w:rPr>
          <w:rFonts w:ascii="Times New Roman" w:eastAsia="Times New Roman" w:hAnsi="Times New Roman" w:cs="Times New Roman"/>
          <w:color w:val="0070C0"/>
        </w:rPr>
        <w:t xml:space="preserve">Far siger: </w:t>
      </w:r>
      <w:r w:rsidRPr="005310DB">
        <w:rPr>
          <w:rFonts w:ascii="Times New Roman" w:eastAsia="Times New Roman" w:hAnsi="Times New Roman" w:cs="Times New Roman"/>
          <w:color w:val="FF0000"/>
        </w:rPr>
        <w:t>”Vi vil gerne se byen</w:t>
      </w:r>
      <w:r w:rsidR="001852A0">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p>
    <w:p w14:paraId="53071D10" w14:textId="5E34BB2C"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0070C0"/>
        </w:rPr>
        <w:t>Blå</w:t>
      </w:r>
      <w:r w:rsidRPr="005310DB">
        <w:rPr>
          <w:rFonts w:ascii="Times New Roman" w:eastAsia="Times New Roman" w:hAnsi="Times New Roman" w:cs="Times New Roman"/>
          <w:color w:val="222222"/>
        </w:rPr>
        <w:t>: Man skriver først, hvem der taler. Så sætter man et kolon.</w:t>
      </w:r>
    </w:p>
    <w:p w14:paraId="52F2DEFB" w14:textId="5CC8FFC4"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FF0000"/>
        </w:rPr>
        <w:t>Rød</w:t>
      </w:r>
      <w:r w:rsidRPr="005310DB">
        <w:rPr>
          <w:rFonts w:ascii="Times New Roman" w:eastAsia="Times New Roman" w:hAnsi="Times New Roman" w:cs="Times New Roman"/>
          <w:color w:val="222222"/>
        </w:rPr>
        <w:t>: Så skriver man det, der bliver sagt. Man sætter citationstegn rundt om.</w:t>
      </w:r>
    </w:p>
    <w:p w14:paraId="4A6119CD" w14:textId="14889476" w:rsidR="00C376F0" w:rsidRPr="005310DB" w:rsidRDefault="00C376F0" w:rsidP="00C376F0">
      <w:pPr>
        <w:spacing w:before="0" w:after="0"/>
        <w:ind w:firstLine="720"/>
        <w:rPr>
          <w:rFonts w:ascii="Times New Roman" w:eastAsia="Times New Roman" w:hAnsi="Times New Roman" w:cs="Times New Roman"/>
          <w:color w:val="222222"/>
        </w:rPr>
      </w:pPr>
    </w:p>
    <w:p w14:paraId="0A27A66B" w14:textId="184257BC"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lastRenderedPageBreak/>
        <w:t xml:space="preserve">3)     Carl aer mig på kinden. </w:t>
      </w:r>
      <w:r w:rsidRPr="005310DB">
        <w:rPr>
          <w:rFonts w:ascii="Times New Roman" w:eastAsia="Times New Roman" w:hAnsi="Times New Roman" w:cs="Times New Roman"/>
          <w:color w:val="FF0000"/>
        </w:rPr>
        <w:t>”Ja, det var dumt gjort</w:t>
      </w:r>
      <w:r w:rsidR="001852A0">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222222"/>
        </w:rPr>
        <w:t xml:space="preserve"> Jeg giver ham et kys.</w:t>
      </w:r>
    </w:p>
    <w:p w14:paraId="2E27FB4A" w14:textId="58B0A481"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Her står der ikke, hvem der taler.</w:t>
      </w:r>
    </w:p>
    <w:p w14:paraId="4EE003FF" w14:textId="56CA6C4B"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FF0000"/>
        </w:rPr>
        <w:t>Rød</w:t>
      </w:r>
      <w:r w:rsidRPr="005310DB">
        <w:rPr>
          <w:rFonts w:ascii="Times New Roman" w:eastAsia="Times New Roman" w:hAnsi="Times New Roman" w:cs="Times New Roman"/>
          <w:color w:val="222222"/>
        </w:rPr>
        <w:t>: Men der skal stadig citationstegn rundt om det, der bliver sagt.</w:t>
      </w:r>
    </w:p>
    <w:p w14:paraId="03063DBC" w14:textId="77777777"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Man kan vide, hvem der taler, ved at læse teksten rundt om.</w:t>
      </w:r>
    </w:p>
    <w:p w14:paraId="217AFE96" w14:textId="39C0F566"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p>
    <w:p w14:paraId="7D984267" w14:textId="5B729C67"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Find </w:t>
      </w:r>
      <w:r w:rsidR="001852A0">
        <w:rPr>
          <w:rFonts w:ascii="Times New Roman" w:eastAsia="Times New Roman" w:hAnsi="Times New Roman" w:cs="Times New Roman"/>
          <w:color w:val="222222"/>
        </w:rPr>
        <w:t>ti</w:t>
      </w:r>
      <w:r w:rsidRPr="005310DB">
        <w:rPr>
          <w:rFonts w:ascii="Times New Roman" w:eastAsia="Times New Roman" w:hAnsi="Times New Roman" w:cs="Times New Roman"/>
          <w:color w:val="222222"/>
        </w:rPr>
        <w:t xml:space="preserve"> steder i bogen, hvor der er direkte tale.</w:t>
      </w:r>
    </w:p>
    <w:p w14:paraId="611D1DAC" w14:textId="77777777"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Skriv dem hér.</w:t>
      </w:r>
    </w:p>
    <w:p w14:paraId="06857732" w14:textId="35083550"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Læg især mærke til de tegn, der er sat.</w:t>
      </w:r>
    </w:p>
    <w:p w14:paraId="16F21223" w14:textId="77777777" w:rsidR="00C376F0" w:rsidRPr="005310DB" w:rsidRDefault="00C376F0" w:rsidP="00C376F0">
      <w:pPr>
        <w:spacing w:before="0" w:after="0"/>
        <w:ind w:firstLine="720"/>
        <w:rPr>
          <w:rFonts w:ascii="Times New Roman" w:eastAsia="Times New Roman" w:hAnsi="Times New Roman" w:cs="Times New Roman"/>
          <w:color w:val="222222"/>
        </w:rPr>
      </w:pPr>
    </w:p>
    <w:p w14:paraId="75D26372"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1.</w:t>
      </w:r>
    </w:p>
    <w:p w14:paraId="6A050F79"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2.</w:t>
      </w:r>
    </w:p>
    <w:p w14:paraId="4C036E0C"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3.</w:t>
      </w:r>
    </w:p>
    <w:p w14:paraId="596D356E"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4.</w:t>
      </w:r>
    </w:p>
    <w:p w14:paraId="6F087705"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5.</w:t>
      </w:r>
    </w:p>
    <w:p w14:paraId="4A071E02"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6.</w:t>
      </w:r>
    </w:p>
    <w:p w14:paraId="3BA14E06"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7.</w:t>
      </w:r>
    </w:p>
    <w:p w14:paraId="686EE295"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8.</w:t>
      </w:r>
    </w:p>
    <w:p w14:paraId="18F4C7BF"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9.</w:t>
      </w:r>
    </w:p>
    <w:p w14:paraId="7881CAA5" w14:textId="77777777" w:rsidR="00A536C8" w:rsidRDefault="00A536C8" w:rsidP="00A536C8">
      <w:pPr>
        <w:rPr>
          <w:rFonts w:ascii="Times New Roman" w:eastAsia="Times New Roman" w:hAnsi="Times New Roman" w:cs="Times New Roman"/>
          <w:color w:val="222222"/>
        </w:rPr>
      </w:pPr>
      <w:r>
        <w:rPr>
          <w:rFonts w:ascii="Times New Roman" w:eastAsia="Times New Roman" w:hAnsi="Times New Roman" w:cs="Times New Roman"/>
          <w:color w:val="222222"/>
        </w:rPr>
        <w:tab/>
        <w:t>10.</w:t>
      </w:r>
    </w:p>
    <w:p w14:paraId="5B0CC447" w14:textId="77777777" w:rsidR="00A536C8" w:rsidRDefault="00A536C8" w:rsidP="00C85BE6">
      <w:pPr>
        <w:rPr>
          <w:rFonts w:ascii="Times New Roman" w:eastAsia="Times New Roman" w:hAnsi="Times New Roman" w:cs="Times New Roman"/>
          <w:color w:val="222222"/>
        </w:rPr>
      </w:pPr>
    </w:p>
    <w:p w14:paraId="04499A38" w14:textId="44ADCFE1" w:rsidR="00C376F0" w:rsidRPr="00A536C8" w:rsidRDefault="00C376F0" w:rsidP="00A536C8">
      <w:pPr>
        <w:ind w:firstLine="720"/>
        <w:rPr>
          <w:rFonts w:ascii="Times New Roman" w:eastAsia="Times New Roman" w:hAnsi="Times New Roman" w:cs="Times New Roman"/>
          <w:b/>
          <w:bCs/>
          <w:color w:val="222222"/>
        </w:rPr>
      </w:pPr>
      <w:r w:rsidRPr="00A536C8">
        <w:rPr>
          <w:rFonts w:ascii="Times New Roman" w:eastAsia="Times New Roman" w:hAnsi="Times New Roman" w:cs="Times New Roman"/>
          <w:b/>
          <w:bCs/>
          <w:color w:val="222222"/>
        </w:rPr>
        <w:t>Se på den tekst, du selv skrev i opgave A.</w:t>
      </w:r>
    </w:p>
    <w:p w14:paraId="1B6D36AD" w14:textId="5474DEF1"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r w:rsidR="00C85BE6">
        <w:rPr>
          <w:rFonts w:ascii="Times New Roman" w:eastAsia="Times New Roman" w:hAnsi="Times New Roman" w:cs="Times New Roman"/>
          <w:color w:val="222222"/>
        </w:rPr>
        <w:t xml:space="preserve">Marker med </w:t>
      </w:r>
      <w:r w:rsidRPr="005310DB">
        <w:rPr>
          <w:rFonts w:ascii="Times New Roman" w:eastAsia="Times New Roman" w:hAnsi="Times New Roman" w:cs="Times New Roman"/>
          <w:color w:val="222222"/>
        </w:rPr>
        <w:t>rød</w:t>
      </w:r>
      <w:r w:rsidR="00C85BE6">
        <w:rPr>
          <w:rFonts w:ascii="Times New Roman" w:eastAsia="Times New Roman" w:hAnsi="Times New Roman" w:cs="Times New Roman"/>
          <w:color w:val="222222"/>
        </w:rPr>
        <w:t>t</w:t>
      </w:r>
      <w:r w:rsidRPr="005310DB">
        <w:rPr>
          <w:rFonts w:ascii="Times New Roman" w:eastAsia="Times New Roman" w:hAnsi="Times New Roman" w:cs="Times New Roman"/>
          <w:color w:val="222222"/>
        </w:rPr>
        <w:t xml:space="preserve"> alle de steder, hvor der er direkte tale.</w:t>
      </w:r>
    </w:p>
    <w:p w14:paraId="00C5AA7D" w14:textId="438A4B08" w:rsidR="005B0CD6" w:rsidRPr="005310DB" w:rsidRDefault="005B0CD6"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r w:rsidR="00C85BE6">
        <w:rPr>
          <w:rFonts w:ascii="Times New Roman" w:eastAsia="Times New Roman" w:hAnsi="Times New Roman" w:cs="Times New Roman"/>
          <w:color w:val="222222"/>
        </w:rPr>
        <w:t xml:space="preserve">Marker med </w:t>
      </w:r>
      <w:r w:rsidRPr="005310DB">
        <w:rPr>
          <w:rFonts w:ascii="Times New Roman" w:eastAsia="Times New Roman" w:hAnsi="Times New Roman" w:cs="Times New Roman"/>
          <w:color w:val="222222"/>
        </w:rPr>
        <w:t>blå</w:t>
      </w:r>
      <w:r w:rsidR="00C85BE6">
        <w:rPr>
          <w:rFonts w:ascii="Times New Roman" w:eastAsia="Times New Roman" w:hAnsi="Times New Roman" w:cs="Times New Roman"/>
          <w:color w:val="222222"/>
        </w:rPr>
        <w:t>t</w:t>
      </w:r>
      <w:r w:rsidRPr="005310DB">
        <w:rPr>
          <w:rFonts w:ascii="Times New Roman" w:eastAsia="Times New Roman" w:hAnsi="Times New Roman" w:cs="Times New Roman"/>
          <w:color w:val="222222"/>
        </w:rPr>
        <w:t xml:space="preserve">, </w:t>
      </w:r>
      <w:r w:rsidR="00AD3257" w:rsidRPr="005310DB">
        <w:rPr>
          <w:rFonts w:ascii="Times New Roman" w:eastAsia="Times New Roman" w:hAnsi="Times New Roman" w:cs="Times New Roman"/>
          <w:color w:val="222222"/>
        </w:rPr>
        <w:t>hvis der står</w:t>
      </w:r>
      <w:r w:rsidRPr="005310DB">
        <w:rPr>
          <w:rFonts w:ascii="Times New Roman" w:eastAsia="Times New Roman" w:hAnsi="Times New Roman" w:cs="Times New Roman"/>
          <w:color w:val="222222"/>
        </w:rPr>
        <w:t>, hvem der taler.</w:t>
      </w:r>
    </w:p>
    <w:p w14:paraId="56E2C79E" w14:textId="7FCB71AD" w:rsidR="00C376F0" w:rsidRPr="005310DB" w:rsidRDefault="00AD3257"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r w:rsidR="00C376F0" w:rsidRPr="005310DB">
        <w:rPr>
          <w:rFonts w:ascii="Times New Roman" w:eastAsia="Times New Roman" w:hAnsi="Times New Roman" w:cs="Times New Roman"/>
          <w:color w:val="222222"/>
        </w:rPr>
        <w:t>Tjek, om du har sat tegn</w:t>
      </w:r>
      <w:r w:rsidR="00A536C8">
        <w:rPr>
          <w:rFonts w:ascii="Times New Roman" w:eastAsia="Times New Roman" w:hAnsi="Times New Roman" w:cs="Times New Roman"/>
          <w:color w:val="222222"/>
        </w:rPr>
        <w:t>ene</w:t>
      </w:r>
      <w:r w:rsidR="00C376F0" w:rsidRPr="005310DB">
        <w:rPr>
          <w:rFonts w:ascii="Times New Roman" w:eastAsia="Times New Roman" w:hAnsi="Times New Roman" w:cs="Times New Roman"/>
          <w:color w:val="222222"/>
        </w:rPr>
        <w:t xml:space="preserve"> rigtigt.</w:t>
      </w:r>
    </w:p>
    <w:p w14:paraId="58E085EA" w14:textId="12E9DF35" w:rsidR="00C376F0" w:rsidRPr="005310DB" w:rsidRDefault="00AD3257"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r w:rsidR="00C376F0" w:rsidRPr="005310DB">
        <w:rPr>
          <w:rFonts w:ascii="Times New Roman" w:eastAsia="Times New Roman" w:hAnsi="Times New Roman" w:cs="Times New Roman"/>
          <w:color w:val="222222"/>
        </w:rPr>
        <w:t>Ret de fejl, du finder.</w:t>
      </w:r>
    </w:p>
    <w:p w14:paraId="2A86CF01" w14:textId="15B65FB0" w:rsidR="004F5DB3" w:rsidRPr="005310DB" w:rsidRDefault="005B0CD6" w:rsidP="004F5DB3">
      <w:pPr>
        <w:rPr>
          <w:rFonts w:ascii="Times New Roman" w:eastAsia="Times New Roman" w:hAnsi="Times New Roman" w:cs="Times New Roman"/>
          <w:color w:val="222222"/>
        </w:rPr>
      </w:pPr>
      <w:r w:rsidRPr="005310DB">
        <w:rPr>
          <w:rFonts w:ascii="Times New Roman" w:eastAsia="Times New Roman" w:hAnsi="Times New Roman" w:cs="Times New Roman"/>
          <w:noProof/>
          <w:color w:val="222222"/>
        </w:rPr>
        <mc:AlternateContent>
          <mc:Choice Requires="wps">
            <w:drawing>
              <wp:anchor distT="0" distB="0" distL="114300" distR="114300" simplePos="0" relativeHeight="251669504" behindDoc="0" locked="0" layoutInCell="1" allowOverlap="1" wp14:anchorId="51E65DCC" wp14:editId="3084FD27">
                <wp:simplePos x="0" y="0"/>
                <wp:positionH relativeFrom="margin">
                  <wp:align>center</wp:align>
                </wp:positionH>
                <wp:positionV relativeFrom="paragraph">
                  <wp:posOffset>156845</wp:posOffset>
                </wp:positionV>
                <wp:extent cx="5724525" cy="28575"/>
                <wp:effectExtent l="38100" t="38100" r="66675" b="85725"/>
                <wp:wrapNone/>
                <wp:docPr id="8" name="Lige forbindelse 8"/>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F78ABC" id="Lige forbindelse 8"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12.35pt" to="450.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" strokecolor="#ffca08 [3204]" strokeweight="2pt">
                <v:shadow on="t" color="black" opacity="24903f" origin=",.5" offset="0,.55556mm"/>
                <w10:wrap anchorx="margin"/>
              </v:line>
            </w:pict>
          </mc:Fallback>
        </mc:AlternateContent>
      </w:r>
    </w:p>
    <w:p w14:paraId="70F01213" w14:textId="2297FFDA" w:rsidR="004F5DB3" w:rsidRPr="005310DB" w:rsidRDefault="005B0CD6" w:rsidP="004F5DB3">
      <w:pPr>
        <w:spacing w:before="0" w:after="0"/>
        <w:rPr>
          <w:rFonts w:ascii="Times New Roman" w:eastAsia="Times New Roman" w:hAnsi="Times New Roman" w:cs="Times New Roman"/>
          <w:b/>
          <w:bCs/>
          <w:color w:val="222222"/>
        </w:rPr>
      </w:pPr>
      <w:r w:rsidRPr="005310DB">
        <w:rPr>
          <w:rFonts w:ascii="Times New Roman" w:eastAsia="Times New Roman" w:hAnsi="Times New Roman" w:cs="Times New Roman"/>
          <w:color w:val="222222"/>
        </w:rPr>
        <w:t>D</w:t>
      </w:r>
      <w:r w:rsidR="004F5DB3" w:rsidRPr="005310DB">
        <w:rPr>
          <w:rFonts w:ascii="Times New Roman" w:eastAsia="Times New Roman" w:hAnsi="Times New Roman" w:cs="Times New Roman"/>
          <w:color w:val="222222"/>
        </w:rPr>
        <w:t xml:space="preserve">. </w:t>
      </w:r>
      <w:r w:rsidR="004F5DB3"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b/>
          <w:bCs/>
          <w:color w:val="222222"/>
        </w:rPr>
        <w:t>Direkte tale kan man bruge til at skabe stemning i en tekst.</w:t>
      </w:r>
    </w:p>
    <w:p w14:paraId="7A0E3382" w14:textId="55EC3906" w:rsidR="004F5DB3" w:rsidRPr="005310DB" w:rsidRDefault="004F5DB3" w:rsidP="004F5DB3">
      <w:pPr>
        <w:spacing w:before="0" w:after="0"/>
        <w:rPr>
          <w:rFonts w:ascii="Times New Roman" w:eastAsia="Times New Roman" w:hAnsi="Times New Roman" w:cs="Times New Roman"/>
          <w:b/>
          <w:bCs/>
        </w:rPr>
      </w:pPr>
      <w:r w:rsidRPr="005310DB">
        <w:rPr>
          <w:rFonts w:ascii="Times New Roman" w:eastAsia="Times New Roman" w:hAnsi="Times New Roman" w:cs="Times New Roman"/>
          <w:b/>
          <w:bCs/>
        </w:rPr>
        <w:tab/>
        <w:t>Nogle gange er en stemning ret tydelig.</w:t>
      </w:r>
    </w:p>
    <w:p w14:paraId="0DDAEDE7" w14:textId="17899679" w:rsidR="004F5DB3"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 xml:space="preserve">Fx side 9: </w:t>
      </w:r>
      <w:r w:rsidR="004F5DB3" w:rsidRPr="005310DB">
        <w:rPr>
          <w:rFonts w:ascii="Times New Roman" w:eastAsia="Times New Roman" w:hAnsi="Times New Roman" w:cs="Times New Roman"/>
          <w:color w:val="0070C0"/>
        </w:rPr>
        <w:t xml:space="preserve">Carl griner: </w:t>
      </w:r>
      <w:r w:rsidR="004F5DB3" w:rsidRPr="005310DB">
        <w:rPr>
          <w:rFonts w:ascii="Times New Roman" w:eastAsia="Times New Roman" w:hAnsi="Times New Roman" w:cs="Times New Roman"/>
          <w:color w:val="FF0000"/>
        </w:rPr>
        <w:t>”Rolig nu, Emma</w:t>
      </w:r>
      <w:r w:rsidR="00A536C8">
        <w:rPr>
          <w:rFonts w:ascii="Times New Roman" w:eastAsia="Times New Roman" w:hAnsi="Times New Roman" w:cs="Times New Roman"/>
          <w:color w:val="FF0000"/>
        </w:rPr>
        <w:t>.</w:t>
      </w:r>
      <w:r w:rsidR="004F5DB3" w:rsidRPr="005310DB">
        <w:rPr>
          <w:rFonts w:ascii="Times New Roman" w:eastAsia="Times New Roman" w:hAnsi="Times New Roman" w:cs="Times New Roman"/>
          <w:color w:val="FF0000"/>
        </w:rPr>
        <w:t>”</w:t>
      </w:r>
    </w:p>
    <w:p w14:paraId="346F1DE2" w14:textId="70CA83AE" w:rsidR="00E10D15"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Carl griner.</w:t>
      </w:r>
    </w:p>
    <w:p w14:paraId="22E576AF" w14:textId="5B40C18D" w:rsidR="004F5DB3"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Det gør han nok, fordi det er sjovt, at Emma er lidt bange for at flyve.</w:t>
      </w:r>
    </w:p>
    <w:p w14:paraId="5806E127" w14:textId="6EA2FF10" w:rsidR="004F5DB3" w:rsidRPr="005310DB" w:rsidRDefault="004F5DB3" w:rsidP="00E10D15">
      <w:pPr>
        <w:spacing w:before="0" w:after="0"/>
        <w:rPr>
          <w:rFonts w:ascii="Times New Roman" w:eastAsia="Times New Roman" w:hAnsi="Times New Roman" w:cs="Times New Roman"/>
          <w:color w:val="222222"/>
        </w:rPr>
      </w:pPr>
    </w:p>
    <w:p w14:paraId="1AF87D3F" w14:textId="3CF91B0A" w:rsidR="004F5DB3" w:rsidRPr="005310DB" w:rsidRDefault="00E10D15" w:rsidP="004F5DB3">
      <w:pPr>
        <w:rPr>
          <w:rFonts w:ascii="Times New Roman" w:eastAsia="Times New Roman" w:hAnsi="Times New Roman" w:cs="Times New Roman"/>
          <w:b/>
          <w:bCs/>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b/>
          <w:bCs/>
          <w:color w:val="222222"/>
        </w:rPr>
        <w:t>Men nogle gange skal man læse mellem linjerne for at finde ud af stemningen.</w:t>
      </w:r>
    </w:p>
    <w:p w14:paraId="49E998D4" w14:textId="02ADAFC0" w:rsidR="004F5DB3"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 xml:space="preserve">Fx side 12: </w:t>
      </w:r>
      <w:r w:rsidR="004F5DB3" w:rsidRPr="005310DB">
        <w:rPr>
          <w:rFonts w:ascii="Times New Roman" w:eastAsia="Times New Roman" w:hAnsi="Times New Roman" w:cs="Times New Roman"/>
          <w:color w:val="FF0000"/>
        </w:rPr>
        <w:t>”Nu er vi så på Gran Canaria</w:t>
      </w:r>
      <w:r w:rsidR="00A536C8">
        <w:rPr>
          <w:rFonts w:ascii="Times New Roman" w:eastAsia="Times New Roman" w:hAnsi="Times New Roman" w:cs="Times New Roman"/>
          <w:color w:val="FF0000"/>
        </w:rPr>
        <w:t>,</w:t>
      </w:r>
      <w:r w:rsidR="004F5DB3" w:rsidRPr="005310DB">
        <w:rPr>
          <w:rFonts w:ascii="Times New Roman" w:eastAsia="Times New Roman" w:hAnsi="Times New Roman" w:cs="Times New Roman"/>
          <w:color w:val="FF0000"/>
        </w:rPr>
        <w:t>”</w:t>
      </w:r>
      <w:r w:rsidR="004F5DB3" w:rsidRPr="005310DB">
        <w:rPr>
          <w:rFonts w:ascii="Times New Roman" w:eastAsia="Times New Roman" w:hAnsi="Times New Roman" w:cs="Times New Roman"/>
          <w:color w:val="0070C0"/>
        </w:rPr>
        <w:t xml:space="preserve"> siger en ung fyr</w:t>
      </w:r>
      <w:r w:rsidR="004F5DB3" w:rsidRPr="005310DB">
        <w:rPr>
          <w:rFonts w:ascii="Times New Roman" w:eastAsia="Times New Roman" w:hAnsi="Times New Roman" w:cs="Times New Roman"/>
          <w:color w:val="222222"/>
        </w:rPr>
        <w:t>.</w:t>
      </w:r>
    </w:p>
    <w:p w14:paraId="633C39BD" w14:textId="77777777" w:rsidR="00E10D15"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lastRenderedPageBreak/>
        <w:tab/>
      </w:r>
      <w:r w:rsidR="004F5DB3" w:rsidRPr="005310DB">
        <w:rPr>
          <w:rFonts w:ascii="Times New Roman" w:eastAsia="Times New Roman" w:hAnsi="Times New Roman" w:cs="Times New Roman"/>
          <w:color w:val="222222"/>
        </w:rPr>
        <w:t>Der står ikke, hvordan stemningen er.</w:t>
      </w:r>
    </w:p>
    <w:p w14:paraId="616DEE35" w14:textId="5EEB3645" w:rsidR="00E10D15"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Det skal læseren selv regne ud.</w:t>
      </w:r>
    </w:p>
    <w:p w14:paraId="71C43DD2" w14:textId="77777777" w:rsidR="00E10D15" w:rsidRDefault="00E10D15" w:rsidP="00E10D15">
      <w:pPr>
        <w:spacing w:before="0" w:after="0"/>
        <w:rPr>
          <w:rFonts w:eastAsia="Times New Roman"/>
          <w:color w:val="222222"/>
        </w:rPr>
      </w:pPr>
    </w:p>
    <w:p w14:paraId="143E6D13" w14:textId="3D615A3B" w:rsidR="00E10D15" w:rsidRPr="005310DB" w:rsidRDefault="00E10D15" w:rsidP="004F5DB3">
      <w:pPr>
        <w:rPr>
          <w:rFonts w:ascii="Times New Roman" w:eastAsia="Times New Roman" w:hAnsi="Times New Roman" w:cs="Times New Roman"/>
          <w:b/>
          <w:bCs/>
          <w:color w:val="222222"/>
        </w:rPr>
      </w:pPr>
      <w:r>
        <w:rPr>
          <w:rFonts w:eastAsia="Times New Roman"/>
          <w:color w:val="222222"/>
        </w:rPr>
        <w:tab/>
      </w:r>
      <w:r w:rsidR="004F5DB3" w:rsidRPr="005310DB">
        <w:rPr>
          <w:rFonts w:ascii="Times New Roman" w:eastAsia="Times New Roman" w:hAnsi="Times New Roman" w:cs="Times New Roman"/>
          <w:b/>
          <w:bCs/>
          <w:color w:val="222222"/>
        </w:rPr>
        <w:t>Læs side 12 igen.</w:t>
      </w:r>
    </w:p>
    <w:p w14:paraId="52BD3645" w14:textId="77777777" w:rsidR="00A536C8" w:rsidRDefault="00E10D15" w:rsidP="00A536C8">
      <w:pPr>
        <w:ind w:left="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r w:rsidR="004F5DB3" w:rsidRPr="005310DB">
        <w:rPr>
          <w:rFonts w:ascii="Times New Roman" w:eastAsia="Times New Roman" w:hAnsi="Times New Roman" w:cs="Times New Roman"/>
          <w:color w:val="222222"/>
        </w:rPr>
        <w:t>Hvilke ord kan du sætte ind på linjen</w:t>
      </w:r>
      <w:r w:rsidR="00A536C8">
        <w:rPr>
          <w:rFonts w:ascii="Times New Roman" w:eastAsia="Times New Roman" w:hAnsi="Times New Roman" w:cs="Times New Roman"/>
          <w:color w:val="222222"/>
        </w:rPr>
        <w:t xml:space="preserve"> herunder</w:t>
      </w:r>
      <w:r w:rsidR="004F5DB3" w:rsidRPr="005310DB">
        <w:rPr>
          <w:rFonts w:ascii="Times New Roman" w:eastAsia="Times New Roman" w:hAnsi="Times New Roman" w:cs="Times New Roman"/>
          <w:color w:val="222222"/>
        </w:rPr>
        <w:t xml:space="preserve"> for at vise tydeligt, hvordan stemningen er? </w:t>
      </w:r>
      <w:r w:rsidRPr="005310DB">
        <w:rPr>
          <w:rFonts w:ascii="Times New Roman" w:eastAsia="Times New Roman" w:hAnsi="Times New Roman" w:cs="Times New Roman"/>
          <w:color w:val="222222"/>
        </w:rPr>
        <w:tab/>
      </w:r>
    </w:p>
    <w:p w14:paraId="073F0D04" w14:textId="3FD7CAB6" w:rsidR="00E10D15" w:rsidRPr="005310DB" w:rsidRDefault="004F5DB3" w:rsidP="00A536C8">
      <w:pPr>
        <w:ind w:left="720"/>
        <w:rPr>
          <w:rFonts w:ascii="Times New Roman" w:eastAsia="Times New Roman" w:hAnsi="Times New Roman" w:cs="Times New Roman"/>
          <w:color w:val="222222"/>
        </w:rPr>
      </w:pPr>
      <w:r w:rsidRPr="005310DB">
        <w:rPr>
          <w:rFonts w:ascii="Times New Roman" w:eastAsia="Times New Roman" w:hAnsi="Times New Roman" w:cs="Times New Roman"/>
          <w:color w:val="222222"/>
        </w:rPr>
        <w:t>Tænk på flere ord</w:t>
      </w:r>
      <w:r w:rsidR="00A536C8">
        <w:rPr>
          <w:rFonts w:ascii="Times New Roman" w:eastAsia="Times New Roman" w:hAnsi="Times New Roman" w:cs="Times New Roman"/>
          <w:color w:val="222222"/>
        </w:rPr>
        <w:t>,</w:t>
      </w:r>
      <w:r w:rsidRPr="005310DB">
        <w:rPr>
          <w:rFonts w:ascii="Times New Roman" w:eastAsia="Times New Roman" w:hAnsi="Times New Roman" w:cs="Times New Roman"/>
          <w:color w:val="222222"/>
        </w:rPr>
        <w:t xml:space="preserve"> og vælg så det, du synes er mest præcist:</w:t>
      </w:r>
    </w:p>
    <w:p w14:paraId="7821DA27" w14:textId="18FD2736" w:rsidR="004F5DB3" w:rsidRPr="00A536C8"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FF0000"/>
        </w:rPr>
        <w:t>”Nu er vi så på Gran Canaria</w:t>
      </w:r>
      <w:r w:rsidR="00C85BE6">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en ung fyr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00A536C8" w:rsidRPr="00A536C8">
        <w:rPr>
          <w:rFonts w:ascii="Times New Roman" w:eastAsia="Times New Roman" w:hAnsi="Times New Roman" w:cs="Times New Roman"/>
          <w:color w:val="222222"/>
        </w:rPr>
        <w:t>.</w:t>
      </w:r>
    </w:p>
    <w:p w14:paraId="45BAFCA9" w14:textId="48C2BFEF" w:rsidR="004F5DB3" w:rsidRPr="005310DB" w:rsidRDefault="00E10D15" w:rsidP="00E10D15">
      <w:pPr>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t xml:space="preserve">- </w:t>
      </w:r>
      <w:r w:rsidR="004F5DB3" w:rsidRPr="005310DB">
        <w:rPr>
          <w:rFonts w:ascii="Times New Roman" w:eastAsia="Times New Roman" w:hAnsi="Times New Roman" w:cs="Times New Roman"/>
          <w:color w:val="222222"/>
        </w:rPr>
        <w:t>Hvorfor valgte du netop det ord?</w:t>
      </w:r>
    </w:p>
    <w:p w14:paraId="317BA7DA" w14:textId="73BC5065" w:rsidR="004F5DB3" w:rsidRPr="004F5DB3" w:rsidRDefault="004F5DB3" w:rsidP="004F5DB3">
      <w:pPr>
        <w:rPr>
          <w:rFonts w:eastAsia="Times New Roman"/>
          <w:color w:val="222222"/>
        </w:rPr>
      </w:pPr>
    </w:p>
    <w:p w14:paraId="7C3DCD2F" w14:textId="58D3B46B" w:rsidR="00E10D15" w:rsidRPr="005310DB" w:rsidRDefault="00E10D15" w:rsidP="004F5DB3">
      <w:pPr>
        <w:rPr>
          <w:rFonts w:ascii="Times New Roman" w:eastAsia="Times New Roman" w:hAnsi="Times New Roman" w:cs="Times New Roman"/>
          <w:b/>
          <w:bCs/>
          <w:color w:val="222222"/>
        </w:rPr>
      </w:pPr>
      <w:r>
        <w:rPr>
          <w:rFonts w:eastAsia="Times New Roman"/>
          <w:color w:val="222222"/>
        </w:rPr>
        <w:tab/>
      </w:r>
      <w:r w:rsidR="004F5DB3" w:rsidRPr="005310DB">
        <w:rPr>
          <w:rFonts w:ascii="Times New Roman" w:eastAsia="Times New Roman" w:hAnsi="Times New Roman" w:cs="Times New Roman"/>
          <w:b/>
          <w:bCs/>
          <w:color w:val="222222"/>
        </w:rPr>
        <w:t>Læs også side 19 igen.</w:t>
      </w:r>
    </w:p>
    <w:p w14:paraId="77AE5259" w14:textId="395EFC17" w:rsidR="004F5DB3" w:rsidRPr="005310DB" w:rsidRDefault="00E10D15" w:rsidP="00E10D15">
      <w:pPr>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t xml:space="preserve">- </w:t>
      </w:r>
      <w:r w:rsidR="004F5DB3" w:rsidRPr="005310DB">
        <w:rPr>
          <w:rFonts w:ascii="Times New Roman" w:eastAsia="Times New Roman" w:hAnsi="Times New Roman" w:cs="Times New Roman"/>
          <w:color w:val="222222"/>
        </w:rPr>
        <w:t>Indsæt ord, der kan vise, hvordan stemningen er:</w:t>
      </w:r>
    </w:p>
    <w:p w14:paraId="759A0ACD" w14:textId="42D5FE69"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FF0000"/>
        </w:rPr>
        <w:t>”Skal vi ikke hoppe i poolen</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00C85BE6" w:rsidRPr="00C85BE6">
        <w:rPr>
          <w:rFonts w:ascii="Times New Roman" w:eastAsia="Times New Roman" w:hAnsi="Times New Roman" w:cs="Times New Roman"/>
          <w:color w:val="222222"/>
        </w:rPr>
        <w:t>.</w:t>
      </w:r>
    </w:p>
    <w:p w14:paraId="7D532917" w14:textId="31947571"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FF0000"/>
        </w:rPr>
        <w:t>”En, to, tre</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jeg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7A5C553B" w14:textId="77777777" w:rsidR="004F5DB3" w:rsidRPr="005310DB" w:rsidRDefault="004F5DB3" w:rsidP="004F5DB3">
      <w:pPr>
        <w:rPr>
          <w:rFonts w:ascii="Times New Roman" w:eastAsia="Times New Roman" w:hAnsi="Times New Roman" w:cs="Times New Roman"/>
          <w:color w:val="222222"/>
        </w:rPr>
      </w:pPr>
    </w:p>
    <w:p w14:paraId="224096B3" w14:textId="5098F12D" w:rsidR="00E10D15" w:rsidRPr="005310DB" w:rsidRDefault="00E10D15" w:rsidP="00E10D15">
      <w:pPr>
        <w:rPr>
          <w:rFonts w:ascii="Times New Roman" w:eastAsia="Times New Roman" w:hAnsi="Times New Roman" w:cs="Times New Roman"/>
          <w:b/>
          <w:bCs/>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b/>
          <w:bCs/>
          <w:color w:val="222222"/>
        </w:rPr>
        <w:t>Gør på samme måde med disse sider.</w:t>
      </w:r>
    </w:p>
    <w:p w14:paraId="433EBEA1" w14:textId="3DF0A91E" w:rsidR="004F5DB3" w:rsidRPr="005310DB" w:rsidRDefault="00E10D15" w:rsidP="00E10D15">
      <w:pPr>
        <w:rPr>
          <w:rFonts w:ascii="Times New Roman" w:eastAsia="Times New Roman" w:hAnsi="Times New Roman" w:cs="Times New Roman"/>
          <w:b/>
          <w:bCs/>
          <w:color w:val="222222"/>
        </w:rPr>
      </w:pPr>
      <w:r w:rsidRPr="005310DB">
        <w:rPr>
          <w:rFonts w:ascii="Times New Roman" w:eastAsia="Times New Roman" w:hAnsi="Times New Roman" w:cs="Times New Roman"/>
          <w:b/>
          <w:bCs/>
          <w:color w:val="222222"/>
        </w:rPr>
        <w:tab/>
        <w:t>-</w:t>
      </w:r>
      <w:r w:rsidRPr="005310DB">
        <w:rPr>
          <w:rFonts w:ascii="Times New Roman" w:eastAsia="Times New Roman" w:hAnsi="Times New Roman" w:cs="Times New Roman"/>
          <w:color w:val="222222"/>
        </w:rPr>
        <w:t xml:space="preserve"> </w:t>
      </w:r>
      <w:r w:rsidR="004F5DB3" w:rsidRPr="005310DB">
        <w:rPr>
          <w:rFonts w:ascii="Times New Roman" w:eastAsia="Times New Roman" w:hAnsi="Times New Roman" w:cs="Times New Roman"/>
          <w:color w:val="222222"/>
        </w:rPr>
        <w:t>Vælg et ord, du synes</w:t>
      </w:r>
      <w:r w:rsidR="00A536C8">
        <w:rPr>
          <w:rFonts w:ascii="Times New Roman" w:eastAsia="Times New Roman" w:hAnsi="Times New Roman" w:cs="Times New Roman"/>
          <w:color w:val="222222"/>
        </w:rPr>
        <w:t>,</w:t>
      </w:r>
      <w:r w:rsidR="004F5DB3" w:rsidRPr="005310DB">
        <w:rPr>
          <w:rFonts w:ascii="Times New Roman" w:eastAsia="Times New Roman" w:hAnsi="Times New Roman" w:cs="Times New Roman"/>
          <w:color w:val="222222"/>
        </w:rPr>
        <w:t xml:space="preserve"> er præcist:</w:t>
      </w:r>
    </w:p>
    <w:p w14:paraId="59240C9D" w14:textId="0FBDDE4E" w:rsidR="004F5DB3" w:rsidRPr="00A536C8"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37: </w:t>
      </w:r>
      <w:r w:rsidRPr="005310DB">
        <w:rPr>
          <w:rFonts w:ascii="Times New Roman" w:eastAsia="Times New Roman" w:hAnsi="Times New Roman" w:cs="Times New Roman"/>
          <w:color w:val="FF0000"/>
        </w:rPr>
        <w:t>”Vi må ned. NU</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00A536C8" w:rsidRPr="00A536C8">
        <w:rPr>
          <w:rFonts w:ascii="Times New Roman" w:eastAsia="Times New Roman" w:hAnsi="Times New Roman" w:cs="Times New Roman"/>
          <w:color w:val="222222"/>
        </w:rPr>
        <w:t>.</w:t>
      </w:r>
    </w:p>
    <w:p w14:paraId="5704D2FA" w14:textId="3B62F15E"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39: </w:t>
      </w:r>
      <w:r w:rsidRPr="005310DB">
        <w:rPr>
          <w:rFonts w:ascii="Times New Roman" w:eastAsia="Times New Roman" w:hAnsi="Times New Roman" w:cs="Times New Roman"/>
          <w:color w:val="FF0000"/>
        </w:rPr>
        <w:t>”Der er ingen dækning</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6F1EA8E5" w14:textId="6C855BF1"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43: </w:t>
      </w:r>
      <w:r w:rsidRPr="005310DB">
        <w:rPr>
          <w:rFonts w:ascii="Times New Roman" w:eastAsia="Times New Roman" w:hAnsi="Times New Roman" w:cs="Times New Roman"/>
          <w:color w:val="FF0000"/>
        </w:rPr>
        <w:t>”Det må være faldet ud</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jeg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06423E80" w14:textId="537E399B"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43: </w:t>
      </w:r>
      <w:r w:rsidRPr="005310DB">
        <w:rPr>
          <w:rFonts w:ascii="Times New Roman" w:eastAsia="Times New Roman" w:hAnsi="Times New Roman" w:cs="Times New Roman"/>
          <w:color w:val="FF0000"/>
        </w:rPr>
        <w:t>”Vi kan ikke finde hjem</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råb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366457CB" w14:textId="15E37268"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46: </w:t>
      </w:r>
      <w:r w:rsidRPr="005310DB">
        <w:rPr>
          <w:rFonts w:ascii="Times New Roman" w:eastAsia="Times New Roman" w:hAnsi="Times New Roman" w:cs="Times New Roman"/>
          <w:color w:val="FF0000"/>
        </w:rPr>
        <w:t>”Er du kommet til skade</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pør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4288CF6D" w14:textId="3EF2AC16"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55: </w:t>
      </w:r>
      <w:r w:rsidRPr="005310DB">
        <w:rPr>
          <w:rFonts w:ascii="Times New Roman" w:eastAsia="Times New Roman" w:hAnsi="Times New Roman" w:cs="Times New Roman"/>
          <w:color w:val="FF0000"/>
        </w:rPr>
        <w:t>”Måske møder vi nogen</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158A69C8" w14:textId="48390105"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55: </w:t>
      </w:r>
      <w:r w:rsidRPr="005310DB">
        <w:rPr>
          <w:rFonts w:ascii="Times New Roman" w:eastAsia="Times New Roman" w:hAnsi="Times New Roman" w:cs="Times New Roman"/>
          <w:color w:val="FF0000"/>
        </w:rPr>
        <w:t>”Lad os følge den</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7A08E7AF" w14:textId="6B026C18" w:rsidR="004F5DB3" w:rsidRPr="005310DB" w:rsidRDefault="004F5DB3" w:rsidP="00A536C8">
      <w:pPr>
        <w:ind w:left="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59: </w:t>
      </w:r>
      <w:r w:rsidRPr="005310DB">
        <w:rPr>
          <w:rFonts w:ascii="Times New Roman" w:eastAsia="Times New Roman" w:hAnsi="Times New Roman" w:cs="Times New Roman"/>
          <w:color w:val="FF0000"/>
        </w:rPr>
        <w:t>”Har I et kort</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 xml:space="preserve"> Vi er faret vild</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jeg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t xml:space="preserve"> </w:t>
      </w:r>
      <w:r w:rsidR="00E10D15"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på tysk.</w:t>
      </w:r>
    </w:p>
    <w:p w14:paraId="42AD1019" w14:textId="5313128B"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63: </w:t>
      </w:r>
      <w:r w:rsidRPr="005310DB">
        <w:rPr>
          <w:rFonts w:ascii="Times New Roman" w:eastAsia="Times New Roman" w:hAnsi="Times New Roman" w:cs="Times New Roman"/>
          <w:color w:val="FF0000"/>
        </w:rPr>
        <w:t>”Se, de har is</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jeg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044F5BBD" w14:textId="24AB34BE" w:rsidR="004F5DB3" w:rsidRPr="005310DB" w:rsidRDefault="004F5DB3" w:rsidP="004F5DB3">
      <w:pPr>
        <w:rPr>
          <w:rFonts w:ascii="Times New Roman" w:eastAsia="Times New Roman" w:hAnsi="Times New Roman" w:cs="Times New Roman"/>
          <w:color w:val="222222"/>
        </w:rPr>
      </w:pPr>
    </w:p>
    <w:p w14:paraId="77CA90F6" w14:textId="06E2F958" w:rsidR="00E10D15"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lastRenderedPageBreak/>
        <w:tab/>
      </w:r>
      <w:r w:rsidR="004F5DB3" w:rsidRPr="005310DB">
        <w:rPr>
          <w:rFonts w:ascii="Times New Roman" w:eastAsia="Times New Roman" w:hAnsi="Times New Roman" w:cs="Times New Roman"/>
          <w:color w:val="222222"/>
        </w:rPr>
        <w:t>- Diskuter dine svar med andre fra din klasse.</w:t>
      </w:r>
    </w:p>
    <w:p w14:paraId="7554B931" w14:textId="09EFC0E8" w:rsidR="00E40276" w:rsidRPr="005310DB" w:rsidRDefault="00E10D15" w:rsidP="00AD3257">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Begrund dine valg, så godt du kan.</w:t>
      </w:r>
    </w:p>
    <w:p w14:paraId="4DC82806" w14:textId="77777777" w:rsidR="00AD3257" w:rsidRDefault="00AD3257" w:rsidP="00AD3257">
      <w:pPr>
        <w:spacing w:before="0" w:after="0"/>
        <w:rPr>
          <w:rFonts w:eastAsia="Times New Roman"/>
          <w:color w:val="222222"/>
        </w:rPr>
      </w:pPr>
    </w:p>
    <w:p w14:paraId="5142E8E1" w14:textId="1DBB3497" w:rsidR="00FF089B" w:rsidRDefault="00AD3257" w:rsidP="00E940DE">
      <w:pPr>
        <w:pStyle w:val="Overskrift2"/>
      </w:pPr>
      <w:r>
        <w:t>Budskab</w:t>
      </w:r>
    </w:p>
    <w:p w14:paraId="49AB8586" w14:textId="00D2DB25" w:rsidR="00AD3257" w:rsidRDefault="00AD3257" w:rsidP="00AD3257">
      <w:pPr>
        <w:rPr>
          <w:rFonts w:ascii="Times New Roman" w:hAnsi="Times New Roman" w:cs="Times New Roman"/>
        </w:rPr>
      </w:pPr>
      <w:r w:rsidRPr="005310DB">
        <w:rPr>
          <w:rFonts w:ascii="Times New Roman" w:hAnsi="Times New Roman" w:cs="Times New Roman"/>
        </w:rPr>
        <w:t>E</w:t>
      </w:r>
      <w:r w:rsidR="00073182" w:rsidRPr="005310DB">
        <w:rPr>
          <w:rFonts w:ascii="Times New Roman" w:hAnsi="Times New Roman" w:cs="Times New Roman"/>
        </w:rPr>
        <w:t>.</w:t>
      </w:r>
      <w:r w:rsidR="00073182" w:rsidRPr="005310DB">
        <w:rPr>
          <w:rFonts w:ascii="Times New Roman" w:hAnsi="Times New Roman" w:cs="Times New Roman"/>
        </w:rPr>
        <w:tab/>
      </w:r>
      <w:r w:rsidRPr="005310DB">
        <w:rPr>
          <w:rFonts w:ascii="Times New Roman" w:hAnsi="Times New Roman" w:cs="Times New Roman"/>
        </w:rPr>
        <w:t>- Hvem er bogens hovedperson? Begrund dit svar</w:t>
      </w:r>
      <w:r w:rsidR="00A536C8">
        <w:rPr>
          <w:rFonts w:ascii="Times New Roman" w:hAnsi="Times New Roman" w:cs="Times New Roman"/>
        </w:rPr>
        <w:t>.</w:t>
      </w:r>
    </w:p>
    <w:p w14:paraId="342DD676" w14:textId="77777777" w:rsidR="00A536C8" w:rsidRPr="005310DB" w:rsidRDefault="00A536C8" w:rsidP="00AD3257">
      <w:pPr>
        <w:rPr>
          <w:rFonts w:ascii="Times New Roman" w:hAnsi="Times New Roman" w:cs="Times New Roman"/>
        </w:rPr>
      </w:pPr>
    </w:p>
    <w:p w14:paraId="542E534D" w14:textId="5A57CC7D" w:rsidR="00AD3257" w:rsidRDefault="00AD3257" w:rsidP="00AD3257">
      <w:pPr>
        <w:rPr>
          <w:rFonts w:ascii="Times New Roman" w:hAnsi="Times New Roman" w:cs="Times New Roman"/>
        </w:rPr>
      </w:pPr>
      <w:r w:rsidRPr="005310DB">
        <w:rPr>
          <w:rFonts w:ascii="Times New Roman" w:hAnsi="Times New Roman" w:cs="Times New Roman"/>
        </w:rPr>
        <w:tab/>
        <w:t>- Synes du, at hovedpersonen lærer noget gennem historien? Begrund dit svar</w:t>
      </w:r>
      <w:r w:rsidR="00A536C8">
        <w:rPr>
          <w:rFonts w:ascii="Times New Roman" w:hAnsi="Times New Roman" w:cs="Times New Roman"/>
        </w:rPr>
        <w:t>.</w:t>
      </w:r>
    </w:p>
    <w:p w14:paraId="754CCEEB" w14:textId="77777777" w:rsidR="00A536C8" w:rsidRPr="005310DB" w:rsidRDefault="00A536C8" w:rsidP="00AD3257">
      <w:pPr>
        <w:rPr>
          <w:rFonts w:ascii="Times New Roman" w:hAnsi="Times New Roman" w:cs="Times New Roman"/>
        </w:rPr>
      </w:pPr>
    </w:p>
    <w:p w14:paraId="702BF74E" w14:textId="3CF881E3" w:rsidR="00506AC6" w:rsidRDefault="00AD3257" w:rsidP="00AD3257">
      <w:pPr>
        <w:rPr>
          <w:rFonts w:ascii="Times New Roman" w:hAnsi="Times New Roman" w:cs="Times New Roman"/>
        </w:rPr>
      </w:pPr>
      <w:r w:rsidRPr="005310DB">
        <w:rPr>
          <w:rFonts w:ascii="Times New Roman" w:hAnsi="Times New Roman" w:cs="Times New Roman"/>
        </w:rPr>
        <w:tab/>
        <w:t>- Synes du, at læseren kan lære noget af historien? Begrund dit svar</w:t>
      </w:r>
      <w:r w:rsidR="00A536C8">
        <w:rPr>
          <w:rFonts w:ascii="Times New Roman" w:hAnsi="Times New Roman" w:cs="Times New Roman"/>
        </w:rPr>
        <w:t>.</w:t>
      </w:r>
    </w:p>
    <w:p w14:paraId="249BBDDA" w14:textId="77777777" w:rsidR="00A536C8" w:rsidRPr="005310DB" w:rsidRDefault="00A536C8" w:rsidP="00AD3257">
      <w:pPr>
        <w:rPr>
          <w:rFonts w:ascii="Times New Roman" w:hAnsi="Times New Roman" w:cs="Times New Roman"/>
        </w:rPr>
      </w:pPr>
    </w:p>
    <w:p w14:paraId="26D899C5" w14:textId="77777777" w:rsidR="00EE6B7F" w:rsidRPr="00EE6B7F" w:rsidRDefault="00EE6B7F" w:rsidP="00EE6B7F">
      <w:pPr>
        <w:rPr>
          <w:rFonts w:eastAsia="Times New Roman"/>
          <w:lang w:val="da-DK"/>
        </w:rPr>
      </w:pPr>
      <w:r w:rsidRPr="00EE6B7F">
        <w:rPr>
          <w:rFonts w:eastAsia="Times New Roman"/>
          <w:lang w:val="da-DK"/>
        </w:rPr>
        <w:t> </w:t>
      </w:r>
    </w:p>
    <w:p w14:paraId="5E8FE0D9" w14:textId="4707D7A9" w:rsidR="00EE6B7F" w:rsidRPr="00EE6B7F" w:rsidRDefault="00AD3257" w:rsidP="005D2177">
      <w:pPr>
        <w:pStyle w:val="Overskrift1"/>
        <w:rPr>
          <w:rFonts w:eastAsia="Times New Roman"/>
          <w:lang w:val="da-DK"/>
        </w:rPr>
      </w:pPr>
      <w:r>
        <w:rPr>
          <w:rFonts w:eastAsia="Times New Roman"/>
          <w:lang w:val="da-DK"/>
        </w:rPr>
        <w:t>4</w:t>
      </w:r>
      <w:r w:rsidR="00E53EFC">
        <w:rPr>
          <w:rFonts w:eastAsia="Times New Roman"/>
          <w:lang w:val="da-DK"/>
        </w:rPr>
        <w:t xml:space="preserve">. </w:t>
      </w:r>
      <w:r w:rsidR="00A465CC">
        <w:rPr>
          <w:rFonts w:eastAsia="Times New Roman"/>
          <w:lang w:val="da-DK"/>
        </w:rPr>
        <w:t>Ud af teksten</w:t>
      </w:r>
    </w:p>
    <w:p w14:paraId="34E41878" w14:textId="77EF4365" w:rsidR="00AD3257" w:rsidRPr="005310DB" w:rsidRDefault="00E53EFC" w:rsidP="00AD3257">
      <w:pPr>
        <w:rPr>
          <w:rFonts w:ascii="Times New Roman" w:eastAsia="Times New Roman" w:hAnsi="Times New Roman" w:cs="Times New Roman"/>
          <w:lang w:val="da-DK"/>
        </w:rPr>
      </w:pPr>
      <w:r w:rsidRPr="005310DB">
        <w:rPr>
          <w:rFonts w:ascii="Times New Roman" w:eastAsia="Times New Roman" w:hAnsi="Times New Roman" w:cs="Times New Roman"/>
          <w:lang w:val="da-DK"/>
        </w:rPr>
        <w:t xml:space="preserve">A. </w:t>
      </w: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b/>
          <w:bCs/>
          <w:lang w:val="da-DK"/>
        </w:rPr>
        <w:t>Planlæg en vandretur i det område, hvor du bor</w:t>
      </w:r>
      <w:r w:rsidR="00A536C8">
        <w:rPr>
          <w:rFonts w:ascii="Times New Roman" w:eastAsia="Times New Roman" w:hAnsi="Times New Roman" w:cs="Times New Roman"/>
          <w:b/>
          <w:bCs/>
          <w:lang w:val="da-DK"/>
        </w:rPr>
        <w:t>.</w:t>
      </w:r>
    </w:p>
    <w:p w14:paraId="2D8B7DED" w14:textId="667C49EF"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Find smukke steder, som du kan gå forbi.</w:t>
      </w:r>
    </w:p>
    <w:p w14:paraId="5B6AA7C4" w14:textId="492D4F22"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Find et kort. Lav en rute, hvor der ikke er ret meget trafik.</w:t>
      </w:r>
    </w:p>
    <w:p w14:paraId="25B2ECA9" w14:textId="30F97B05"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Tænk på, hvor lang tid du kan bruge. Tænk på, hvor lang ruten så kan være.</w:t>
      </w:r>
    </w:p>
    <w:p w14:paraId="2B02B13E" w14:textId="0DADB005"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Lav en liste over, hvad du skal have med på turen.</w:t>
      </w:r>
    </w:p>
    <w:p w14:paraId="6DBD0BAF" w14:textId="7090FD49" w:rsidR="00AD3257" w:rsidRPr="005310DB" w:rsidRDefault="00AD3257" w:rsidP="00AD3257">
      <w:pPr>
        <w:pStyle w:val="Listeafsnit"/>
        <w:spacing w:before="0" w:after="0"/>
        <w:ind w:left="360"/>
        <w:rPr>
          <w:rFonts w:ascii="Times New Roman" w:eastAsia="Times New Roman" w:hAnsi="Times New Roman" w:cs="Times New Roman"/>
          <w:b/>
          <w:bCs/>
          <w:lang w:val="da-DK"/>
        </w:rPr>
      </w:pPr>
    </w:p>
    <w:p w14:paraId="542C2D6C" w14:textId="59B446C6" w:rsidR="00AD3257" w:rsidRPr="005310DB" w:rsidRDefault="00AD3257" w:rsidP="002341E6">
      <w:pPr>
        <w:pStyle w:val="Listeafsnit"/>
        <w:numPr>
          <w:ilvl w:val="0"/>
          <w:numId w:val="2"/>
        </w:numPr>
        <w:rPr>
          <w:rFonts w:ascii="Times New Roman" w:eastAsia="Times New Roman" w:hAnsi="Times New Roman" w:cs="Times New Roman"/>
          <w:lang w:val="da-DK"/>
        </w:rPr>
      </w:pPr>
      <w:r w:rsidRPr="005310DB">
        <w:rPr>
          <w:rFonts w:ascii="Times New Roman" w:eastAsia="Times New Roman" w:hAnsi="Times New Roman" w:cs="Times New Roman"/>
          <w:b/>
          <w:bCs/>
          <w:lang w:val="da-DK"/>
        </w:rPr>
        <w:tab/>
        <w:t>Gå din rute</w:t>
      </w:r>
      <w:r w:rsidR="00A536C8">
        <w:rPr>
          <w:rFonts w:ascii="Times New Roman" w:eastAsia="Times New Roman" w:hAnsi="Times New Roman" w:cs="Times New Roman"/>
          <w:b/>
          <w:bCs/>
          <w:lang w:val="da-DK"/>
        </w:rPr>
        <w:t>.</w:t>
      </w:r>
    </w:p>
    <w:p w14:paraId="087630D6" w14:textId="02C3DD42"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Sørg for at pakke alle de ting, du skal bruge. Tænk fx på vejret.</w:t>
      </w:r>
    </w:p>
    <w:p w14:paraId="393C49C0" w14:textId="2F0BCC86"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Fortæl nogen, hvor du er. Fortæl, hvad tid du er tilbage.</w:t>
      </w:r>
    </w:p>
    <w:p w14:paraId="3276A094" w14:textId="30623CA6"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Gå ruten. Tag mange billeder på din tur.</w:t>
      </w:r>
    </w:p>
    <w:p w14:paraId="43BD6B65" w14:textId="1EF21BEC" w:rsidR="00AD3257" w:rsidRDefault="00AD3257" w:rsidP="00AD3257">
      <w:pPr>
        <w:spacing w:before="0" w:after="0"/>
        <w:rPr>
          <w:rFonts w:eastAsia="Times New Roman"/>
          <w:lang w:val="da-DK"/>
        </w:rPr>
      </w:pPr>
    </w:p>
    <w:p w14:paraId="744C7E83" w14:textId="386DA8B0" w:rsidR="00697666" w:rsidRDefault="002E4277" w:rsidP="00697666">
      <w:pPr>
        <w:pStyle w:val="Overskrift1"/>
        <w:rPr>
          <w:rFonts w:eastAsia="Times New Roman"/>
          <w:lang w:val="da-DK"/>
        </w:rPr>
      </w:pPr>
      <w:r>
        <w:rPr>
          <w:rFonts w:eastAsia="Times New Roman"/>
          <w:lang w:val="da-DK"/>
        </w:rPr>
        <w:t>5. Produktion</w:t>
      </w:r>
    </w:p>
    <w:p w14:paraId="745239E9" w14:textId="740C0C0B" w:rsidR="00AD3257" w:rsidRPr="00AD3257" w:rsidRDefault="00A457DD" w:rsidP="00A457DD">
      <w:pPr>
        <w:pStyle w:val="Overskrift2"/>
        <w:rPr>
          <w:rFonts w:eastAsia="Times New Roman"/>
          <w:lang w:val="da-DK"/>
        </w:rPr>
      </w:pPr>
      <w:r>
        <w:rPr>
          <w:rFonts w:eastAsia="Times New Roman"/>
          <w:lang w:val="da-DK"/>
        </w:rPr>
        <w:t>Digital produktion</w:t>
      </w:r>
    </w:p>
    <w:p w14:paraId="7B4F62D3" w14:textId="77777777" w:rsidR="00AD3257" w:rsidRDefault="00AD3257" w:rsidP="00AD3257">
      <w:pPr>
        <w:spacing w:before="0" w:after="0"/>
        <w:rPr>
          <w:rFonts w:eastAsia="Times New Roman"/>
          <w:lang w:val="da-DK"/>
        </w:rPr>
      </w:pPr>
    </w:p>
    <w:p w14:paraId="11848A6C" w14:textId="10486847" w:rsidR="00AD3257" w:rsidRPr="005310DB" w:rsidRDefault="00A457DD" w:rsidP="00AD3257">
      <w:pPr>
        <w:spacing w:before="0" w:after="0"/>
        <w:rPr>
          <w:rFonts w:ascii="Times New Roman" w:eastAsia="Times New Roman" w:hAnsi="Times New Roman" w:cs="Times New Roman"/>
          <w:b/>
          <w:bCs/>
          <w:lang w:val="da-DK"/>
        </w:rPr>
      </w:pPr>
      <w:r w:rsidRPr="005310DB">
        <w:rPr>
          <w:rFonts w:ascii="Times New Roman" w:eastAsia="Times New Roman" w:hAnsi="Times New Roman" w:cs="Times New Roman"/>
          <w:lang w:val="da-DK"/>
        </w:rPr>
        <w:t>A.</w:t>
      </w:r>
      <w:r w:rsidR="00F07695" w:rsidRPr="005310DB">
        <w:rPr>
          <w:rFonts w:ascii="Times New Roman" w:eastAsia="Times New Roman" w:hAnsi="Times New Roman" w:cs="Times New Roman"/>
          <w:b/>
          <w:bCs/>
          <w:lang w:val="da-DK"/>
        </w:rPr>
        <w:tab/>
      </w:r>
      <w:r w:rsidR="00AD3257" w:rsidRPr="005310DB">
        <w:rPr>
          <w:rFonts w:ascii="Times New Roman" w:eastAsia="Times New Roman" w:hAnsi="Times New Roman" w:cs="Times New Roman"/>
          <w:b/>
          <w:bCs/>
          <w:lang w:val="da-DK"/>
        </w:rPr>
        <w:t>Lav en folder med info om din rute</w:t>
      </w:r>
      <w:r w:rsidR="00A536C8">
        <w:rPr>
          <w:rFonts w:ascii="Times New Roman" w:eastAsia="Times New Roman" w:hAnsi="Times New Roman" w:cs="Times New Roman"/>
          <w:b/>
          <w:bCs/>
          <w:lang w:val="da-DK"/>
        </w:rPr>
        <w:t>.</w:t>
      </w:r>
    </w:p>
    <w:p w14:paraId="24BEFE91" w14:textId="3550CC2C"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Skriv om ruten, så man kan finde vej.</w:t>
      </w:r>
    </w:p>
    <w:p w14:paraId="03345C8B" w14:textId="77777777" w:rsidR="00F07695"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Lav en folder med billeder, kort og tekst.</w:t>
      </w:r>
    </w:p>
    <w:p w14:paraId="213C70F6" w14:textId="0ACEFD44" w:rsidR="00F07695"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Se fx hér:</w:t>
      </w:r>
    </w:p>
    <w:p w14:paraId="4E38D665" w14:textId="6E1F08FC" w:rsidR="00AD3257" w:rsidRPr="005310DB" w:rsidRDefault="00040F49" w:rsidP="00AD3257">
      <w:pPr>
        <w:spacing w:before="0" w:after="0"/>
        <w:rPr>
          <w:rFonts w:ascii="Times New Roman" w:eastAsia="Times New Roman" w:hAnsi="Times New Roman" w:cs="Times New Roman"/>
          <w:lang w:val="da-DK"/>
        </w:rPr>
      </w:pPr>
      <w:hyperlink r:id="rId13" w:history="1">
        <w:r w:rsidR="00F07695" w:rsidRPr="005310DB">
          <w:rPr>
            <w:rStyle w:val="Hyperlink"/>
            <w:rFonts w:ascii="Times New Roman" w:eastAsia="Times New Roman" w:hAnsi="Times New Roman" w:cs="Times New Roman"/>
            <w:lang w:val="da-DK"/>
          </w:rPr>
          <w:t>https://files.guidedanmark.org/files/485/249113_Vandre-_og_Cykelkort_r_DK_Juli2020.pdf</w:t>
        </w:r>
      </w:hyperlink>
    </w:p>
    <w:p w14:paraId="19767CE5" w14:textId="44D527E3" w:rsidR="00F07695"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Giv din folder til nogle</w:t>
      </w:r>
      <w:r w:rsidR="00A536C8">
        <w:rPr>
          <w:rFonts w:ascii="Times New Roman" w:eastAsia="Times New Roman" w:hAnsi="Times New Roman" w:cs="Times New Roman"/>
          <w:lang w:val="da-DK"/>
        </w:rPr>
        <w:t>,</w:t>
      </w:r>
      <w:r w:rsidR="00AD3257" w:rsidRPr="005310DB">
        <w:rPr>
          <w:rFonts w:ascii="Times New Roman" w:eastAsia="Times New Roman" w:hAnsi="Times New Roman" w:cs="Times New Roman"/>
          <w:lang w:val="da-DK"/>
        </w:rPr>
        <w:t xml:space="preserve"> du kender (fx andre fra din klasse).</w:t>
      </w:r>
    </w:p>
    <w:p w14:paraId="7585B2BC" w14:textId="39B4BFBF"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Få dem til at gå din rute.</w:t>
      </w:r>
    </w:p>
    <w:p w14:paraId="662CD661" w14:textId="612938D4" w:rsidR="00A457DD" w:rsidRDefault="00A457DD" w:rsidP="00AD3257">
      <w:pPr>
        <w:spacing w:before="0" w:after="0"/>
        <w:rPr>
          <w:rFonts w:eastAsia="Times New Roman"/>
          <w:lang w:val="da-DK"/>
        </w:rPr>
      </w:pPr>
    </w:p>
    <w:p w14:paraId="057604F2" w14:textId="4D2F838D" w:rsidR="00A457DD" w:rsidRDefault="00A457DD" w:rsidP="00A457DD">
      <w:pPr>
        <w:pStyle w:val="Overskrift2"/>
        <w:rPr>
          <w:rFonts w:eastAsia="Times New Roman"/>
          <w:lang w:val="da-DK"/>
        </w:rPr>
      </w:pPr>
      <w:r>
        <w:rPr>
          <w:rFonts w:eastAsia="Times New Roman"/>
          <w:lang w:val="da-DK"/>
        </w:rPr>
        <w:lastRenderedPageBreak/>
        <w:t>Skriftlig produktion</w:t>
      </w:r>
    </w:p>
    <w:p w14:paraId="4CEEF1B0" w14:textId="05BACDD3" w:rsidR="00A457DD" w:rsidRDefault="00A457DD" w:rsidP="00AD3257">
      <w:pPr>
        <w:spacing w:before="0" w:after="0"/>
        <w:rPr>
          <w:rFonts w:eastAsia="Times New Roman"/>
          <w:lang w:val="da-DK"/>
        </w:rPr>
      </w:pPr>
    </w:p>
    <w:p w14:paraId="6A76C5CE" w14:textId="4F62F9C6" w:rsidR="00A457DD" w:rsidRPr="005310DB" w:rsidRDefault="00A457DD" w:rsidP="00AD3257">
      <w:pPr>
        <w:spacing w:before="0" w:after="0"/>
        <w:rPr>
          <w:rFonts w:ascii="Times New Roman" w:eastAsia="Times New Roman" w:hAnsi="Times New Roman" w:cs="Times New Roman"/>
          <w:b/>
          <w:bCs/>
          <w:lang w:val="da-DK"/>
        </w:rPr>
      </w:pPr>
      <w:r w:rsidRPr="005310DB">
        <w:rPr>
          <w:rFonts w:ascii="Times New Roman" w:eastAsia="Times New Roman" w:hAnsi="Times New Roman" w:cs="Times New Roman"/>
          <w:b/>
          <w:bCs/>
          <w:lang w:val="da-DK"/>
        </w:rPr>
        <w:t xml:space="preserve">Vælg </w:t>
      </w:r>
      <w:r w:rsidR="00341D40" w:rsidRPr="005310DB">
        <w:rPr>
          <w:rFonts w:ascii="Times New Roman" w:eastAsia="Times New Roman" w:hAnsi="Times New Roman" w:cs="Times New Roman"/>
          <w:b/>
          <w:bCs/>
          <w:lang w:val="da-DK"/>
        </w:rPr>
        <w:t xml:space="preserve">enten </w:t>
      </w:r>
      <w:r w:rsidRPr="005310DB">
        <w:rPr>
          <w:rFonts w:ascii="Times New Roman" w:eastAsia="Times New Roman" w:hAnsi="Times New Roman" w:cs="Times New Roman"/>
          <w:b/>
          <w:bCs/>
          <w:lang w:val="da-DK"/>
        </w:rPr>
        <w:t>opgave B1 eller B2:</w:t>
      </w:r>
    </w:p>
    <w:p w14:paraId="2526D288" w14:textId="77777777"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 xml:space="preserve"> </w:t>
      </w:r>
    </w:p>
    <w:p w14:paraId="5D67652D" w14:textId="705C9C79" w:rsidR="00AD3257" w:rsidRPr="005310DB" w:rsidRDefault="00A457DD"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B1.</w:t>
      </w:r>
      <w:r w:rsidR="00F07695"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b/>
          <w:bCs/>
          <w:lang w:val="da-DK"/>
        </w:rPr>
        <w:t>Skriv om din egen vandretur</w:t>
      </w:r>
      <w:r w:rsidR="00A536C8">
        <w:rPr>
          <w:rFonts w:ascii="Times New Roman" w:eastAsia="Times New Roman" w:hAnsi="Times New Roman" w:cs="Times New Roman"/>
          <w:b/>
          <w:bCs/>
          <w:lang w:val="da-DK"/>
        </w:rPr>
        <w:t>.</w:t>
      </w:r>
    </w:p>
    <w:p w14:paraId="62A14AE9" w14:textId="5A67CD64"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Fortæl om den tur, du selv gik.</w:t>
      </w:r>
    </w:p>
    <w:p w14:paraId="60C3A522" w14:textId="5B3F6306"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Brug mange detaljer om, hvordan naturen så ud.</w:t>
      </w:r>
    </w:p>
    <w:p w14:paraId="4CA2F70C" w14:textId="29C6B406"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Indsæt dine billeder fra turen i teksten.</w:t>
      </w:r>
    </w:p>
    <w:p w14:paraId="22EC5E34" w14:textId="46F511A9"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Slut af med at skrive, hvad du synes om at gå i naturen.</w:t>
      </w:r>
    </w:p>
    <w:p w14:paraId="5EE73A90" w14:textId="18982B76" w:rsidR="00A457DD"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 xml:space="preserve"> </w:t>
      </w:r>
    </w:p>
    <w:p w14:paraId="20C81174" w14:textId="77777777" w:rsidR="00A457DD" w:rsidRPr="005310DB" w:rsidRDefault="00A457DD" w:rsidP="00AD3257">
      <w:pPr>
        <w:spacing w:before="0" w:after="0"/>
        <w:rPr>
          <w:rFonts w:ascii="Times New Roman" w:eastAsia="Times New Roman" w:hAnsi="Times New Roman" w:cs="Times New Roman"/>
          <w:lang w:val="da-DK"/>
        </w:rPr>
      </w:pPr>
    </w:p>
    <w:p w14:paraId="0E3BF94B" w14:textId="0F48588B" w:rsidR="00AD3257" w:rsidRPr="005310DB" w:rsidRDefault="00A457DD"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B2.</w:t>
      </w:r>
      <w:r w:rsidR="00F07695"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b/>
          <w:bCs/>
          <w:lang w:val="da-DK"/>
        </w:rPr>
        <w:t>Lav din egen vandretur om til en tegneserie</w:t>
      </w:r>
      <w:r w:rsidR="00A536C8">
        <w:rPr>
          <w:rFonts w:ascii="Times New Roman" w:eastAsia="Times New Roman" w:hAnsi="Times New Roman" w:cs="Times New Roman"/>
          <w:b/>
          <w:bCs/>
          <w:lang w:val="da-DK"/>
        </w:rPr>
        <w:t>.</w:t>
      </w:r>
    </w:p>
    <w:p w14:paraId="0B4CD16E" w14:textId="77777777" w:rsidR="00F07695"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Brug de billeder, som du tog på turen.</w:t>
      </w:r>
    </w:p>
    <w:p w14:paraId="7DD26491" w14:textId="20202E9D" w:rsidR="00F07695"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xml:space="preserve">- </w:t>
      </w:r>
      <w:r w:rsidR="00AD3257" w:rsidRPr="005310DB">
        <w:rPr>
          <w:rFonts w:ascii="Times New Roman" w:eastAsia="Times New Roman" w:hAnsi="Times New Roman" w:cs="Times New Roman"/>
          <w:lang w:val="da-DK"/>
        </w:rPr>
        <w:t>Lav også selv tegninger.</w:t>
      </w:r>
    </w:p>
    <w:p w14:paraId="2DD7717D" w14:textId="26886308"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xml:space="preserve">- </w:t>
      </w:r>
      <w:r w:rsidR="00AD3257" w:rsidRPr="005310DB">
        <w:rPr>
          <w:rFonts w:ascii="Times New Roman" w:eastAsia="Times New Roman" w:hAnsi="Times New Roman" w:cs="Times New Roman"/>
          <w:lang w:val="da-DK"/>
        </w:rPr>
        <w:t>Sæt det op i en rækkefølge.</w:t>
      </w:r>
    </w:p>
    <w:p w14:paraId="3D298793" w14:textId="11980B0D"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xml:space="preserve">- Tilføj </w:t>
      </w:r>
      <w:r w:rsidR="00A457DD" w:rsidRPr="005310DB">
        <w:rPr>
          <w:rFonts w:ascii="Times New Roman" w:eastAsia="Times New Roman" w:hAnsi="Times New Roman" w:cs="Times New Roman"/>
          <w:lang w:val="da-DK"/>
        </w:rPr>
        <w:t xml:space="preserve">fx </w:t>
      </w:r>
      <w:r w:rsidR="00AD3257" w:rsidRPr="005310DB">
        <w:rPr>
          <w:rFonts w:ascii="Times New Roman" w:eastAsia="Times New Roman" w:hAnsi="Times New Roman" w:cs="Times New Roman"/>
          <w:lang w:val="da-DK"/>
        </w:rPr>
        <w:t>felter med tekst til at forklare, hvad der sker.</w:t>
      </w:r>
    </w:p>
    <w:p w14:paraId="06AD49D9" w14:textId="53247BF8" w:rsidR="00451EC3" w:rsidRPr="005310DB" w:rsidRDefault="00A457DD" w:rsidP="00A457DD">
      <w:pPr>
        <w:spacing w:before="0" w:after="0"/>
        <w:rPr>
          <w:rFonts w:ascii="Times New Roman" w:eastAsia="Times New Roman" w:hAnsi="Times New Roman" w:cs="Times New Roman"/>
          <w:lang w:val="da-DK"/>
        </w:rPr>
      </w:pPr>
      <w:r w:rsidRPr="005310DB">
        <w:rPr>
          <w:rFonts w:ascii="Times New Roman" w:hAnsi="Times New Roman" w:cs="Times New Roman"/>
          <w:i/>
          <w:iCs/>
          <w:noProof/>
          <w:color w:val="FFCA08" w:themeColor="accent1"/>
        </w:rPr>
        <mc:AlternateContent>
          <mc:Choice Requires="wps">
            <w:drawing>
              <wp:anchor distT="0" distB="0" distL="114300" distR="114300" simplePos="0" relativeHeight="251673600" behindDoc="0" locked="0" layoutInCell="1" allowOverlap="1" wp14:anchorId="46F3EE44" wp14:editId="6C8B6501">
                <wp:simplePos x="0" y="0"/>
                <wp:positionH relativeFrom="margin">
                  <wp:align>right</wp:align>
                </wp:positionH>
                <wp:positionV relativeFrom="paragraph">
                  <wp:posOffset>456565</wp:posOffset>
                </wp:positionV>
                <wp:extent cx="5667375" cy="9525"/>
                <wp:effectExtent l="38100" t="38100" r="66675" b="85725"/>
                <wp:wrapNone/>
                <wp:docPr id="2" name="Lige forbindelse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9BEADD" id="Lige forbindelse 2" o:spid="_x0000_s1026" style="position:absolute;flip:y;z-index:251673600;visibility:visible;mso-wrap-style:square;mso-wrap-distance-left:9pt;mso-wrap-distance-top:0;mso-wrap-distance-right:9pt;mso-wrap-distance-bottom:0;mso-position-horizontal:right;mso-position-horizontal-relative:margin;mso-position-vertical:absolute;mso-position-vertical-relative:text" from="395.05pt,35.95pt" to="841.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" strokecolor="#ffca08 [3204]" strokeweight="2pt">
                <v:shadow on="t" color="black" opacity="24903f" origin=",.5" offset="0,.55556mm"/>
                <w10:wrap anchorx="margin"/>
              </v:line>
            </w:pict>
          </mc:Fallback>
        </mc:AlternateContent>
      </w:r>
      <w:r w:rsidR="00F07695"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Vis med tankebobler, hvad du tænkte på, mens du gik.</w:t>
      </w:r>
    </w:p>
    <w:sectPr w:rsidR="00451EC3" w:rsidRPr="005310DB" w:rsidSect="0064625F">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AF0A" w14:textId="77777777" w:rsidR="00D16322" w:rsidRDefault="00D16322" w:rsidP="00E9532A">
      <w:pPr>
        <w:spacing w:after="0" w:line="240" w:lineRule="auto"/>
      </w:pPr>
      <w:r>
        <w:separator/>
      </w:r>
    </w:p>
  </w:endnote>
  <w:endnote w:type="continuationSeparator" w:id="0">
    <w:p w14:paraId="79BA7FDD" w14:textId="77777777" w:rsidR="00D16322" w:rsidRDefault="00D16322"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FF5F" w14:textId="77777777" w:rsidR="0064625F" w:rsidRDefault="006462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A865" w14:textId="325061DF" w:rsidR="007D21CE" w:rsidRDefault="007D21CE">
    <w:pPr>
      <w:pStyle w:val="Sidefod"/>
      <w:jc w:val="right"/>
    </w:pPr>
    <w:r>
      <w:t xml:space="preserve">Side </w:t>
    </w:r>
    <w:sdt>
      <w:sdtPr>
        <w:id w:val="-1962792257"/>
        <w:docPartObj>
          <w:docPartGallery w:val="Page Numbers (Bottom of Page)"/>
          <w:docPartUnique/>
        </w:docPartObj>
      </w:sdtPr>
      <w:sdtEndPr/>
      <w:sdtContent>
        <w:r>
          <w:fldChar w:fldCharType="begin"/>
        </w:r>
        <w:r>
          <w:instrText>PAGE   \* MERGEFORMAT</w:instrText>
        </w:r>
        <w:r>
          <w:fldChar w:fldCharType="separate"/>
        </w:r>
        <w:r>
          <w:rPr>
            <w:lang w:val="da-DK"/>
          </w:rPr>
          <w:t>2</w:t>
        </w:r>
        <w:r>
          <w:fldChar w:fldCharType="end"/>
        </w:r>
      </w:sdtContent>
    </w:sdt>
  </w:p>
  <w:p w14:paraId="10DC95DB" w14:textId="77777777" w:rsidR="00F43D84" w:rsidRDefault="00F43D8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18372"/>
      <w:docPartObj>
        <w:docPartGallery w:val="Page Numbers (Bottom of Page)"/>
        <w:docPartUnique/>
      </w:docPartObj>
    </w:sdtPr>
    <w:sdtEndPr/>
    <w:sdtContent>
      <w:sdt>
        <w:sdtPr>
          <w:id w:val="-1971501331"/>
          <w:docPartObj>
            <w:docPartGallery w:val="Page Numbers (Top of Page)"/>
            <w:docPartUnique/>
          </w:docPartObj>
        </w:sdtPr>
        <w:sdtEndPr/>
        <w:sdtContent>
          <w:p w14:paraId="1A992B9D" w14:textId="7445A30B" w:rsidR="007A4A7C" w:rsidRDefault="007A4A7C">
            <w:pPr>
              <w:pStyle w:val="Sidefod"/>
              <w:jc w:val="right"/>
            </w:pPr>
            <w:r>
              <w:rPr>
                <w:lang w:val="da-DK"/>
              </w:rPr>
              <w:t xml:space="preserve">Side </w:t>
            </w:r>
            <w:r w:rsidR="00902B30">
              <w:rPr>
                <w:b/>
                <w:bCs/>
                <w:szCs w:val="24"/>
              </w:rPr>
              <w:t>1</w:t>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BFD7" w14:textId="77777777" w:rsidR="00D16322" w:rsidRDefault="00D16322" w:rsidP="00E9532A">
      <w:pPr>
        <w:spacing w:after="0" w:line="240" w:lineRule="auto"/>
      </w:pPr>
      <w:r>
        <w:separator/>
      </w:r>
    </w:p>
  </w:footnote>
  <w:footnote w:type="continuationSeparator" w:id="0">
    <w:p w14:paraId="640B672A" w14:textId="77777777" w:rsidR="00D16322" w:rsidRDefault="00D16322"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F6AE" w14:textId="77777777" w:rsidR="0064625F" w:rsidRDefault="006462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81E7" w14:textId="77777777" w:rsidR="0064625F" w:rsidRDefault="006462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537D7"/>
    <w:multiLevelType w:val="hybridMultilevel"/>
    <w:tmpl w:val="D79617D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6E527F88"/>
    <w:multiLevelType w:val="hybridMultilevel"/>
    <w:tmpl w:val="3DA2E424"/>
    <w:lvl w:ilvl="0" w:tplc="EE5248BE">
      <w:start w:val="1"/>
      <w:numFmt w:val="upperLetter"/>
      <w:lvlText w:val="%1."/>
      <w:lvlJc w:val="left"/>
      <w:pPr>
        <w:ind w:left="360" w:hanging="360"/>
      </w:pPr>
      <w:rPr>
        <w:rFonts w:asciiTheme="majorHAnsi" w:eastAsia="Times New Roman" w:hAnsiTheme="majorHAnsi" w:cstheme="minorBidi"/>
        <w:b w:val="0"/>
        <w:bCs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6A"/>
    <w:rsid w:val="000120F1"/>
    <w:rsid w:val="00012C57"/>
    <w:rsid w:val="000338C4"/>
    <w:rsid w:val="000407F3"/>
    <w:rsid w:val="00040F49"/>
    <w:rsid w:val="00041E9D"/>
    <w:rsid w:val="00044113"/>
    <w:rsid w:val="000459BB"/>
    <w:rsid w:val="00046380"/>
    <w:rsid w:val="00054BEB"/>
    <w:rsid w:val="00067E4B"/>
    <w:rsid w:val="0007034D"/>
    <w:rsid w:val="00073182"/>
    <w:rsid w:val="000737A8"/>
    <w:rsid w:val="00086204"/>
    <w:rsid w:val="000A149E"/>
    <w:rsid w:val="000A4280"/>
    <w:rsid w:val="000A56F5"/>
    <w:rsid w:val="000B0C2C"/>
    <w:rsid w:val="000B29A6"/>
    <w:rsid w:val="000B3FBD"/>
    <w:rsid w:val="000B4291"/>
    <w:rsid w:val="000B43FE"/>
    <w:rsid w:val="000C79F0"/>
    <w:rsid w:val="000D0FF9"/>
    <w:rsid w:val="000D5671"/>
    <w:rsid w:val="000D759B"/>
    <w:rsid w:val="000E2D50"/>
    <w:rsid w:val="00100ABD"/>
    <w:rsid w:val="001027A2"/>
    <w:rsid w:val="00112191"/>
    <w:rsid w:val="00116A2B"/>
    <w:rsid w:val="0011716B"/>
    <w:rsid w:val="0012333E"/>
    <w:rsid w:val="00131E93"/>
    <w:rsid w:val="00135851"/>
    <w:rsid w:val="00137FC1"/>
    <w:rsid w:val="0014064B"/>
    <w:rsid w:val="001419D7"/>
    <w:rsid w:val="00143C2E"/>
    <w:rsid w:val="00147AB3"/>
    <w:rsid w:val="001550D9"/>
    <w:rsid w:val="00157C87"/>
    <w:rsid w:val="00160A15"/>
    <w:rsid w:val="00161565"/>
    <w:rsid w:val="00162C89"/>
    <w:rsid w:val="00167426"/>
    <w:rsid w:val="00171810"/>
    <w:rsid w:val="001852A0"/>
    <w:rsid w:val="0018557D"/>
    <w:rsid w:val="001A1F6E"/>
    <w:rsid w:val="001A6BB7"/>
    <w:rsid w:val="001B0544"/>
    <w:rsid w:val="001B09AD"/>
    <w:rsid w:val="001B27CB"/>
    <w:rsid w:val="001B50C3"/>
    <w:rsid w:val="001B5A04"/>
    <w:rsid w:val="001C2885"/>
    <w:rsid w:val="001C4AE0"/>
    <w:rsid w:val="001C5075"/>
    <w:rsid w:val="001D2AFB"/>
    <w:rsid w:val="001D44CC"/>
    <w:rsid w:val="001E5037"/>
    <w:rsid w:val="001E7B26"/>
    <w:rsid w:val="00206B21"/>
    <w:rsid w:val="00206CE9"/>
    <w:rsid w:val="002116DA"/>
    <w:rsid w:val="00211728"/>
    <w:rsid w:val="00213F59"/>
    <w:rsid w:val="00223E7B"/>
    <w:rsid w:val="00224CD1"/>
    <w:rsid w:val="002341E6"/>
    <w:rsid w:val="002355C9"/>
    <w:rsid w:val="00246103"/>
    <w:rsid w:val="0026353A"/>
    <w:rsid w:val="002658CF"/>
    <w:rsid w:val="00272CBB"/>
    <w:rsid w:val="00275460"/>
    <w:rsid w:val="00291EBD"/>
    <w:rsid w:val="002951C1"/>
    <w:rsid w:val="002A486A"/>
    <w:rsid w:val="002A4B84"/>
    <w:rsid w:val="002C79C1"/>
    <w:rsid w:val="002C7EE7"/>
    <w:rsid w:val="002D33F2"/>
    <w:rsid w:val="002D4A96"/>
    <w:rsid w:val="002D5DF7"/>
    <w:rsid w:val="002D6ACC"/>
    <w:rsid w:val="002D6EAB"/>
    <w:rsid w:val="002D793F"/>
    <w:rsid w:val="002E0D9D"/>
    <w:rsid w:val="002E1074"/>
    <w:rsid w:val="002E3527"/>
    <w:rsid w:val="002E4277"/>
    <w:rsid w:val="002E4EBB"/>
    <w:rsid w:val="002F3736"/>
    <w:rsid w:val="00303435"/>
    <w:rsid w:val="0030381C"/>
    <w:rsid w:val="00304AB5"/>
    <w:rsid w:val="0031578C"/>
    <w:rsid w:val="00323C3A"/>
    <w:rsid w:val="003348B6"/>
    <w:rsid w:val="00341D40"/>
    <w:rsid w:val="0035111C"/>
    <w:rsid w:val="00351740"/>
    <w:rsid w:val="00367EF8"/>
    <w:rsid w:val="00370B21"/>
    <w:rsid w:val="003724F8"/>
    <w:rsid w:val="003844AD"/>
    <w:rsid w:val="003865E7"/>
    <w:rsid w:val="00391160"/>
    <w:rsid w:val="003942DC"/>
    <w:rsid w:val="003965CF"/>
    <w:rsid w:val="003A059D"/>
    <w:rsid w:val="003A1DA0"/>
    <w:rsid w:val="003A246D"/>
    <w:rsid w:val="003A3B54"/>
    <w:rsid w:val="003B4E18"/>
    <w:rsid w:val="003B6C1B"/>
    <w:rsid w:val="003C2D33"/>
    <w:rsid w:val="003D1F66"/>
    <w:rsid w:val="003D2E8F"/>
    <w:rsid w:val="003D6C98"/>
    <w:rsid w:val="003E393D"/>
    <w:rsid w:val="003F2251"/>
    <w:rsid w:val="003F5500"/>
    <w:rsid w:val="004161EF"/>
    <w:rsid w:val="00416287"/>
    <w:rsid w:val="00421EB5"/>
    <w:rsid w:val="0043176D"/>
    <w:rsid w:val="004409D9"/>
    <w:rsid w:val="00446A03"/>
    <w:rsid w:val="00451EC3"/>
    <w:rsid w:val="00460F2D"/>
    <w:rsid w:val="00461D51"/>
    <w:rsid w:val="00473DD5"/>
    <w:rsid w:val="0047428D"/>
    <w:rsid w:val="00480630"/>
    <w:rsid w:val="0048328B"/>
    <w:rsid w:val="00484048"/>
    <w:rsid w:val="004924EB"/>
    <w:rsid w:val="004938C9"/>
    <w:rsid w:val="004A4DD0"/>
    <w:rsid w:val="004A5330"/>
    <w:rsid w:val="004B3C9E"/>
    <w:rsid w:val="004B49B6"/>
    <w:rsid w:val="004B5594"/>
    <w:rsid w:val="004B6C84"/>
    <w:rsid w:val="004D27B4"/>
    <w:rsid w:val="004D5521"/>
    <w:rsid w:val="004D5A8E"/>
    <w:rsid w:val="004E1BB2"/>
    <w:rsid w:val="004E4475"/>
    <w:rsid w:val="004E6DC5"/>
    <w:rsid w:val="004F07C4"/>
    <w:rsid w:val="004F5DB3"/>
    <w:rsid w:val="004F7813"/>
    <w:rsid w:val="00502607"/>
    <w:rsid w:val="005046A4"/>
    <w:rsid w:val="00506AC6"/>
    <w:rsid w:val="005119D8"/>
    <w:rsid w:val="005139AE"/>
    <w:rsid w:val="00514AFC"/>
    <w:rsid w:val="00515854"/>
    <w:rsid w:val="00517C3B"/>
    <w:rsid w:val="005310DB"/>
    <w:rsid w:val="00543270"/>
    <w:rsid w:val="00545467"/>
    <w:rsid w:val="0054568B"/>
    <w:rsid w:val="00556B2C"/>
    <w:rsid w:val="0056133E"/>
    <w:rsid w:val="00576557"/>
    <w:rsid w:val="00593472"/>
    <w:rsid w:val="00593761"/>
    <w:rsid w:val="00593DBA"/>
    <w:rsid w:val="0059618C"/>
    <w:rsid w:val="00597CE5"/>
    <w:rsid w:val="005A0C17"/>
    <w:rsid w:val="005A473B"/>
    <w:rsid w:val="005A7FF3"/>
    <w:rsid w:val="005B0CD6"/>
    <w:rsid w:val="005B36D3"/>
    <w:rsid w:val="005C2446"/>
    <w:rsid w:val="005C3DE9"/>
    <w:rsid w:val="005C7289"/>
    <w:rsid w:val="005D2177"/>
    <w:rsid w:val="005D663C"/>
    <w:rsid w:val="005E2980"/>
    <w:rsid w:val="005E62BA"/>
    <w:rsid w:val="005E7053"/>
    <w:rsid w:val="005E7C35"/>
    <w:rsid w:val="005F0F1E"/>
    <w:rsid w:val="005F0F5A"/>
    <w:rsid w:val="006052C5"/>
    <w:rsid w:val="00612421"/>
    <w:rsid w:val="00614BE7"/>
    <w:rsid w:val="00617F10"/>
    <w:rsid w:val="0062277E"/>
    <w:rsid w:val="00635402"/>
    <w:rsid w:val="006357A1"/>
    <w:rsid w:val="00643FA3"/>
    <w:rsid w:val="0064625F"/>
    <w:rsid w:val="006536AD"/>
    <w:rsid w:val="00654685"/>
    <w:rsid w:val="006666F4"/>
    <w:rsid w:val="00671ECC"/>
    <w:rsid w:val="006739DD"/>
    <w:rsid w:val="00677EA3"/>
    <w:rsid w:val="00686F3C"/>
    <w:rsid w:val="00687EC6"/>
    <w:rsid w:val="0069198F"/>
    <w:rsid w:val="00697666"/>
    <w:rsid w:val="00697922"/>
    <w:rsid w:val="006B330B"/>
    <w:rsid w:val="006B354A"/>
    <w:rsid w:val="006B3684"/>
    <w:rsid w:val="006C3020"/>
    <w:rsid w:val="006C3517"/>
    <w:rsid w:val="006D0BDA"/>
    <w:rsid w:val="006D222D"/>
    <w:rsid w:val="006D25FD"/>
    <w:rsid w:val="006D4497"/>
    <w:rsid w:val="006D7C04"/>
    <w:rsid w:val="006E1E14"/>
    <w:rsid w:val="006E35C5"/>
    <w:rsid w:val="006E4767"/>
    <w:rsid w:val="006F0144"/>
    <w:rsid w:val="006F07B5"/>
    <w:rsid w:val="006F48CF"/>
    <w:rsid w:val="00706C4D"/>
    <w:rsid w:val="0071358E"/>
    <w:rsid w:val="00717FF9"/>
    <w:rsid w:val="00721106"/>
    <w:rsid w:val="007256C6"/>
    <w:rsid w:val="00731811"/>
    <w:rsid w:val="00735BFE"/>
    <w:rsid w:val="00743C98"/>
    <w:rsid w:val="00746C35"/>
    <w:rsid w:val="007555E7"/>
    <w:rsid w:val="00761037"/>
    <w:rsid w:val="00765D1E"/>
    <w:rsid w:val="0076679E"/>
    <w:rsid w:val="00774405"/>
    <w:rsid w:val="0078677B"/>
    <w:rsid w:val="00792648"/>
    <w:rsid w:val="00792A6B"/>
    <w:rsid w:val="00792F36"/>
    <w:rsid w:val="00794154"/>
    <w:rsid w:val="00795379"/>
    <w:rsid w:val="007A0F17"/>
    <w:rsid w:val="007A44AB"/>
    <w:rsid w:val="007A4A7C"/>
    <w:rsid w:val="007C61A9"/>
    <w:rsid w:val="007C7155"/>
    <w:rsid w:val="007D126F"/>
    <w:rsid w:val="007D21CE"/>
    <w:rsid w:val="007D538D"/>
    <w:rsid w:val="007E05E9"/>
    <w:rsid w:val="007E4182"/>
    <w:rsid w:val="007F6D00"/>
    <w:rsid w:val="00816C65"/>
    <w:rsid w:val="00823A7A"/>
    <w:rsid w:val="008279C9"/>
    <w:rsid w:val="00835F59"/>
    <w:rsid w:val="008367ED"/>
    <w:rsid w:val="008410AC"/>
    <w:rsid w:val="00845E0D"/>
    <w:rsid w:val="00851074"/>
    <w:rsid w:val="00861F20"/>
    <w:rsid w:val="00863968"/>
    <w:rsid w:val="00866940"/>
    <w:rsid w:val="008844C3"/>
    <w:rsid w:val="00895B93"/>
    <w:rsid w:val="008C1306"/>
    <w:rsid w:val="008C3E52"/>
    <w:rsid w:val="008C7A69"/>
    <w:rsid w:val="008D1CF4"/>
    <w:rsid w:val="008D5F5A"/>
    <w:rsid w:val="008D6D7C"/>
    <w:rsid w:val="008E0CA3"/>
    <w:rsid w:val="008E1D7E"/>
    <w:rsid w:val="008E2271"/>
    <w:rsid w:val="008E4A6A"/>
    <w:rsid w:val="008E6698"/>
    <w:rsid w:val="008F0FBF"/>
    <w:rsid w:val="008F29B0"/>
    <w:rsid w:val="008F39E9"/>
    <w:rsid w:val="008F48B4"/>
    <w:rsid w:val="00902B30"/>
    <w:rsid w:val="009063CF"/>
    <w:rsid w:val="009121DA"/>
    <w:rsid w:val="00916CB6"/>
    <w:rsid w:val="00924995"/>
    <w:rsid w:val="009263CD"/>
    <w:rsid w:val="009279A9"/>
    <w:rsid w:val="009371DD"/>
    <w:rsid w:val="00944152"/>
    <w:rsid w:val="00947B91"/>
    <w:rsid w:val="00954511"/>
    <w:rsid w:val="0096603E"/>
    <w:rsid w:val="00971B5C"/>
    <w:rsid w:val="009729E3"/>
    <w:rsid w:val="0098031F"/>
    <w:rsid w:val="00983531"/>
    <w:rsid w:val="009859C5"/>
    <w:rsid w:val="00993F66"/>
    <w:rsid w:val="009954BE"/>
    <w:rsid w:val="009A4D5D"/>
    <w:rsid w:val="009A59FE"/>
    <w:rsid w:val="009B0C25"/>
    <w:rsid w:val="009C3171"/>
    <w:rsid w:val="009D636C"/>
    <w:rsid w:val="009F3F49"/>
    <w:rsid w:val="009F4C74"/>
    <w:rsid w:val="00A031BD"/>
    <w:rsid w:val="00A11415"/>
    <w:rsid w:val="00A31E6D"/>
    <w:rsid w:val="00A338C7"/>
    <w:rsid w:val="00A41408"/>
    <w:rsid w:val="00A457DD"/>
    <w:rsid w:val="00A465CC"/>
    <w:rsid w:val="00A501B9"/>
    <w:rsid w:val="00A536C8"/>
    <w:rsid w:val="00A560FC"/>
    <w:rsid w:val="00A63D3B"/>
    <w:rsid w:val="00A63DA7"/>
    <w:rsid w:val="00A66323"/>
    <w:rsid w:val="00A72EC8"/>
    <w:rsid w:val="00A77CC9"/>
    <w:rsid w:val="00A81D81"/>
    <w:rsid w:val="00A846E3"/>
    <w:rsid w:val="00AB662D"/>
    <w:rsid w:val="00AC37E5"/>
    <w:rsid w:val="00AD1AE3"/>
    <w:rsid w:val="00AD3257"/>
    <w:rsid w:val="00AD401D"/>
    <w:rsid w:val="00AE354E"/>
    <w:rsid w:val="00AE43F4"/>
    <w:rsid w:val="00AE71D2"/>
    <w:rsid w:val="00AF4C3C"/>
    <w:rsid w:val="00B034EC"/>
    <w:rsid w:val="00B03667"/>
    <w:rsid w:val="00B1161D"/>
    <w:rsid w:val="00B15A9D"/>
    <w:rsid w:val="00B26908"/>
    <w:rsid w:val="00B30F03"/>
    <w:rsid w:val="00B32158"/>
    <w:rsid w:val="00B37375"/>
    <w:rsid w:val="00B5779B"/>
    <w:rsid w:val="00B63270"/>
    <w:rsid w:val="00B66F40"/>
    <w:rsid w:val="00B77720"/>
    <w:rsid w:val="00B80C05"/>
    <w:rsid w:val="00B841E4"/>
    <w:rsid w:val="00B84D56"/>
    <w:rsid w:val="00B933D2"/>
    <w:rsid w:val="00BA2132"/>
    <w:rsid w:val="00BA3BF5"/>
    <w:rsid w:val="00BA45F9"/>
    <w:rsid w:val="00BB05DC"/>
    <w:rsid w:val="00BB3D87"/>
    <w:rsid w:val="00BC5C74"/>
    <w:rsid w:val="00BC77F6"/>
    <w:rsid w:val="00BC7974"/>
    <w:rsid w:val="00BD10E7"/>
    <w:rsid w:val="00BE1641"/>
    <w:rsid w:val="00BE525D"/>
    <w:rsid w:val="00BE71A5"/>
    <w:rsid w:val="00BF447F"/>
    <w:rsid w:val="00C0114F"/>
    <w:rsid w:val="00C0612A"/>
    <w:rsid w:val="00C075B7"/>
    <w:rsid w:val="00C1535F"/>
    <w:rsid w:val="00C153DA"/>
    <w:rsid w:val="00C208C4"/>
    <w:rsid w:val="00C376F0"/>
    <w:rsid w:val="00C424B8"/>
    <w:rsid w:val="00C5526D"/>
    <w:rsid w:val="00C622E1"/>
    <w:rsid w:val="00C62FF4"/>
    <w:rsid w:val="00C63903"/>
    <w:rsid w:val="00C645BC"/>
    <w:rsid w:val="00C66F8A"/>
    <w:rsid w:val="00C716AA"/>
    <w:rsid w:val="00C83D3D"/>
    <w:rsid w:val="00C85BE6"/>
    <w:rsid w:val="00C96D89"/>
    <w:rsid w:val="00CA70E2"/>
    <w:rsid w:val="00CB0DDD"/>
    <w:rsid w:val="00CB3EB3"/>
    <w:rsid w:val="00CC7CAA"/>
    <w:rsid w:val="00CD1EA1"/>
    <w:rsid w:val="00CD52C6"/>
    <w:rsid w:val="00CD64FA"/>
    <w:rsid w:val="00CE17C9"/>
    <w:rsid w:val="00CE3EEA"/>
    <w:rsid w:val="00CF22A1"/>
    <w:rsid w:val="00CF7EF0"/>
    <w:rsid w:val="00D01448"/>
    <w:rsid w:val="00D0148E"/>
    <w:rsid w:val="00D01A41"/>
    <w:rsid w:val="00D030BF"/>
    <w:rsid w:val="00D04D5A"/>
    <w:rsid w:val="00D07777"/>
    <w:rsid w:val="00D16322"/>
    <w:rsid w:val="00D17CE8"/>
    <w:rsid w:val="00D2021F"/>
    <w:rsid w:val="00D25955"/>
    <w:rsid w:val="00D26B94"/>
    <w:rsid w:val="00D35EEA"/>
    <w:rsid w:val="00D406BE"/>
    <w:rsid w:val="00D420EC"/>
    <w:rsid w:val="00D47B10"/>
    <w:rsid w:val="00D51650"/>
    <w:rsid w:val="00D51A14"/>
    <w:rsid w:val="00D67802"/>
    <w:rsid w:val="00D7169C"/>
    <w:rsid w:val="00D80089"/>
    <w:rsid w:val="00D85AF6"/>
    <w:rsid w:val="00D86C1E"/>
    <w:rsid w:val="00D97056"/>
    <w:rsid w:val="00DA21C6"/>
    <w:rsid w:val="00DA42F2"/>
    <w:rsid w:val="00DA5033"/>
    <w:rsid w:val="00DB06D5"/>
    <w:rsid w:val="00DB0E23"/>
    <w:rsid w:val="00DB1D8C"/>
    <w:rsid w:val="00DB59E5"/>
    <w:rsid w:val="00DC3FBA"/>
    <w:rsid w:val="00DC4F80"/>
    <w:rsid w:val="00DD1303"/>
    <w:rsid w:val="00DD524C"/>
    <w:rsid w:val="00DE6A86"/>
    <w:rsid w:val="00DF24DD"/>
    <w:rsid w:val="00DF261E"/>
    <w:rsid w:val="00E0262A"/>
    <w:rsid w:val="00E10D15"/>
    <w:rsid w:val="00E1732F"/>
    <w:rsid w:val="00E21570"/>
    <w:rsid w:val="00E3423C"/>
    <w:rsid w:val="00E3463D"/>
    <w:rsid w:val="00E36D38"/>
    <w:rsid w:val="00E40276"/>
    <w:rsid w:val="00E44952"/>
    <w:rsid w:val="00E515FD"/>
    <w:rsid w:val="00E5383B"/>
    <w:rsid w:val="00E53D5E"/>
    <w:rsid w:val="00E53EFC"/>
    <w:rsid w:val="00E54138"/>
    <w:rsid w:val="00E56317"/>
    <w:rsid w:val="00E573D6"/>
    <w:rsid w:val="00E722FD"/>
    <w:rsid w:val="00E841D4"/>
    <w:rsid w:val="00E84ECC"/>
    <w:rsid w:val="00E93799"/>
    <w:rsid w:val="00E940DE"/>
    <w:rsid w:val="00E9532A"/>
    <w:rsid w:val="00E970ED"/>
    <w:rsid w:val="00E97C34"/>
    <w:rsid w:val="00EA10D6"/>
    <w:rsid w:val="00EA234E"/>
    <w:rsid w:val="00EB09F7"/>
    <w:rsid w:val="00EB323A"/>
    <w:rsid w:val="00EB6F30"/>
    <w:rsid w:val="00EC65BC"/>
    <w:rsid w:val="00ED0781"/>
    <w:rsid w:val="00ED2A82"/>
    <w:rsid w:val="00ED3471"/>
    <w:rsid w:val="00ED64E2"/>
    <w:rsid w:val="00EE4169"/>
    <w:rsid w:val="00EE4590"/>
    <w:rsid w:val="00EE6B7F"/>
    <w:rsid w:val="00F00100"/>
    <w:rsid w:val="00F04D0C"/>
    <w:rsid w:val="00F07695"/>
    <w:rsid w:val="00F24C12"/>
    <w:rsid w:val="00F34422"/>
    <w:rsid w:val="00F422EA"/>
    <w:rsid w:val="00F43D84"/>
    <w:rsid w:val="00F44F2C"/>
    <w:rsid w:val="00F46060"/>
    <w:rsid w:val="00F461B4"/>
    <w:rsid w:val="00F4686A"/>
    <w:rsid w:val="00F474CB"/>
    <w:rsid w:val="00F6618B"/>
    <w:rsid w:val="00F7692A"/>
    <w:rsid w:val="00F777A2"/>
    <w:rsid w:val="00F80428"/>
    <w:rsid w:val="00F8129B"/>
    <w:rsid w:val="00F92D99"/>
    <w:rsid w:val="00F971F7"/>
    <w:rsid w:val="00F97BFA"/>
    <w:rsid w:val="00FA6A67"/>
    <w:rsid w:val="00FA6CB2"/>
    <w:rsid w:val="00FA7C7D"/>
    <w:rsid w:val="00FB76DA"/>
    <w:rsid w:val="00FC0306"/>
    <w:rsid w:val="00FC3242"/>
    <w:rsid w:val="00FC5C56"/>
    <w:rsid w:val="00FD31A1"/>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EFC"/>
    <w:rPr>
      <w:rFonts w:asciiTheme="majorHAnsi" w:hAnsiTheme="majorHAnsi"/>
      <w:sz w:val="24"/>
    </w:rPr>
  </w:style>
  <w:style w:type="paragraph" w:styleId="Overskrift1">
    <w:name w:val="heading 1"/>
    <w:basedOn w:val="Normal"/>
    <w:next w:val="Normal"/>
    <w:link w:val="Overskrift1Tegn"/>
    <w:uiPriority w:val="9"/>
    <w:qFormat/>
    <w:rsid w:val="00116A2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16A2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116A2B"/>
    <w:rPr>
      <w:caps/>
      <w:spacing w:val="15"/>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styleId="Ulstomtale">
    <w:name w:val="Unresolved Mention"/>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1832">
      <w:bodyDiv w:val="1"/>
      <w:marLeft w:val="0"/>
      <w:marRight w:val="0"/>
      <w:marTop w:val="0"/>
      <w:marBottom w:val="0"/>
      <w:divBdr>
        <w:top w:val="none" w:sz="0" w:space="0" w:color="auto"/>
        <w:left w:val="none" w:sz="0" w:space="0" w:color="auto"/>
        <w:bottom w:val="none" w:sz="0" w:space="0" w:color="auto"/>
        <w:right w:val="none" w:sz="0" w:space="0" w:color="auto"/>
      </w:divBdr>
    </w:div>
    <w:div w:id="81609377">
      <w:bodyDiv w:val="1"/>
      <w:marLeft w:val="0"/>
      <w:marRight w:val="0"/>
      <w:marTop w:val="0"/>
      <w:marBottom w:val="0"/>
      <w:divBdr>
        <w:top w:val="none" w:sz="0" w:space="0" w:color="auto"/>
        <w:left w:val="none" w:sz="0" w:space="0" w:color="auto"/>
        <w:bottom w:val="none" w:sz="0" w:space="0" w:color="auto"/>
        <w:right w:val="none" w:sz="0" w:space="0" w:color="auto"/>
      </w:divBdr>
    </w:div>
    <w:div w:id="154339949">
      <w:bodyDiv w:val="1"/>
      <w:marLeft w:val="0"/>
      <w:marRight w:val="0"/>
      <w:marTop w:val="0"/>
      <w:marBottom w:val="0"/>
      <w:divBdr>
        <w:top w:val="none" w:sz="0" w:space="0" w:color="auto"/>
        <w:left w:val="none" w:sz="0" w:space="0" w:color="auto"/>
        <w:bottom w:val="none" w:sz="0" w:space="0" w:color="auto"/>
        <w:right w:val="none" w:sz="0" w:space="0" w:color="auto"/>
      </w:divBdr>
    </w:div>
    <w:div w:id="176234439">
      <w:bodyDiv w:val="1"/>
      <w:marLeft w:val="0"/>
      <w:marRight w:val="0"/>
      <w:marTop w:val="0"/>
      <w:marBottom w:val="0"/>
      <w:divBdr>
        <w:top w:val="none" w:sz="0" w:space="0" w:color="auto"/>
        <w:left w:val="none" w:sz="0" w:space="0" w:color="auto"/>
        <w:bottom w:val="none" w:sz="0" w:space="0" w:color="auto"/>
        <w:right w:val="none" w:sz="0" w:space="0" w:color="auto"/>
      </w:divBdr>
    </w:div>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283002555">
      <w:bodyDiv w:val="1"/>
      <w:marLeft w:val="0"/>
      <w:marRight w:val="0"/>
      <w:marTop w:val="0"/>
      <w:marBottom w:val="0"/>
      <w:divBdr>
        <w:top w:val="none" w:sz="0" w:space="0" w:color="auto"/>
        <w:left w:val="none" w:sz="0" w:space="0" w:color="auto"/>
        <w:bottom w:val="none" w:sz="0" w:space="0" w:color="auto"/>
        <w:right w:val="none" w:sz="0" w:space="0" w:color="auto"/>
      </w:divBdr>
    </w:div>
    <w:div w:id="559244880">
      <w:bodyDiv w:val="1"/>
      <w:marLeft w:val="0"/>
      <w:marRight w:val="0"/>
      <w:marTop w:val="0"/>
      <w:marBottom w:val="0"/>
      <w:divBdr>
        <w:top w:val="none" w:sz="0" w:space="0" w:color="auto"/>
        <w:left w:val="none" w:sz="0" w:space="0" w:color="auto"/>
        <w:bottom w:val="none" w:sz="0" w:space="0" w:color="auto"/>
        <w:right w:val="none" w:sz="0" w:space="0" w:color="auto"/>
      </w:divBdr>
    </w:div>
    <w:div w:id="595677261">
      <w:bodyDiv w:val="1"/>
      <w:marLeft w:val="0"/>
      <w:marRight w:val="0"/>
      <w:marTop w:val="0"/>
      <w:marBottom w:val="0"/>
      <w:divBdr>
        <w:top w:val="none" w:sz="0" w:space="0" w:color="auto"/>
        <w:left w:val="none" w:sz="0" w:space="0" w:color="auto"/>
        <w:bottom w:val="none" w:sz="0" w:space="0" w:color="auto"/>
        <w:right w:val="none" w:sz="0" w:space="0" w:color="auto"/>
      </w:divBdr>
    </w:div>
    <w:div w:id="609167099">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858275212">
      <w:bodyDiv w:val="1"/>
      <w:marLeft w:val="0"/>
      <w:marRight w:val="0"/>
      <w:marTop w:val="0"/>
      <w:marBottom w:val="0"/>
      <w:divBdr>
        <w:top w:val="none" w:sz="0" w:space="0" w:color="auto"/>
        <w:left w:val="none" w:sz="0" w:space="0" w:color="auto"/>
        <w:bottom w:val="none" w:sz="0" w:space="0" w:color="auto"/>
        <w:right w:val="none" w:sz="0" w:space="0" w:color="auto"/>
      </w:divBdr>
    </w:div>
    <w:div w:id="861630380">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005520183">
      <w:bodyDiv w:val="1"/>
      <w:marLeft w:val="0"/>
      <w:marRight w:val="0"/>
      <w:marTop w:val="0"/>
      <w:marBottom w:val="0"/>
      <w:divBdr>
        <w:top w:val="none" w:sz="0" w:space="0" w:color="auto"/>
        <w:left w:val="none" w:sz="0" w:space="0" w:color="auto"/>
        <w:bottom w:val="none" w:sz="0" w:space="0" w:color="auto"/>
        <w:right w:val="none" w:sz="0" w:space="0" w:color="auto"/>
      </w:divBdr>
    </w:div>
    <w:div w:id="1126199932">
      <w:bodyDiv w:val="1"/>
      <w:marLeft w:val="0"/>
      <w:marRight w:val="0"/>
      <w:marTop w:val="0"/>
      <w:marBottom w:val="0"/>
      <w:divBdr>
        <w:top w:val="none" w:sz="0" w:space="0" w:color="auto"/>
        <w:left w:val="none" w:sz="0" w:space="0" w:color="auto"/>
        <w:bottom w:val="none" w:sz="0" w:space="0" w:color="auto"/>
        <w:right w:val="none" w:sz="0" w:space="0" w:color="auto"/>
      </w:divBdr>
    </w:div>
    <w:div w:id="1262955655">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69718282">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410931403">
      <w:bodyDiv w:val="1"/>
      <w:marLeft w:val="0"/>
      <w:marRight w:val="0"/>
      <w:marTop w:val="0"/>
      <w:marBottom w:val="0"/>
      <w:divBdr>
        <w:top w:val="none" w:sz="0" w:space="0" w:color="auto"/>
        <w:left w:val="none" w:sz="0" w:space="0" w:color="auto"/>
        <w:bottom w:val="none" w:sz="0" w:space="0" w:color="auto"/>
        <w:right w:val="none" w:sz="0" w:space="0" w:color="auto"/>
      </w:divBdr>
    </w:div>
    <w:div w:id="1453286962">
      <w:bodyDiv w:val="1"/>
      <w:marLeft w:val="0"/>
      <w:marRight w:val="0"/>
      <w:marTop w:val="0"/>
      <w:marBottom w:val="0"/>
      <w:divBdr>
        <w:top w:val="none" w:sz="0" w:space="0" w:color="auto"/>
        <w:left w:val="none" w:sz="0" w:space="0" w:color="auto"/>
        <w:bottom w:val="none" w:sz="0" w:space="0" w:color="auto"/>
        <w:right w:val="none" w:sz="0" w:space="0" w:color="auto"/>
      </w:divBdr>
    </w:div>
    <w:div w:id="1457020799">
      <w:bodyDiv w:val="1"/>
      <w:marLeft w:val="0"/>
      <w:marRight w:val="0"/>
      <w:marTop w:val="0"/>
      <w:marBottom w:val="0"/>
      <w:divBdr>
        <w:top w:val="none" w:sz="0" w:space="0" w:color="auto"/>
        <w:left w:val="none" w:sz="0" w:space="0" w:color="auto"/>
        <w:bottom w:val="none" w:sz="0" w:space="0" w:color="auto"/>
        <w:right w:val="none" w:sz="0" w:space="0" w:color="auto"/>
      </w:divBdr>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772510316">
      <w:bodyDiv w:val="1"/>
      <w:marLeft w:val="0"/>
      <w:marRight w:val="0"/>
      <w:marTop w:val="0"/>
      <w:marBottom w:val="0"/>
      <w:divBdr>
        <w:top w:val="none" w:sz="0" w:space="0" w:color="auto"/>
        <w:left w:val="none" w:sz="0" w:space="0" w:color="auto"/>
        <w:bottom w:val="none" w:sz="0" w:space="0" w:color="auto"/>
        <w:right w:val="none" w:sz="0" w:space="0" w:color="auto"/>
      </w:divBdr>
    </w:div>
    <w:div w:id="1819154910">
      <w:bodyDiv w:val="1"/>
      <w:marLeft w:val="0"/>
      <w:marRight w:val="0"/>
      <w:marTop w:val="0"/>
      <w:marBottom w:val="0"/>
      <w:divBdr>
        <w:top w:val="none" w:sz="0" w:space="0" w:color="auto"/>
        <w:left w:val="none" w:sz="0" w:space="0" w:color="auto"/>
        <w:bottom w:val="none" w:sz="0" w:space="0" w:color="auto"/>
        <w:right w:val="none" w:sz="0" w:space="0" w:color="auto"/>
      </w:divBdr>
    </w:div>
    <w:div w:id="1885018740">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 w:id="2006712416">
      <w:bodyDiv w:val="1"/>
      <w:marLeft w:val="0"/>
      <w:marRight w:val="0"/>
      <w:marTop w:val="0"/>
      <w:marBottom w:val="0"/>
      <w:divBdr>
        <w:top w:val="none" w:sz="0" w:space="0" w:color="auto"/>
        <w:left w:val="none" w:sz="0" w:space="0" w:color="auto"/>
        <w:bottom w:val="none" w:sz="0" w:space="0" w:color="auto"/>
        <w:right w:val="none" w:sz="0" w:space="0" w:color="auto"/>
      </w:divBdr>
    </w:div>
    <w:div w:id="212049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guidedanmark.org/files/485/249113_Vandre-_og_Cykelkort_r_DK_Juli202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9"/>
    <w:rsid w:val="001507DF"/>
    <w:rsid w:val="002E0A41"/>
    <w:rsid w:val="004451B6"/>
    <w:rsid w:val="006372A9"/>
    <w:rsid w:val="0067332C"/>
    <w:rsid w:val="00926998"/>
    <w:rsid w:val="00D728A5"/>
    <w:rsid w:val="00EE0AF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0FF5938EF7C34DA672BBC40F63DFD5" ma:contentTypeVersion="11" ma:contentTypeDescription="Opret et nyt dokument." ma:contentTypeScope="" ma:versionID="d39221982d852d43a4e8398d49381a17">
  <xsd:schema xmlns:xsd="http://www.w3.org/2001/XMLSchema" xmlns:xs="http://www.w3.org/2001/XMLSchema" xmlns:p="http://schemas.microsoft.com/office/2006/metadata/properties" xmlns:ns3="67150fe0-f781-4310-9b03-439fd22dd97d" targetNamespace="http://schemas.microsoft.com/office/2006/metadata/properties" ma:root="true" ma:fieldsID="a3309f3e79968359c95f64ebc547a11b" ns3:_="">
    <xsd:import namespace="67150fe0-f781-4310-9b03-439fd22dd9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0fe0-f781-4310-9b03-439fd22dd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468A-2EF2-4AC9-A892-1A2495C97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0fe0-f781-4310-9b03-439fd22dd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6EC62-F6E7-4131-8221-CC8130AE5AE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7150fe0-f781-4310-9b03-439fd22dd97d"/>
    <ds:schemaRef ds:uri="http://www.w3.org/XML/1998/namespace"/>
  </ds:schemaRefs>
</ds:datastoreItem>
</file>

<file path=customXml/itemProps3.xml><?xml version="1.0" encoding="utf-8"?>
<ds:datastoreItem xmlns:ds="http://schemas.openxmlformats.org/officeDocument/2006/customXml" ds:itemID="{5D474945-6500-4803-905D-0D54E031B952}">
  <ds:schemaRefs>
    <ds:schemaRef ds:uri="http://schemas.microsoft.com/sharepoint/v3/contenttype/forms"/>
  </ds:schemaRefs>
</ds:datastoreItem>
</file>

<file path=customXml/itemProps4.xml><?xml version="1.0" encoding="utf-8"?>
<ds:datastoreItem xmlns:ds="http://schemas.openxmlformats.org/officeDocument/2006/customXml" ds:itemID="{49710EE3-1DE4-42D5-8A2F-C995CB43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1</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Line Ulsøe Kær (LULK) | VIA</cp:lastModifiedBy>
  <cp:revision>3</cp:revision>
  <cp:lastPrinted>2020-11-26T13:33:00Z</cp:lastPrinted>
  <dcterms:created xsi:type="dcterms:W3CDTF">2021-08-14T09:19:00Z</dcterms:created>
  <dcterms:modified xsi:type="dcterms:W3CDTF">2021-08-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FF5938EF7C34DA672BBC40F63DFD5</vt:lpwstr>
  </property>
</Properties>
</file>